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9F24" w14:textId="77777777" w:rsidR="00EC2618" w:rsidRPr="00030C3F" w:rsidRDefault="0012371F" w:rsidP="00030C3F">
      <w:pPr>
        <w:pStyle w:val="Body"/>
        <w:widowControl w:val="0"/>
        <w:spacing w:line="360" w:lineRule="auto"/>
        <w:ind w:left="108" w:hanging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82A127A" wp14:editId="211399BB">
                <wp:simplePos x="0" y="0"/>
                <wp:positionH relativeFrom="column">
                  <wp:posOffset>-3175</wp:posOffset>
                </wp:positionH>
                <wp:positionV relativeFrom="paragraph">
                  <wp:posOffset>-352425</wp:posOffset>
                </wp:positionV>
                <wp:extent cx="5721985" cy="929005"/>
                <wp:effectExtent l="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929005"/>
                          <a:chOff x="0" y="0"/>
                          <a:chExt cx="8379680" cy="1324744"/>
                        </a:xfrm>
                      </wpg:grpSpPr>
                      <wps:wsp>
                        <wps:cNvPr id="14" name="Shape 234" descr="CaixaDeTexto 5"/>
                        <wps:cNvSpPr>
                          <a:spLocks noChangeArrowheads="1"/>
                        </wps:cNvSpPr>
                        <wps:spPr bwMode="auto">
                          <a:xfrm>
                            <a:off x="989991" y="117487"/>
                            <a:ext cx="5413517" cy="120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3D511" w14:textId="77777777" w:rsidR="0012371F" w:rsidRPr="003B2E87" w:rsidRDefault="0012371F" w:rsidP="0012371F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>Universidade Federal do Rio Grande - FURG</w:t>
                              </w:r>
                            </w:p>
                            <w:p w14:paraId="3D61CF8F" w14:textId="77777777" w:rsidR="0012371F" w:rsidRPr="003B2E87" w:rsidRDefault="0012371F" w:rsidP="0012371F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</w:rPr>
                              </w:pP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 xml:space="preserve">Instituto de Ciências Biológicas </w:t>
                              </w:r>
                            </w:p>
                            <w:p w14:paraId="6C646761" w14:textId="77777777" w:rsidR="0012371F" w:rsidRPr="003B2E87" w:rsidRDefault="0012371F" w:rsidP="0012371F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201D2D">
                                <w:rPr>
                                  <w:rFonts w:ascii="Calibri Light" w:hAnsi="Calibri Light"/>
                                </w:rPr>
                                <w:t>Curso</w:t>
                              </w: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 xml:space="preserve"> de Ciências Biológicas Bacharelado</w:t>
                              </w:r>
                            </w:p>
                          </w:txbxContent>
                        </wps:txbx>
                        <wps:bodyPr rot="0" vert="horz" wrap="square" lIns="45719" tIns="45720" rIns="45719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3.png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849" y="214233"/>
                            <a:ext cx="1280831" cy="80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4.png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64" cy="102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127A" id="Grupo 13" o:spid="_x0000_s1026" style="position:absolute;left:0;text-align:left;margin-left:-.25pt;margin-top:-27.75pt;width:450.55pt;height:73.15pt;z-index:251659776" coordsize="83796,1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">
                <v:rect id="Shape 234" o:spid="_x0000_s1027" alt="CaixaDeTexto 5" style="position:absolute;left:9899;top:1174;width:54136;height:1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" filled="f" stroked="f" strokeweight="1pt">
                  <v:stroke miterlimit="4"/>
                  <v:textbox inset="1.27mm,,1.27mm">
                    <w:txbxContent>
                      <w:p w14:paraId="3793D511" w14:textId="77777777" w:rsidR="0012371F" w:rsidRPr="003B2E87" w:rsidRDefault="0012371F" w:rsidP="0012371F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>Universidade Federal do Rio Grande - FURG</w:t>
                        </w:r>
                      </w:p>
                      <w:p w14:paraId="3D61CF8F" w14:textId="77777777" w:rsidR="0012371F" w:rsidRPr="003B2E87" w:rsidRDefault="0012371F" w:rsidP="0012371F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="Calibri Light" w:hAnsi="Calibri Light"/>
                            <w:color w:val="000000"/>
                          </w:rPr>
                        </w:pP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 xml:space="preserve">Instituto de Ciências Biológicas </w:t>
                        </w:r>
                      </w:p>
                      <w:p w14:paraId="6C646761" w14:textId="77777777" w:rsidR="0012371F" w:rsidRPr="003B2E87" w:rsidRDefault="0012371F" w:rsidP="0012371F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201D2D">
                          <w:rPr>
                            <w:rFonts w:ascii="Calibri Light" w:hAnsi="Calibri Light"/>
                          </w:rPr>
                          <w:t>Curso</w:t>
                        </w: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 xml:space="preserve"> de Ciências Biológicas Bacharelad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png" o:spid="_x0000_s1028" type="#_x0000_t75" alt="Picture 2" style="position:absolute;left:70988;top:2142;width:12808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" strokeweight="1pt">
                  <v:stroke miterlimit="4"/>
                  <v:imagedata r:id="rId10" o:title="Picture 2"/>
                  <v:path arrowok="t"/>
                </v:shape>
                <v:shape id="image4.png" o:spid="_x0000_s1029" type="#_x0000_t75" alt="Picture 4" style="position:absolute;width:10219;height:1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" strokeweight="1pt">
                  <v:stroke miterlimit="4"/>
                  <v:imagedata r:id="rId11" o:title="Picture 4"/>
                  <v:path arrowok="t"/>
                </v:shape>
              </v:group>
            </w:pict>
          </mc:Fallback>
        </mc:AlternateContent>
      </w:r>
    </w:p>
    <w:p w14:paraId="06C4F7A8" w14:textId="77777777" w:rsidR="00EC2618" w:rsidRPr="00030C3F" w:rsidRDefault="00EC2618" w:rsidP="00030C3F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D5D97C3" w14:textId="77777777" w:rsidR="00EC2618" w:rsidRPr="00030C3F" w:rsidRDefault="005E686F" w:rsidP="00030C3F">
      <w:pPr>
        <w:pStyle w:val="Ttulo1"/>
        <w:spacing w:line="360" w:lineRule="auto"/>
        <w:jc w:val="center"/>
        <w:rPr>
          <w:rFonts w:cs="Times New Roman"/>
          <w:b/>
          <w:bCs/>
          <w:i/>
          <w:iCs/>
        </w:rPr>
      </w:pPr>
      <w:r w:rsidRPr="00030C3F">
        <w:rPr>
          <w:rFonts w:cs="Times New Roman"/>
          <w:b/>
          <w:bCs/>
          <w:i/>
          <w:iCs/>
        </w:rPr>
        <w:br/>
      </w:r>
    </w:p>
    <w:p w14:paraId="1A93E25E" w14:textId="77777777" w:rsidR="00EC2618" w:rsidRPr="00030C3F" w:rsidRDefault="005E686F" w:rsidP="0012371F">
      <w:pPr>
        <w:pStyle w:val="Ttulo1"/>
        <w:spacing w:line="360" w:lineRule="auto"/>
        <w:jc w:val="center"/>
        <w:rPr>
          <w:rFonts w:eastAsia="Times New Roman" w:cs="Times New Roman"/>
        </w:rPr>
      </w:pPr>
      <w:r w:rsidRPr="00030C3F">
        <w:rPr>
          <w:rStyle w:val="None"/>
          <w:rFonts w:cs="Times New Roman"/>
          <w:b/>
          <w:bCs/>
        </w:rPr>
        <w:t xml:space="preserve"> NORMATIZAÇÃO PARA A DISCIPLINA DE “TRABALHO DE GRADUAÇÃO I”</w:t>
      </w:r>
      <w:r w:rsidRPr="00030C3F">
        <w:rPr>
          <w:rStyle w:val="None"/>
          <w:rFonts w:cs="Times New Roman"/>
          <w:b/>
          <w:bCs/>
        </w:rPr>
        <w:br/>
      </w:r>
      <w:r w:rsidRPr="00030C3F">
        <w:rPr>
          <w:rStyle w:val="None"/>
          <w:rFonts w:eastAsia="Times New Roman" w:cs="Times New Roman"/>
          <w:b/>
          <w:bCs/>
        </w:rPr>
        <w:br/>
      </w:r>
    </w:p>
    <w:tbl>
      <w:tblPr>
        <w:tblStyle w:val="TableNormal1"/>
        <w:tblW w:w="66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80"/>
      </w:tblGrid>
      <w:tr w:rsidR="00EC2618" w:rsidRPr="00E47701" w14:paraId="09278162" w14:textId="77777777">
        <w:trPr>
          <w:trHeight w:val="452"/>
          <w:jc w:val="center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F169" w14:textId="77777777" w:rsidR="00EC2618" w:rsidRPr="00030C3F" w:rsidRDefault="005E686F" w:rsidP="00030C3F">
            <w:pPr>
              <w:pStyle w:val="Body"/>
              <w:spacing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 w:rsidRPr="00030C3F">
              <w:rPr>
                <w:rStyle w:val="None"/>
                <w:rFonts w:ascii="Times New Roman" w:hAnsi="Times New Roman" w:cs="Times New Roman"/>
                <w:lang w:val="pt-PT"/>
              </w:rPr>
              <w:t>Disciplina: Trabalho de Graduação I - Código: 15124</w:t>
            </w:r>
          </w:p>
          <w:p w14:paraId="19BD2B01" w14:textId="77777777" w:rsidR="00EC2618" w:rsidRPr="00030C3F" w:rsidRDefault="005E686F" w:rsidP="00030C3F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0C3F">
              <w:rPr>
                <w:rStyle w:val="None"/>
                <w:rFonts w:ascii="Times New Roman" w:hAnsi="Times New Roman" w:cs="Times New Roman"/>
                <w:lang w:val="pt-PT"/>
              </w:rPr>
              <w:t>Ciências Biológicas</w:t>
            </w:r>
            <w:r w:rsidR="00F25F9D" w:rsidRPr="00030C3F">
              <w:rPr>
                <w:rStyle w:val="None"/>
                <w:rFonts w:ascii="Times New Roman" w:hAnsi="Times New Roman" w:cs="Times New Roman"/>
                <w:lang w:val="pt-PT"/>
              </w:rPr>
              <w:t xml:space="preserve"> - Bacharelado</w:t>
            </w:r>
          </w:p>
        </w:tc>
      </w:tr>
      <w:tr w:rsidR="00EC2618" w:rsidRPr="00410C00" w14:paraId="20CD5038" w14:textId="77777777" w:rsidTr="00E47701">
        <w:trPr>
          <w:trHeight w:val="466"/>
          <w:jc w:val="center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5309" w14:textId="77777777" w:rsidR="00EC2618" w:rsidRPr="00030C3F" w:rsidRDefault="005E686F" w:rsidP="00030C3F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0C3F">
              <w:rPr>
                <w:rStyle w:val="None"/>
                <w:rFonts w:ascii="Times New Roman" w:hAnsi="Times New Roman" w:cs="Times New Roman"/>
                <w:lang w:val="pt-PT"/>
              </w:rPr>
              <w:t xml:space="preserve">Docentes Responsáveis: </w:t>
            </w:r>
            <w:r w:rsidR="00E47701" w:rsidRPr="00030C3F">
              <w:rPr>
                <w:rStyle w:val="None"/>
                <w:rFonts w:ascii="Times New Roman" w:hAnsi="Times New Roman" w:cs="Times New Roman"/>
                <w:lang w:val="pt-PT"/>
              </w:rPr>
              <w:t>Colegiado rotativo constituído pela Coordenação do Curso</w:t>
            </w:r>
          </w:p>
        </w:tc>
      </w:tr>
      <w:tr w:rsidR="00EC2618" w:rsidRPr="00410C00" w14:paraId="1D2C5F4B" w14:textId="77777777">
        <w:trPr>
          <w:trHeight w:val="232"/>
          <w:jc w:val="center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46E9" w14:textId="1A55B0DB" w:rsidR="00EC2618" w:rsidRPr="00030C3F" w:rsidRDefault="005E686F" w:rsidP="00030C3F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0C3F">
              <w:rPr>
                <w:rStyle w:val="None"/>
                <w:rFonts w:ascii="Times New Roman" w:hAnsi="Times New Roman" w:cs="Times New Roman"/>
                <w:lang w:val="pt-PT"/>
              </w:rPr>
              <w:t xml:space="preserve">Carga Horária </w:t>
            </w:r>
            <w:r w:rsidR="00547A27">
              <w:rPr>
                <w:rStyle w:val="None"/>
                <w:rFonts w:ascii="Times New Roman" w:hAnsi="Times New Roman" w:cs="Times New Roman"/>
                <w:lang w:val="pt-PT"/>
              </w:rPr>
              <w:t xml:space="preserve">Semanal: </w:t>
            </w:r>
            <w:r w:rsidRPr="00030C3F">
              <w:rPr>
                <w:rStyle w:val="None"/>
                <w:rFonts w:ascii="Times New Roman" w:hAnsi="Times New Roman" w:cs="Times New Roman"/>
                <w:lang w:val="pt-PT"/>
              </w:rPr>
              <w:t xml:space="preserve">10 hs/aula    Total: </w:t>
            </w:r>
            <w:r w:rsidR="00581946">
              <w:rPr>
                <w:rStyle w:val="None"/>
                <w:rFonts w:ascii="Times New Roman" w:hAnsi="Times New Roman" w:cs="Times New Roman"/>
                <w:lang w:val="pt-PT"/>
              </w:rPr>
              <w:t>150</w:t>
            </w:r>
            <w:r w:rsidRPr="00030C3F">
              <w:rPr>
                <w:rStyle w:val="None"/>
                <w:rFonts w:ascii="Times New Roman" w:hAnsi="Times New Roman" w:cs="Times New Roman"/>
                <w:lang w:val="pt-PT"/>
              </w:rPr>
              <w:t>hs</w:t>
            </w:r>
          </w:p>
        </w:tc>
      </w:tr>
      <w:tr w:rsidR="00EC2618" w:rsidRPr="00410C00" w14:paraId="0DCFF6B9" w14:textId="77777777">
        <w:trPr>
          <w:trHeight w:val="232"/>
          <w:jc w:val="center"/>
        </w:trPr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8375" w14:textId="77777777" w:rsidR="00EC2618" w:rsidRPr="00030C3F" w:rsidRDefault="005E686F" w:rsidP="00030C3F">
            <w:pPr>
              <w:pStyle w:val="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30C3F">
              <w:rPr>
                <w:rStyle w:val="None"/>
                <w:rFonts w:ascii="Times New Roman" w:hAnsi="Times New Roman" w:cs="Times New Roman"/>
                <w:lang w:val="pt-PT"/>
              </w:rPr>
              <w:t>Sistema de Avaliação: Sistema II</w:t>
            </w:r>
          </w:p>
        </w:tc>
      </w:tr>
    </w:tbl>
    <w:p w14:paraId="7E38DB2A" w14:textId="77777777" w:rsidR="00EC2618" w:rsidRPr="00030C3F" w:rsidRDefault="00EC2618" w:rsidP="00030C3F">
      <w:pPr>
        <w:pStyle w:val="Body"/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63CD0CB" w14:textId="77777777" w:rsidR="00EC2618" w:rsidRPr="00030C3F" w:rsidRDefault="00EC2618" w:rsidP="00030C3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622E35F" w14:textId="2AD80FD0" w:rsidR="00EC2618" w:rsidRPr="00030C3F" w:rsidRDefault="00EC2618" w:rsidP="00030C3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379955E" w14:textId="77777777" w:rsidR="00EC2618" w:rsidRPr="00030C3F" w:rsidRDefault="005E686F" w:rsidP="00030C3F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 w:rsidRPr="00030C3F">
        <w:rPr>
          <w:rStyle w:val="None"/>
          <w:rFonts w:ascii="Times New Roman" w:hAnsi="Times New Roman" w:cs="Times New Roman"/>
          <w:b/>
          <w:bCs/>
        </w:rPr>
        <w:t>1) JUSTIFICATIVA</w:t>
      </w:r>
    </w:p>
    <w:p w14:paraId="2A641988" w14:textId="77777777" w:rsidR="00EC2618" w:rsidRPr="00030C3F" w:rsidRDefault="005E686F" w:rsidP="00030C3F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ab/>
        <w:t>Entre os objetivos estabelecidos para o Curso de Ci</w:t>
      </w:r>
      <w:r w:rsidRPr="00030C3F">
        <w:rPr>
          <w:rStyle w:val="None"/>
          <w:rFonts w:ascii="Times New Roman" w:hAnsi="Times New Roman" w:cs="Times New Roman"/>
          <w:lang w:val="pt-PT"/>
        </w:rPr>
        <w:t>ê</w:t>
      </w:r>
      <w:proofErr w:type="spellStart"/>
      <w:r w:rsidR="005B4686" w:rsidRPr="00030C3F">
        <w:rPr>
          <w:rStyle w:val="None"/>
          <w:rFonts w:ascii="Times New Roman" w:hAnsi="Times New Roman" w:cs="Times New Roman"/>
        </w:rPr>
        <w:t>nc</w:t>
      </w:r>
      <w:r w:rsidR="005B4686">
        <w:rPr>
          <w:rStyle w:val="None"/>
          <w:rFonts w:ascii="Times New Roman" w:hAnsi="Times New Roman" w:cs="Times New Roman"/>
        </w:rPr>
        <w:t>i</w:t>
      </w:r>
      <w:r w:rsidR="005B4686" w:rsidRPr="00030C3F">
        <w:rPr>
          <w:rStyle w:val="None"/>
          <w:rFonts w:ascii="Times New Roman" w:hAnsi="Times New Roman" w:cs="Times New Roman"/>
        </w:rPr>
        <w:t>as</w:t>
      </w:r>
      <w:proofErr w:type="spellEnd"/>
      <w:r w:rsidRPr="00030C3F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030C3F">
        <w:rPr>
          <w:rStyle w:val="None"/>
          <w:rFonts w:ascii="Times New Roman" w:hAnsi="Times New Roman" w:cs="Times New Roman"/>
        </w:rPr>
        <w:t>Biol</w:t>
      </w:r>
      <w:proofErr w:type="spellEnd"/>
      <w:r w:rsidRPr="00030C3F">
        <w:rPr>
          <w:rStyle w:val="None"/>
          <w:rFonts w:ascii="Times New Roman" w:hAnsi="Times New Roman" w:cs="Times New Roman"/>
          <w:lang w:val="pt-PT"/>
        </w:rPr>
        <w:t>ógicas está</w:t>
      </w:r>
      <w:r w:rsidRPr="00030C3F">
        <w:rPr>
          <w:rStyle w:val="None"/>
          <w:rFonts w:ascii="Times New Roman" w:hAnsi="Times New Roman" w:cs="Times New Roman"/>
        </w:rPr>
        <w:t xml:space="preserve"> </w:t>
      </w:r>
      <w:r w:rsidRPr="00030C3F">
        <w:rPr>
          <w:rStyle w:val="None"/>
          <w:rFonts w:ascii="Times New Roman" w:hAnsi="Times New Roman" w:cs="Times New Roman"/>
          <w:lang w:val="pt-PT"/>
        </w:rPr>
        <w:t>o de preparar o futuro profissional para o exercício da pesquisa científica em todas as suas etapas. Desta forma, o biólogo deve dominar a metodologia científica, desde o planejamento inicial de uma pesquisa até</w:t>
      </w:r>
      <w:r w:rsidRPr="00030C3F">
        <w:rPr>
          <w:rStyle w:val="None"/>
          <w:rFonts w:ascii="Times New Roman" w:hAnsi="Times New Roman" w:cs="Times New Roman"/>
        </w:rPr>
        <w:t xml:space="preserve"> a interpreta</w:t>
      </w:r>
      <w:r w:rsidRPr="00030C3F">
        <w:rPr>
          <w:rStyle w:val="None"/>
          <w:rFonts w:ascii="Times New Roman" w:hAnsi="Times New Roman" w:cs="Times New Roman"/>
          <w:lang w:val="pt-PT"/>
        </w:rPr>
        <w:t>ção dos resultados obtidos em uma á</w:t>
      </w:r>
      <w:proofErr w:type="spellStart"/>
      <w:r w:rsidRPr="00030C3F">
        <w:rPr>
          <w:rStyle w:val="None"/>
          <w:rFonts w:ascii="Times New Roman" w:hAnsi="Times New Roman" w:cs="Times New Roman"/>
        </w:rPr>
        <w:t>rea</w:t>
      </w:r>
      <w:proofErr w:type="spellEnd"/>
      <w:r w:rsidRPr="00030C3F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030C3F">
        <w:rPr>
          <w:rStyle w:val="None"/>
          <w:rFonts w:ascii="Times New Roman" w:hAnsi="Times New Roman" w:cs="Times New Roman"/>
        </w:rPr>
        <w:t>espec</w:t>
      </w:r>
      <w:proofErr w:type="spellEnd"/>
      <w:r w:rsidRPr="00030C3F">
        <w:rPr>
          <w:rStyle w:val="None"/>
          <w:rFonts w:ascii="Times New Roman" w:hAnsi="Times New Roman" w:cs="Times New Roman"/>
          <w:lang w:val="pt-PT"/>
        </w:rPr>
        <w:t>ífica de trabalho. Assim, esta disciplina</w:t>
      </w:r>
      <w:r w:rsidR="00371F11" w:rsidRPr="00030C3F">
        <w:rPr>
          <w:rStyle w:val="None"/>
          <w:rFonts w:ascii="Times New Roman" w:hAnsi="Times New Roman" w:cs="Times New Roman"/>
          <w:lang w:val="pt-PT"/>
        </w:rPr>
        <w:t xml:space="preserve">, em conjunto com a disciplina Trabalho de Graduação II, proporciona </w:t>
      </w:r>
      <w:r w:rsidRPr="00030C3F">
        <w:rPr>
          <w:rStyle w:val="None"/>
          <w:rFonts w:ascii="Times New Roman" w:hAnsi="Times New Roman" w:cs="Times New Roman"/>
          <w:lang w:val="pt-PT"/>
        </w:rPr>
        <w:t xml:space="preserve"> ao </w:t>
      </w:r>
      <w:r w:rsidR="0085423D" w:rsidRPr="00030C3F">
        <w:rPr>
          <w:rStyle w:val="None"/>
          <w:rFonts w:ascii="Times New Roman" w:hAnsi="Times New Roman" w:cs="Times New Roman"/>
          <w:lang w:val="pt-PT"/>
        </w:rPr>
        <w:t xml:space="preserve">discente </w:t>
      </w:r>
      <w:r w:rsidRPr="00030C3F">
        <w:rPr>
          <w:rStyle w:val="None"/>
          <w:rFonts w:ascii="Times New Roman" w:hAnsi="Times New Roman" w:cs="Times New Roman"/>
          <w:lang w:val="pt-PT"/>
        </w:rPr>
        <w:t xml:space="preserve">a oportunidade de vivenciar este treinamento básico, habilitando-o ao exercício da pesquisa </w:t>
      </w:r>
      <w:r w:rsidR="00371F11" w:rsidRPr="00030C3F">
        <w:rPr>
          <w:rStyle w:val="None"/>
          <w:rFonts w:ascii="Times New Roman" w:hAnsi="Times New Roman" w:cs="Times New Roman"/>
          <w:lang w:val="pt-PT"/>
        </w:rPr>
        <w:t xml:space="preserve">nos </w:t>
      </w:r>
      <w:r w:rsidR="0085423D" w:rsidRPr="00030C3F">
        <w:rPr>
          <w:rStyle w:val="None"/>
          <w:rFonts w:ascii="Times New Roman" w:hAnsi="Times New Roman" w:cs="Times New Roman"/>
          <w:lang w:val="pt-PT"/>
        </w:rPr>
        <w:t>diversos segmentos</w:t>
      </w:r>
      <w:r w:rsidR="00371F11" w:rsidRPr="00030C3F">
        <w:rPr>
          <w:rStyle w:val="None"/>
          <w:rFonts w:ascii="Times New Roman" w:hAnsi="Times New Roman" w:cs="Times New Roman"/>
          <w:lang w:val="pt-PT"/>
        </w:rPr>
        <w:t xml:space="preserve"> que demandem esses profissionais. </w:t>
      </w:r>
      <w:r w:rsidRPr="00030C3F">
        <w:rPr>
          <w:rStyle w:val="None"/>
          <w:rFonts w:ascii="Times New Roman" w:hAnsi="Times New Roman" w:cs="Times New Roman"/>
        </w:rPr>
        <w:t xml:space="preserve">. </w:t>
      </w:r>
    </w:p>
    <w:p w14:paraId="5D343CD6" w14:textId="77777777" w:rsidR="00EC2618" w:rsidRPr="00030C3F" w:rsidRDefault="00EC2618" w:rsidP="00030C3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80ED40E" w14:textId="77777777" w:rsidR="00EC2618" w:rsidRPr="00030C3F" w:rsidRDefault="005E686F" w:rsidP="00030C3F">
      <w:pPr>
        <w:pStyle w:val="Body"/>
        <w:spacing w:line="360" w:lineRule="auto"/>
        <w:jc w:val="both"/>
        <w:rPr>
          <w:rStyle w:val="None"/>
          <w:rFonts w:ascii="Times New Roman" w:hAnsi="Times New Roman" w:cs="Times New Roman"/>
          <w:b/>
          <w:bCs/>
        </w:rPr>
      </w:pPr>
      <w:r w:rsidRPr="00030C3F">
        <w:rPr>
          <w:rStyle w:val="None"/>
          <w:rFonts w:ascii="Times New Roman" w:hAnsi="Times New Roman" w:cs="Times New Roman"/>
          <w:b/>
          <w:bCs/>
        </w:rPr>
        <w:t>2) OBJETIVOS</w:t>
      </w:r>
    </w:p>
    <w:p w14:paraId="2BE9EFA9" w14:textId="77777777" w:rsidR="00E47701" w:rsidRPr="00E47701" w:rsidRDefault="00785E74" w:rsidP="00030C3F">
      <w:pPr>
        <w:pStyle w:val="Body"/>
        <w:spacing w:line="360" w:lineRule="auto"/>
        <w:jc w:val="both"/>
        <w:rPr>
          <w:rFonts w:ascii="Times New Roman" w:hAnsi="Times New Roman" w:cs="Times New Roman"/>
        </w:rPr>
      </w:pPr>
      <w:r w:rsidRPr="00E47701">
        <w:rPr>
          <w:rStyle w:val="None"/>
          <w:rFonts w:ascii="Times New Roman" w:hAnsi="Times New Roman" w:cs="Times New Roman"/>
          <w:lang w:val="pt-PT"/>
        </w:rPr>
        <w:t xml:space="preserve"> </w:t>
      </w:r>
      <w:r w:rsidR="00E47701" w:rsidRPr="00E47701">
        <w:rPr>
          <w:rStyle w:val="None"/>
          <w:rFonts w:ascii="Times New Roman" w:hAnsi="Times New Roman" w:cs="Times New Roman"/>
          <w:lang w:val="pt-PT"/>
        </w:rPr>
        <w:t xml:space="preserve">- </w:t>
      </w:r>
      <w:r w:rsidRPr="00E47701">
        <w:rPr>
          <w:rFonts w:ascii="Times New Roman" w:hAnsi="Times New Roman" w:cs="Times New Roman"/>
        </w:rPr>
        <w:t>Vivenciar a dinâmica de construção do conhecimento e aprofundar a prática da revisão bibliográfica;</w:t>
      </w:r>
      <w:r w:rsidR="00E47701" w:rsidRPr="00E47701">
        <w:rPr>
          <w:rFonts w:ascii="Times New Roman" w:hAnsi="Times New Roman" w:cs="Times New Roman"/>
        </w:rPr>
        <w:t xml:space="preserve"> </w:t>
      </w:r>
    </w:p>
    <w:p w14:paraId="489BE050" w14:textId="2DB682EC" w:rsidR="00F40BD9" w:rsidRPr="00E47701" w:rsidRDefault="00E47701" w:rsidP="00030C3F">
      <w:pPr>
        <w:pStyle w:val="Body"/>
        <w:spacing w:line="360" w:lineRule="auto"/>
        <w:jc w:val="both"/>
        <w:rPr>
          <w:rStyle w:val="None"/>
          <w:rFonts w:ascii="Times New Roman" w:hAnsi="Times New Roman" w:cs="Times New Roman"/>
          <w:lang w:val="pt-PT"/>
        </w:rPr>
      </w:pPr>
      <w:r w:rsidRPr="00E47701">
        <w:rPr>
          <w:rFonts w:ascii="Times New Roman" w:hAnsi="Times New Roman" w:cs="Times New Roman"/>
        </w:rPr>
        <w:t xml:space="preserve">- </w:t>
      </w:r>
      <w:r w:rsidR="00921284" w:rsidRPr="00E47701">
        <w:rPr>
          <w:rStyle w:val="None"/>
          <w:rFonts w:ascii="Times New Roman" w:hAnsi="Times New Roman" w:cs="Times New Roman"/>
          <w:lang w:val="pt-PT"/>
        </w:rPr>
        <w:t>R</w:t>
      </w:r>
      <w:r w:rsidR="00F40BD9" w:rsidRPr="00E47701">
        <w:rPr>
          <w:rStyle w:val="None"/>
          <w:rFonts w:ascii="Times New Roman" w:hAnsi="Times New Roman" w:cs="Times New Roman"/>
          <w:lang w:val="pt-PT"/>
        </w:rPr>
        <w:t xml:space="preserve">edigir </w:t>
      </w:r>
      <w:r w:rsidR="00C0093F" w:rsidRPr="00E47701">
        <w:rPr>
          <w:rStyle w:val="None"/>
          <w:rFonts w:ascii="Times New Roman" w:hAnsi="Times New Roman" w:cs="Times New Roman"/>
          <w:lang w:val="pt-PT"/>
        </w:rPr>
        <w:t>e entregar para avaliação um projeto de pesquisa</w:t>
      </w:r>
      <w:r w:rsidR="005459AB">
        <w:rPr>
          <w:rStyle w:val="None"/>
          <w:rFonts w:ascii="Times New Roman" w:hAnsi="Times New Roman" w:cs="Times New Roman"/>
          <w:lang w:val="pt-PT"/>
        </w:rPr>
        <w:t xml:space="preserve"> ou uma proposta de revisão bibliográfica, </w:t>
      </w:r>
      <w:r w:rsidRPr="00E47701">
        <w:rPr>
          <w:rFonts w:ascii="Times New Roman" w:hAnsi="Times New Roman" w:cs="Times New Roman"/>
        </w:rPr>
        <w:t>adequad</w:t>
      </w:r>
      <w:r w:rsidR="005459AB">
        <w:rPr>
          <w:rFonts w:ascii="Times New Roman" w:hAnsi="Times New Roman" w:cs="Times New Roman"/>
        </w:rPr>
        <w:t>a</w:t>
      </w:r>
      <w:r w:rsidRPr="00E47701">
        <w:rPr>
          <w:rFonts w:ascii="Times New Roman" w:hAnsi="Times New Roman" w:cs="Times New Roman"/>
        </w:rPr>
        <w:t xml:space="preserve"> ao seu nível de formação acadêmica e que possa ser concluíd</w:t>
      </w:r>
      <w:r w:rsidR="005459AB">
        <w:rPr>
          <w:rFonts w:ascii="Times New Roman" w:hAnsi="Times New Roman" w:cs="Times New Roman"/>
        </w:rPr>
        <w:t>a</w:t>
      </w:r>
      <w:r w:rsidRPr="00E47701">
        <w:rPr>
          <w:rFonts w:ascii="Times New Roman" w:hAnsi="Times New Roman" w:cs="Times New Roman"/>
        </w:rPr>
        <w:t xml:space="preserve"> ao </w:t>
      </w:r>
      <w:r w:rsidRPr="00E47701">
        <w:rPr>
          <w:rFonts w:ascii="Times New Roman" w:hAnsi="Times New Roman" w:cs="Times New Roman"/>
        </w:rPr>
        <w:lastRenderedPageBreak/>
        <w:t xml:space="preserve">longo da graduação, </w:t>
      </w:r>
      <w:r w:rsidR="00C0093F" w:rsidRPr="00E47701">
        <w:rPr>
          <w:rStyle w:val="None"/>
          <w:rFonts w:ascii="Times New Roman" w:hAnsi="Times New Roman" w:cs="Times New Roman"/>
          <w:lang w:val="pt-PT"/>
        </w:rPr>
        <w:t>obedecendo os princ</w:t>
      </w:r>
      <w:r w:rsidR="00921284" w:rsidRPr="00E47701">
        <w:rPr>
          <w:rStyle w:val="None"/>
          <w:rFonts w:ascii="Times New Roman" w:hAnsi="Times New Roman" w:cs="Times New Roman"/>
          <w:lang w:val="pt-PT"/>
        </w:rPr>
        <w:t>ípios da metodo</w:t>
      </w:r>
      <w:r w:rsidR="00C0093F" w:rsidRPr="00E47701">
        <w:rPr>
          <w:rStyle w:val="None"/>
          <w:rFonts w:ascii="Times New Roman" w:hAnsi="Times New Roman" w:cs="Times New Roman"/>
          <w:lang w:val="pt-PT"/>
        </w:rPr>
        <w:t xml:space="preserve">logia científica, </w:t>
      </w:r>
      <w:r w:rsidR="00F40BD9" w:rsidRPr="00E47701">
        <w:rPr>
          <w:rStyle w:val="None"/>
          <w:rFonts w:ascii="Times New Roman" w:hAnsi="Times New Roman" w:cs="Times New Roman"/>
          <w:lang w:val="pt-PT"/>
        </w:rPr>
        <w:t>exercitando essa etapa do desenvolvimento da pesquisa</w:t>
      </w:r>
      <w:r w:rsidR="00921284" w:rsidRPr="00E47701">
        <w:rPr>
          <w:rStyle w:val="None"/>
          <w:rFonts w:ascii="Times New Roman" w:hAnsi="Times New Roman" w:cs="Times New Roman"/>
          <w:lang w:val="pt-PT"/>
        </w:rPr>
        <w:t xml:space="preserve"> científica, considerando as</w:t>
      </w:r>
      <w:r w:rsidR="00921284" w:rsidRPr="00E47701">
        <w:rPr>
          <w:rStyle w:val="None"/>
          <w:rFonts w:ascii="Times New Roman" w:hAnsi="Times New Roman" w:cs="Times New Roman"/>
        </w:rPr>
        <w:t xml:space="preserve"> </w:t>
      </w:r>
      <w:r w:rsidR="00921284" w:rsidRPr="00E47701">
        <w:rPr>
          <w:rStyle w:val="None"/>
          <w:rFonts w:ascii="Times New Roman" w:hAnsi="Times New Roman" w:cs="Times New Roman"/>
          <w:lang w:val="pt-PT"/>
        </w:rPr>
        <w:t>atividades profissionais e as</w:t>
      </w:r>
      <w:r w:rsidR="00921284" w:rsidRPr="00E47701">
        <w:rPr>
          <w:rStyle w:val="None"/>
          <w:rFonts w:ascii="Times New Roman" w:hAnsi="Times New Roman" w:cs="Times New Roman"/>
        </w:rPr>
        <w:t xml:space="preserve"> </w:t>
      </w:r>
      <w:r w:rsidR="00921284" w:rsidRPr="00E47701">
        <w:rPr>
          <w:rStyle w:val="None"/>
          <w:rFonts w:ascii="Times New Roman" w:hAnsi="Times New Roman" w:cs="Times New Roman"/>
          <w:lang w:val="pt-PT"/>
        </w:rPr>
        <w:t>á</w:t>
      </w:r>
      <w:proofErr w:type="spellStart"/>
      <w:r w:rsidR="00921284" w:rsidRPr="00E47701">
        <w:rPr>
          <w:rStyle w:val="None"/>
          <w:rFonts w:ascii="Times New Roman" w:hAnsi="Times New Roman" w:cs="Times New Roman"/>
        </w:rPr>
        <w:t>reas</w:t>
      </w:r>
      <w:proofErr w:type="spellEnd"/>
      <w:r w:rsidR="00921284" w:rsidRPr="00E47701">
        <w:rPr>
          <w:rStyle w:val="None"/>
          <w:rFonts w:ascii="Times New Roman" w:hAnsi="Times New Roman" w:cs="Times New Roman"/>
        </w:rPr>
        <w:t xml:space="preserve"> de </w:t>
      </w:r>
      <w:r w:rsidR="00921284" w:rsidRPr="00E47701">
        <w:rPr>
          <w:rStyle w:val="None"/>
          <w:rFonts w:ascii="Times New Roman" w:hAnsi="Times New Roman" w:cs="Times New Roman"/>
          <w:lang w:val="pt-PT"/>
        </w:rPr>
        <w:t>a</w:t>
      </w:r>
      <w:r w:rsidR="00921284" w:rsidRPr="00E47701">
        <w:rPr>
          <w:rStyle w:val="None"/>
          <w:rFonts w:ascii="Times New Roman" w:hAnsi="Times New Roman" w:cs="Times New Roman"/>
        </w:rPr>
        <w:t>tua</w:t>
      </w:r>
      <w:r w:rsidR="00921284" w:rsidRPr="00E47701">
        <w:rPr>
          <w:rStyle w:val="None"/>
          <w:rFonts w:ascii="Times New Roman" w:hAnsi="Times New Roman" w:cs="Times New Roman"/>
          <w:lang w:val="pt-PT"/>
        </w:rPr>
        <w:t>ção do b</w:t>
      </w:r>
      <w:proofErr w:type="spellStart"/>
      <w:r w:rsidR="00921284" w:rsidRPr="00E47701">
        <w:rPr>
          <w:rStyle w:val="None"/>
          <w:rFonts w:ascii="Times New Roman" w:hAnsi="Times New Roman" w:cs="Times New Roman"/>
        </w:rPr>
        <w:t>iólogo</w:t>
      </w:r>
      <w:proofErr w:type="spellEnd"/>
      <w:r w:rsidR="00921284" w:rsidRPr="00E47701">
        <w:rPr>
          <w:rStyle w:val="None"/>
          <w:rFonts w:ascii="Times New Roman" w:hAnsi="Times New Roman" w:cs="Times New Roman"/>
          <w:lang w:val="pt-PT"/>
        </w:rPr>
        <w:t xml:space="preserve"> (ver item 4, abaixo)</w:t>
      </w:r>
      <w:r w:rsidR="00F40BD9" w:rsidRPr="00E47701">
        <w:rPr>
          <w:rStyle w:val="None"/>
          <w:rFonts w:ascii="Times New Roman" w:hAnsi="Times New Roman" w:cs="Times New Roman"/>
          <w:lang w:val="pt-PT"/>
        </w:rPr>
        <w:t>;</w:t>
      </w:r>
    </w:p>
    <w:p w14:paraId="1EF94690" w14:textId="0EBC9A2B" w:rsidR="00EC2618" w:rsidRPr="00030C3F" w:rsidRDefault="00EC2618" w:rsidP="00030C3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C14D28F" w14:textId="77777777" w:rsidR="00EC2618" w:rsidRPr="00030C3F" w:rsidRDefault="005E686F" w:rsidP="00030C3F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</w:rPr>
      </w:pPr>
      <w:r w:rsidRPr="00030C3F">
        <w:rPr>
          <w:rStyle w:val="None"/>
          <w:rFonts w:ascii="Times New Roman" w:hAnsi="Times New Roman" w:cs="Times New Roman"/>
          <w:b/>
          <w:bCs/>
        </w:rPr>
        <w:t>3) ALUNOS HABILITADOS.</w:t>
      </w:r>
    </w:p>
    <w:p w14:paraId="25DEA665" w14:textId="5974E271" w:rsidR="00EC2618" w:rsidRPr="00030C3F" w:rsidRDefault="00F25F9D" w:rsidP="00030C3F">
      <w:pPr>
        <w:pStyle w:val="Body"/>
        <w:spacing w:line="360" w:lineRule="auto"/>
        <w:ind w:firstLine="708"/>
        <w:jc w:val="both"/>
        <w:rPr>
          <w:rStyle w:val="None"/>
          <w:rFonts w:ascii="Times New Roman" w:eastAsia="Times New Roman" w:hAnsi="Times New Roman" w:cs="Times New Roman"/>
        </w:rPr>
      </w:pPr>
      <w:r w:rsidRPr="00030C3F">
        <w:rPr>
          <w:rStyle w:val="None"/>
          <w:rFonts w:ascii="Times New Roman" w:hAnsi="Times New Roman" w:cs="Times New Roman"/>
          <w:lang w:val="pt-PT"/>
        </w:rPr>
        <w:t xml:space="preserve">A disciplina será ofertada </w:t>
      </w:r>
      <w:r w:rsidR="00581946">
        <w:rPr>
          <w:rStyle w:val="None"/>
          <w:rFonts w:ascii="Times New Roman" w:hAnsi="Times New Roman" w:cs="Times New Roman"/>
          <w:lang w:val="pt-PT"/>
        </w:rPr>
        <w:t xml:space="preserve">no primeiro semestre </w:t>
      </w:r>
      <w:r w:rsidRPr="00030C3F">
        <w:rPr>
          <w:rStyle w:val="None"/>
          <w:rFonts w:ascii="Times New Roman" w:hAnsi="Times New Roman" w:cs="Times New Roman"/>
          <w:lang w:val="pt-PT"/>
        </w:rPr>
        <w:t>aos alunos do quarto</w:t>
      </w:r>
      <w:r w:rsidR="00921284" w:rsidRPr="00030C3F">
        <w:rPr>
          <w:rStyle w:val="None"/>
          <w:rFonts w:ascii="Times New Roman" w:hAnsi="Times New Roman" w:cs="Times New Roman"/>
          <w:lang w:val="pt-PT"/>
        </w:rPr>
        <w:t xml:space="preserve"> </w:t>
      </w:r>
      <w:r w:rsidR="005E686F" w:rsidRPr="00030C3F">
        <w:rPr>
          <w:rStyle w:val="None"/>
          <w:rFonts w:ascii="Times New Roman" w:hAnsi="Times New Roman" w:cs="Times New Roman"/>
          <w:lang w:val="pt-PT"/>
        </w:rPr>
        <w:t>ano do Curso de Ciê</w:t>
      </w:r>
      <w:proofErr w:type="spellStart"/>
      <w:r w:rsidR="005E686F" w:rsidRPr="00030C3F">
        <w:rPr>
          <w:rStyle w:val="None"/>
          <w:rFonts w:ascii="Times New Roman" w:hAnsi="Times New Roman" w:cs="Times New Roman"/>
        </w:rPr>
        <w:t>ncias</w:t>
      </w:r>
      <w:proofErr w:type="spellEnd"/>
      <w:r w:rsidR="005E686F" w:rsidRPr="00030C3F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="005E686F" w:rsidRPr="00030C3F">
        <w:rPr>
          <w:rStyle w:val="None"/>
          <w:rFonts w:ascii="Times New Roman" w:hAnsi="Times New Roman" w:cs="Times New Roman"/>
        </w:rPr>
        <w:t>Biol</w:t>
      </w:r>
      <w:proofErr w:type="spellEnd"/>
      <w:r w:rsidR="005E686F" w:rsidRPr="00030C3F">
        <w:rPr>
          <w:rStyle w:val="None"/>
          <w:rFonts w:ascii="Times New Roman" w:hAnsi="Times New Roman" w:cs="Times New Roman"/>
          <w:lang w:val="pt-PT"/>
        </w:rPr>
        <w:t>ógicas</w:t>
      </w:r>
      <w:r w:rsidR="00921284" w:rsidRPr="00030C3F">
        <w:rPr>
          <w:rStyle w:val="None"/>
          <w:rFonts w:ascii="Times New Roman" w:hAnsi="Times New Roman" w:cs="Times New Roman"/>
          <w:lang w:val="pt-PT"/>
        </w:rPr>
        <w:t>-Bacharelado</w:t>
      </w:r>
    </w:p>
    <w:p w14:paraId="69A2407D" w14:textId="77777777" w:rsidR="00EC2618" w:rsidRPr="00030C3F" w:rsidRDefault="00EC2618" w:rsidP="00030C3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090E669" w14:textId="77777777" w:rsidR="00EC2618" w:rsidRPr="00030C3F" w:rsidRDefault="005E686F" w:rsidP="00030C3F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 w:rsidRPr="00030C3F">
        <w:rPr>
          <w:rStyle w:val="None"/>
          <w:rFonts w:ascii="Times New Roman" w:hAnsi="Times New Roman" w:cs="Times New Roman"/>
          <w:b/>
          <w:bCs/>
          <w:lang w:val="pt-PT"/>
        </w:rPr>
        <w:t>4) CAMPO DE PESQUISA</w:t>
      </w:r>
    </w:p>
    <w:p w14:paraId="21E40C4F" w14:textId="77777777" w:rsidR="00EC2618" w:rsidRPr="00030C3F" w:rsidRDefault="005E686F" w:rsidP="00030C3F">
      <w:pPr>
        <w:pStyle w:val="Body"/>
        <w:spacing w:line="360" w:lineRule="auto"/>
        <w:ind w:firstLine="708"/>
        <w:jc w:val="both"/>
        <w:rPr>
          <w:rStyle w:val="None"/>
          <w:rFonts w:ascii="Times New Roman" w:eastAsia="Times New Roman" w:hAnsi="Times New Roman" w:cs="Times New Roman"/>
        </w:rPr>
      </w:pPr>
      <w:r w:rsidRPr="00030C3F">
        <w:rPr>
          <w:rStyle w:val="None"/>
          <w:rFonts w:ascii="Times New Roman" w:hAnsi="Times New Roman" w:cs="Times New Roman"/>
          <w:lang w:val="pt-PT"/>
        </w:rPr>
        <w:t>O projeto desenvolvido deve abordar um tema das Ciências Biológicas</w:t>
      </w:r>
      <w:r w:rsidRPr="00030C3F">
        <w:rPr>
          <w:rStyle w:val="None"/>
          <w:rFonts w:ascii="Times New Roman" w:hAnsi="Times New Roman" w:cs="Times New Roman"/>
        </w:rPr>
        <w:t xml:space="preserve">, </w:t>
      </w:r>
      <w:proofErr w:type="spellStart"/>
      <w:r w:rsidRPr="00030C3F">
        <w:rPr>
          <w:rStyle w:val="None"/>
          <w:rFonts w:ascii="Times New Roman" w:hAnsi="Times New Roman" w:cs="Times New Roman"/>
        </w:rPr>
        <w:t>inclu</w:t>
      </w:r>
      <w:proofErr w:type="spellEnd"/>
      <w:r w:rsidRPr="00030C3F">
        <w:rPr>
          <w:rStyle w:val="None"/>
          <w:rFonts w:ascii="Times New Roman" w:hAnsi="Times New Roman" w:cs="Times New Roman"/>
          <w:lang w:val="pt-PT"/>
        </w:rPr>
        <w:t>ído dentro das atividades previstas na legislação profissional do bió</w:t>
      </w:r>
      <w:r w:rsidRPr="00030C3F">
        <w:rPr>
          <w:rStyle w:val="None"/>
          <w:rFonts w:ascii="Times New Roman" w:hAnsi="Times New Roman" w:cs="Times New Roman"/>
        </w:rPr>
        <w:t>logo, conforme a classifica</w:t>
      </w:r>
      <w:r w:rsidRPr="00030C3F">
        <w:rPr>
          <w:rStyle w:val="None"/>
          <w:rFonts w:ascii="Times New Roman" w:hAnsi="Times New Roman" w:cs="Times New Roman"/>
          <w:lang w:val="pt-PT"/>
        </w:rPr>
        <w:t>ção do Conselho Federal de Biologia das áreas de atuação do biólogo</w:t>
      </w:r>
      <w:r w:rsidRPr="00030C3F">
        <w:rPr>
          <w:rStyle w:val="None"/>
          <w:rFonts w:ascii="Times New Roman" w:hAnsi="Times New Roman" w:cs="Times New Roman"/>
        </w:rPr>
        <w:t xml:space="preserve"> (http://www.cfbio.gov.br/area-de-atuacao</w:t>
      </w:r>
      <w:r w:rsidRPr="00030C3F">
        <w:rPr>
          <w:rStyle w:val="None"/>
          <w:rFonts w:ascii="Times New Roman" w:hAnsi="Times New Roman" w:cs="Times New Roman"/>
          <w:lang w:val="it-IT"/>
        </w:rPr>
        <w:t>). A adequa</w:t>
      </w:r>
      <w:r w:rsidRPr="00030C3F">
        <w:rPr>
          <w:rStyle w:val="None"/>
          <w:rFonts w:ascii="Times New Roman" w:hAnsi="Times New Roman" w:cs="Times New Roman"/>
          <w:lang w:val="pt-PT"/>
        </w:rPr>
        <w:t>ção do tema de pesquisa proposto aos objetivos do curso e das disciplinas será</w:t>
      </w:r>
      <w:r w:rsidRPr="00030C3F">
        <w:rPr>
          <w:rStyle w:val="None"/>
          <w:rFonts w:ascii="Times New Roman" w:hAnsi="Times New Roman" w:cs="Times New Roman"/>
        </w:rPr>
        <w:t xml:space="preserve"> </w:t>
      </w:r>
      <w:r w:rsidR="00F40BD9" w:rsidRPr="00030C3F">
        <w:rPr>
          <w:rStyle w:val="None"/>
          <w:rFonts w:ascii="Times New Roman" w:hAnsi="Times New Roman" w:cs="Times New Roman"/>
          <w:lang w:val="pt-PT"/>
        </w:rPr>
        <w:t xml:space="preserve">avaliada </w:t>
      </w:r>
      <w:r w:rsidRPr="00030C3F">
        <w:rPr>
          <w:rStyle w:val="None"/>
          <w:rFonts w:ascii="Times New Roman" w:hAnsi="Times New Roman" w:cs="Times New Roman"/>
          <w:lang w:val="pt-PT"/>
        </w:rPr>
        <w:t>pelo colegiado da disciplina, ou a seu pedido por outros profissionais capacitados.</w:t>
      </w:r>
    </w:p>
    <w:p w14:paraId="44B8F516" w14:textId="77777777" w:rsidR="00EC2618" w:rsidRPr="00030C3F" w:rsidRDefault="005E686F" w:rsidP="00030C3F">
      <w:pPr>
        <w:pStyle w:val="Body"/>
        <w:spacing w:line="360" w:lineRule="auto"/>
        <w:jc w:val="both"/>
        <w:rPr>
          <w:rStyle w:val="None"/>
          <w:rFonts w:ascii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ab/>
        <w:t>Quando na avalia</w:t>
      </w:r>
      <w:r w:rsidRPr="00030C3F">
        <w:rPr>
          <w:rStyle w:val="None"/>
          <w:rFonts w:ascii="Times New Roman" w:hAnsi="Times New Roman" w:cs="Times New Roman"/>
          <w:lang w:val="pt-PT"/>
        </w:rPr>
        <w:t>ção do projeto inicial, o tema proposto for considerado fora das áreas de atuação do biólogo, ou que o mesmo não atenda aos objetivos da disciplina, o aluno e seu orientador terão 15 dias para adequar o projeto, ou apresentar uma nova proposta.</w:t>
      </w:r>
    </w:p>
    <w:p w14:paraId="069F244A" w14:textId="77777777" w:rsidR="00F25F9D" w:rsidRPr="00030C3F" w:rsidRDefault="00F25F9D" w:rsidP="00030C3F">
      <w:pPr>
        <w:pStyle w:val="Body"/>
        <w:spacing w:line="360" w:lineRule="auto"/>
        <w:jc w:val="both"/>
        <w:rPr>
          <w:rStyle w:val="None"/>
          <w:rFonts w:ascii="Times New Roman" w:hAnsi="Times New Roman" w:cs="Times New Roman"/>
          <w:lang w:val="pt-PT"/>
        </w:rPr>
      </w:pPr>
    </w:p>
    <w:p w14:paraId="223FCF73" w14:textId="77777777" w:rsidR="00F25F9D" w:rsidRPr="00613DA1" w:rsidRDefault="00F25F9D" w:rsidP="00030C3F">
      <w:pPr>
        <w:pStyle w:val="Body"/>
        <w:spacing w:line="360" w:lineRule="auto"/>
        <w:jc w:val="both"/>
        <w:rPr>
          <w:rStyle w:val="None"/>
          <w:rFonts w:ascii="Times New Roman" w:hAnsi="Times New Roman" w:cs="Times New Roman"/>
          <w:b/>
          <w:lang w:val="pt-PT"/>
        </w:rPr>
      </w:pPr>
      <w:r w:rsidRPr="00613DA1">
        <w:rPr>
          <w:rStyle w:val="None"/>
          <w:rFonts w:ascii="Times New Roman" w:hAnsi="Times New Roman" w:cs="Times New Roman"/>
          <w:b/>
          <w:lang w:val="pt-PT"/>
        </w:rPr>
        <w:t>5) DO ORIENTADOR</w:t>
      </w:r>
    </w:p>
    <w:p w14:paraId="05063AD5" w14:textId="646E7F5F" w:rsidR="00F25F9D" w:rsidRPr="00030C3F" w:rsidRDefault="00F25F9D" w:rsidP="00030C3F">
      <w:pPr>
        <w:pStyle w:val="Body"/>
        <w:spacing w:line="360" w:lineRule="auto"/>
        <w:jc w:val="both"/>
        <w:rPr>
          <w:rStyle w:val="None"/>
          <w:rFonts w:ascii="Times New Roman" w:hAnsi="Times New Roman" w:cs="Times New Roman"/>
          <w:lang w:val="pt-PT"/>
        </w:rPr>
      </w:pPr>
      <w:r w:rsidRPr="00030C3F">
        <w:rPr>
          <w:rStyle w:val="None"/>
          <w:rFonts w:ascii="Times New Roman" w:hAnsi="Times New Roman" w:cs="Times New Roman"/>
          <w:lang w:val="pt-PT"/>
        </w:rPr>
        <w:t xml:space="preserve">O orientador deverá, obrigatoriamente, ser docente efetivo da </w:t>
      </w:r>
      <w:r w:rsidR="00042D36">
        <w:rPr>
          <w:rStyle w:val="None"/>
          <w:rFonts w:ascii="Times New Roman" w:hAnsi="Times New Roman" w:cs="Times New Roman"/>
          <w:lang w:val="pt-PT"/>
        </w:rPr>
        <w:t>FURG</w:t>
      </w:r>
      <w:r w:rsidRPr="00030C3F">
        <w:rPr>
          <w:rStyle w:val="None"/>
          <w:rFonts w:ascii="Times New Roman" w:hAnsi="Times New Roman" w:cs="Times New Roman"/>
          <w:lang w:val="pt-PT"/>
        </w:rPr>
        <w:t xml:space="preserve">. Será considerado a coorientação, </w:t>
      </w:r>
      <w:r w:rsidR="0085423D" w:rsidRPr="00030C3F">
        <w:rPr>
          <w:rStyle w:val="None"/>
          <w:rFonts w:ascii="Times New Roman" w:hAnsi="Times New Roman" w:cs="Times New Roman"/>
          <w:lang w:val="pt-PT"/>
        </w:rPr>
        <w:t xml:space="preserve">que poderá ser externa a </w:t>
      </w:r>
      <w:r w:rsidR="007B024A" w:rsidRPr="00030C3F">
        <w:rPr>
          <w:rStyle w:val="None"/>
          <w:rFonts w:ascii="Times New Roman" w:hAnsi="Times New Roman" w:cs="Times New Roman"/>
          <w:lang w:val="pt-PT"/>
        </w:rPr>
        <w:t>FURG</w:t>
      </w:r>
      <w:r w:rsidR="0085423D" w:rsidRPr="00030C3F">
        <w:rPr>
          <w:rStyle w:val="None"/>
          <w:rFonts w:ascii="Times New Roman" w:hAnsi="Times New Roman" w:cs="Times New Roman"/>
          <w:lang w:val="pt-PT"/>
        </w:rPr>
        <w:t xml:space="preserve">, </w:t>
      </w:r>
      <w:r w:rsidRPr="00030C3F">
        <w:rPr>
          <w:rStyle w:val="None"/>
          <w:rFonts w:ascii="Times New Roman" w:hAnsi="Times New Roman" w:cs="Times New Roman"/>
          <w:lang w:val="pt-PT"/>
        </w:rPr>
        <w:t>desde que exercida por profissional com no mínimo, título de Mestre</w:t>
      </w:r>
      <w:r w:rsidR="0085423D" w:rsidRPr="00030C3F">
        <w:rPr>
          <w:rStyle w:val="None"/>
          <w:rFonts w:ascii="Times New Roman" w:hAnsi="Times New Roman" w:cs="Times New Roman"/>
          <w:lang w:val="pt-PT"/>
        </w:rPr>
        <w:t>.</w:t>
      </w:r>
    </w:p>
    <w:p w14:paraId="5B0BBEDD" w14:textId="77777777" w:rsidR="00921284" w:rsidRPr="00030C3F" w:rsidRDefault="00921284" w:rsidP="00030C3F">
      <w:pPr>
        <w:pStyle w:val="Body"/>
        <w:spacing w:line="360" w:lineRule="auto"/>
        <w:jc w:val="both"/>
        <w:rPr>
          <w:rFonts w:ascii="Times New Roman" w:hAnsi="Times New Roman" w:cs="Times New Roman"/>
        </w:rPr>
      </w:pPr>
      <w:r w:rsidRPr="00030C3F">
        <w:rPr>
          <w:rFonts w:ascii="Times New Roman" w:hAnsi="Times New Roman" w:cs="Times New Roman"/>
        </w:rPr>
        <w:t xml:space="preserve">Ao Orientador caberá </w:t>
      </w:r>
      <w:r w:rsidR="00030C3F">
        <w:rPr>
          <w:rFonts w:ascii="Times New Roman" w:hAnsi="Times New Roman" w:cs="Times New Roman"/>
        </w:rPr>
        <w:t xml:space="preserve">aceitar a </w:t>
      </w:r>
      <w:r w:rsidR="00030C3F" w:rsidRPr="00030C3F">
        <w:rPr>
          <w:rFonts w:ascii="Times New Roman" w:hAnsi="Times New Roman" w:cs="Times New Roman"/>
        </w:rPr>
        <w:t>orientaç</w:t>
      </w:r>
      <w:r w:rsidR="00030C3F">
        <w:rPr>
          <w:rFonts w:ascii="Times New Roman" w:hAnsi="Times New Roman" w:cs="Times New Roman"/>
        </w:rPr>
        <w:t>ão e encaminhar os documentos solicitados ao longo do desenvolvimento da disciplina (anexos a esta norma)</w:t>
      </w:r>
      <w:r w:rsidRPr="00030C3F">
        <w:rPr>
          <w:rFonts w:ascii="Times New Roman" w:hAnsi="Times New Roman" w:cs="Times New Roman"/>
        </w:rPr>
        <w:t>,</w:t>
      </w:r>
      <w:r w:rsidR="00030C3F">
        <w:rPr>
          <w:rFonts w:ascii="Times New Roman" w:hAnsi="Times New Roman" w:cs="Times New Roman"/>
        </w:rPr>
        <w:t xml:space="preserve"> assim como</w:t>
      </w:r>
      <w:r w:rsidRPr="00030C3F">
        <w:rPr>
          <w:rFonts w:ascii="Times New Roman" w:hAnsi="Times New Roman" w:cs="Times New Roman"/>
        </w:rPr>
        <w:t xml:space="preserve"> rever e aprovar a redação final do trabalho</w:t>
      </w:r>
      <w:r w:rsidR="00E47701" w:rsidRPr="00030C3F">
        <w:rPr>
          <w:rFonts w:ascii="Times New Roman" w:hAnsi="Times New Roman" w:cs="Times New Roman"/>
        </w:rPr>
        <w:t>.</w:t>
      </w:r>
    </w:p>
    <w:p w14:paraId="6CA61B0B" w14:textId="77777777" w:rsidR="000420E7" w:rsidRPr="00030C3F" w:rsidRDefault="000420E7" w:rsidP="00030C3F">
      <w:pPr>
        <w:pStyle w:val="Body"/>
        <w:spacing w:line="360" w:lineRule="auto"/>
        <w:jc w:val="both"/>
        <w:rPr>
          <w:rFonts w:ascii="Times New Roman" w:hAnsi="Times New Roman" w:cs="Times New Roman"/>
        </w:rPr>
      </w:pPr>
    </w:p>
    <w:p w14:paraId="3B687161" w14:textId="77777777" w:rsidR="000420E7" w:rsidRPr="00613DA1" w:rsidRDefault="000420E7" w:rsidP="00030C3F">
      <w:pPr>
        <w:pStyle w:val="Body"/>
        <w:spacing w:line="360" w:lineRule="auto"/>
        <w:jc w:val="both"/>
        <w:rPr>
          <w:rFonts w:ascii="Times New Roman" w:hAnsi="Times New Roman" w:cs="Times New Roman"/>
          <w:b/>
        </w:rPr>
      </w:pPr>
      <w:r w:rsidRPr="00613DA1">
        <w:rPr>
          <w:rFonts w:ascii="Times New Roman" w:hAnsi="Times New Roman" w:cs="Times New Roman"/>
          <w:b/>
        </w:rPr>
        <w:t>6) DO DISCENTE</w:t>
      </w:r>
    </w:p>
    <w:p w14:paraId="30D25DCC" w14:textId="77777777" w:rsidR="000420E7" w:rsidRPr="00030C3F" w:rsidRDefault="000420E7" w:rsidP="00030C3F">
      <w:pPr>
        <w:pStyle w:val="Body"/>
        <w:spacing w:line="360" w:lineRule="auto"/>
        <w:jc w:val="both"/>
        <w:rPr>
          <w:rFonts w:ascii="Times New Roman" w:hAnsi="Times New Roman" w:cs="Times New Roman"/>
        </w:rPr>
      </w:pPr>
      <w:r w:rsidRPr="00030C3F">
        <w:rPr>
          <w:rFonts w:ascii="Times New Roman" w:hAnsi="Times New Roman" w:cs="Times New Roman"/>
        </w:rPr>
        <w:t xml:space="preserve">Compete ao Discente: </w:t>
      </w:r>
    </w:p>
    <w:p w14:paraId="1165207F" w14:textId="1FFBD6D0" w:rsidR="000420E7" w:rsidRPr="00030C3F" w:rsidRDefault="00E72D81" w:rsidP="00613DA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tar </w:t>
      </w:r>
      <w:r w:rsidR="005B4686">
        <w:rPr>
          <w:rFonts w:ascii="Times New Roman" w:hAnsi="Times New Roman" w:cs="Times New Roman"/>
        </w:rPr>
        <w:t>um d</w:t>
      </w:r>
      <w:r w:rsidR="000420E7" w:rsidRPr="00030C3F">
        <w:rPr>
          <w:rFonts w:ascii="Times New Roman" w:hAnsi="Times New Roman" w:cs="Times New Roman"/>
        </w:rPr>
        <w:t>ocente para orient</w:t>
      </w:r>
      <w:r w:rsidR="00475956">
        <w:rPr>
          <w:rFonts w:ascii="Times New Roman" w:hAnsi="Times New Roman" w:cs="Times New Roman"/>
        </w:rPr>
        <w:t>á</w:t>
      </w:r>
      <w:r w:rsidR="000420E7" w:rsidRPr="00030C3F">
        <w:rPr>
          <w:rFonts w:ascii="Times New Roman" w:hAnsi="Times New Roman" w:cs="Times New Roman"/>
        </w:rPr>
        <w:t>-lo</w:t>
      </w:r>
      <w:r w:rsidR="00E47701" w:rsidRPr="00030C3F">
        <w:rPr>
          <w:rFonts w:ascii="Times New Roman" w:hAnsi="Times New Roman" w:cs="Times New Roman"/>
        </w:rPr>
        <w:t xml:space="preserve">; </w:t>
      </w:r>
    </w:p>
    <w:p w14:paraId="6F9C6341" w14:textId="77777777" w:rsidR="000420E7" w:rsidRPr="00030C3F" w:rsidRDefault="000420E7" w:rsidP="00613DA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30C3F">
        <w:rPr>
          <w:rFonts w:ascii="Times New Roman" w:hAnsi="Times New Roman" w:cs="Times New Roman"/>
        </w:rPr>
        <w:t xml:space="preserve">Informar-se das datas, prazos e formulários exigidos para condução administrativa </w:t>
      </w:r>
      <w:r w:rsidR="00030C3F" w:rsidRPr="00030C3F">
        <w:rPr>
          <w:rFonts w:ascii="Times New Roman" w:hAnsi="Times New Roman" w:cs="Times New Roman"/>
        </w:rPr>
        <w:t xml:space="preserve">dos componentes curriculares </w:t>
      </w:r>
      <w:r w:rsidR="00030C3F">
        <w:rPr>
          <w:rFonts w:ascii="Times New Roman" w:hAnsi="Times New Roman" w:cs="Times New Roman"/>
        </w:rPr>
        <w:t xml:space="preserve">TG </w:t>
      </w:r>
      <w:r w:rsidRPr="00030C3F">
        <w:rPr>
          <w:rFonts w:ascii="Times New Roman" w:hAnsi="Times New Roman" w:cs="Times New Roman"/>
        </w:rPr>
        <w:t>I</w:t>
      </w:r>
      <w:r w:rsidR="00E47701" w:rsidRPr="00030C3F">
        <w:rPr>
          <w:rFonts w:ascii="Times New Roman" w:hAnsi="Times New Roman" w:cs="Times New Roman"/>
        </w:rPr>
        <w:t xml:space="preserve">; </w:t>
      </w:r>
      <w:r w:rsidRPr="00030C3F">
        <w:rPr>
          <w:rFonts w:ascii="Times New Roman" w:hAnsi="Times New Roman" w:cs="Times New Roman"/>
        </w:rPr>
        <w:t xml:space="preserve"> </w:t>
      </w:r>
    </w:p>
    <w:p w14:paraId="5D989A84" w14:textId="77777777" w:rsidR="000420E7" w:rsidRPr="00030C3F" w:rsidRDefault="000420E7" w:rsidP="00613DA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30C3F">
        <w:rPr>
          <w:rFonts w:ascii="Times New Roman" w:hAnsi="Times New Roman" w:cs="Times New Roman"/>
        </w:rPr>
        <w:lastRenderedPageBreak/>
        <w:t>Elaborar um Projeto de Pesquisa adequado ao seu nível de formação acadêmica e que possa ser concluído ao longo da graduação;</w:t>
      </w:r>
    </w:p>
    <w:p w14:paraId="426C94FE" w14:textId="77777777" w:rsidR="000420E7" w:rsidRPr="00030C3F" w:rsidRDefault="000420E7" w:rsidP="00030C3F">
      <w:pPr>
        <w:pStyle w:val="Body"/>
        <w:spacing w:line="360" w:lineRule="auto"/>
        <w:jc w:val="both"/>
        <w:rPr>
          <w:rFonts w:ascii="Times New Roman" w:hAnsi="Times New Roman" w:cs="Times New Roman"/>
        </w:rPr>
      </w:pPr>
    </w:p>
    <w:p w14:paraId="5A9CA259" w14:textId="77777777" w:rsidR="000420E7" w:rsidRPr="00030C3F" w:rsidRDefault="000420E7" w:rsidP="00030C3F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</w:rPr>
      </w:pPr>
    </w:p>
    <w:p w14:paraId="460D1483" w14:textId="77777777" w:rsidR="00EC2618" w:rsidRPr="00030C3F" w:rsidRDefault="00EC2618" w:rsidP="00030C3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ED8B9CE" w14:textId="77777777" w:rsidR="00E47701" w:rsidRDefault="00E47701" w:rsidP="00E47701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hAnsi="Times New Roman" w:cs="Times New Roman"/>
          <w:b/>
          <w:bCs/>
        </w:rPr>
        <w:t>7</w:t>
      </w:r>
      <w:r w:rsidR="005E686F" w:rsidRPr="00E47701">
        <w:rPr>
          <w:rStyle w:val="None"/>
          <w:rFonts w:ascii="Times New Roman" w:hAnsi="Times New Roman" w:cs="Times New Roman"/>
          <w:b/>
          <w:bCs/>
        </w:rPr>
        <w:t xml:space="preserve">) </w:t>
      </w:r>
      <w:r w:rsidR="00A56127" w:rsidRPr="00E47701">
        <w:rPr>
          <w:rStyle w:val="None"/>
          <w:rFonts w:ascii="Times New Roman" w:hAnsi="Times New Roman" w:cs="Times New Roman"/>
          <w:b/>
          <w:bCs/>
        </w:rPr>
        <w:t xml:space="preserve">DO PROJETO: </w:t>
      </w:r>
      <w:r w:rsidR="005E686F" w:rsidRPr="00E47701">
        <w:rPr>
          <w:rStyle w:val="None"/>
          <w:rFonts w:ascii="Times New Roman" w:hAnsi="Times New Roman" w:cs="Times New Roman"/>
          <w:b/>
          <w:bCs/>
        </w:rPr>
        <w:t>CARACTER</w:t>
      </w:r>
      <w:r w:rsidR="005E686F" w:rsidRPr="00E47701">
        <w:rPr>
          <w:rStyle w:val="None"/>
          <w:rFonts w:ascii="Times New Roman" w:hAnsi="Times New Roman" w:cs="Times New Roman"/>
          <w:b/>
          <w:bCs/>
          <w:lang w:val="pt-PT"/>
        </w:rPr>
        <w:t>Í</w:t>
      </w:r>
      <w:r w:rsidR="005E686F" w:rsidRPr="00E47701">
        <w:rPr>
          <w:rStyle w:val="None"/>
          <w:rFonts w:ascii="Times New Roman" w:hAnsi="Times New Roman" w:cs="Times New Roman"/>
          <w:b/>
          <w:bCs/>
        </w:rPr>
        <w:t xml:space="preserve">STICAS </w:t>
      </w:r>
      <w:r w:rsidR="00A56127" w:rsidRPr="00E47701">
        <w:rPr>
          <w:rStyle w:val="None"/>
          <w:rFonts w:ascii="Times New Roman" w:hAnsi="Times New Roman" w:cs="Times New Roman"/>
          <w:b/>
          <w:bCs/>
        </w:rPr>
        <w:t xml:space="preserve">E AVALIAÇÃO </w:t>
      </w:r>
      <w:r w:rsidR="005E686F" w:rsidRPr="00030C3F">
        <w:rPr>
          <w:rStyle w:val="None"/>
          <w:rFonts w:ascii="Times New Roman" w:eastAsia="Times New Roman" w:hAnsi="Times New Roman" w:cs="Times New Roman"/>
          <w:lang w:val="pt-PT"/>
        </w:rPr>
        <w:tab/>
      </w:r>
    </w:p>
    <w:p w14:paraId="5B5D1A55" w14:textId="46EDA158" w:rsidR="00A56127" w:rsidRPr="00030C3F" w:rsidRDefault="00A56127" w:rsidP="00E47701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  <w:color w:val="auto"/>
          <w:lang w:val="pt-PT" w:eastAsia="en-US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>O projeto de pesquisa</w:t>
      </w:r>
      <w:r w:rsidR="005459AB">
        <w:rPr>
          <w:rStyle w:val="None"/>
          <w:rFonts w:ascii="Times New Roman" w:eastAsia="Times New Roman" w:hAnsi="Times New Roman" w:cs="Times New Roman"/>
          <w:lang w:val="pt-PT"/>
        </w:rPr>
        <w:t xml:space="preserve"> ou revisão bibliográfica</w:t>
      </w: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deverá ser desenvolvido conforme as etapas da metodologia científica</w:t>
      </w:r>
      <w:r w:rsidR="00334B99">
        <w:rPr>
          <w:rStyle w:val="None"/>
          <w:rFonts w:ascii="Times New Roman" w:eastAsia="Times New Roman" w:hAnsi="Times New Roman" w:cs="Times New Roman"/>
          <w:lang w:val="pt-PT"/>
        </w:rPr>
        <w:t>.</w:t>
      </w: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</w:t>
      </w:r>
    </w:p>
    <w:p w14:paraId="1DC80A85" w14:textId="5F071FC3" w:rsidR="00030C3F" w:rsidRDefault="00A159B6" w:rsidP="00030C3F">
      <w:pPr>
        <w:pStyle w:val="Body"/>
        <w:spacing w:line="360" w:lineRule="auto"/>
        <w:ind w:firstLine="708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A proposta apresentada deverá ser feita com base nos formatos desenvolvidos na área de ciências biológicas, incluindo propostas de obtenção de resultados a partir de pesquisas com um ou mais dos </w:t>
      </w:r>
      <w:r w:rsidR="00E47701">
        <w:rPr>
          <w:rStyle w:val="None"/>
          <w:rFonts w:ascii="Times New Roman" w:eastAsia="Times New Roman" w:hAnsi="Times New Roman" w:cs="Times New Roman"/>
          <w:lang w:val="pt-PT"/>
        </w:rPr>
        <w:t xml:space="preserve">seguintes </w:t>
      </w: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formatos: </w:t>
      </w:r>
    </w:p>
    <w:p w14:paraId="1E48496A" w14:textId="77777777" w:rsidR="00030C3F" w:rsidRPr="00030C3F" w:rsidRDefault="00A159B6" w:rsidP="00613DA1">
      <w:pPr>
        <w:pStyle w:val="Body"/>
        <w:numPr>
          <w:ilvl w:val="0"/>
          <w:numId w:val="21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>dados obtidos em amostragen</w:t>
      </w:r>
      <w:r w:rsidR="00030C3F"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s em campo; </w:t>
      </w:r>
    </w:p>
    <w:p w14:paraId="56352AB8" w14:textId="77777777" w:rsidR="00030C3F" w:rsidRDefault="00A159B6" w:rsidP="00613DA1">
      <w:pPr>
        <w:pStyle w:val="Body"/>
        <w:numPr>
          <w:ilvl w:val="0"/>
          <w:numId w:val="21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>dados obtidos de experimentos em laboratório</w:t>
      </w:r>
      <w:r w:rsidR="00030C3F">
        <w:rPr>
          <w:rStyle w:val="None"/>
          <w:rFonts w:ascii="Times New Roman" w:eastAsia="Times New Roman" w:hAnsi="Times New Roman" w:cs="Times New Roman"/>
          <w:lang w:val="pt-PT"/>
        </w:rPr>
        <w:t>;</w:t>
      </w:r>
    </w:p>
    <w:p w14:paraId="50B4AC0F" w14:textId="77777777" w:rsidR="00A159B6" w:rsidRDefault="00A159B6" w:rsidP="00754702">
      <w:pPr>
        <w:pStyle w:val="Body"/>
        <w:numPr>
          <w:ilvl w:val="0"/>
          <w:numId w:val="21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levantamento e análise de dados já publicados, utilizando ferramentas de análises cienciométricas </w:t>
      </w:r>
      <w:r w:rsidR="00030C3F">
        <w:rPr>
          <w:rStyle w:val="None"/>
          <w:rFonts w:ascii="Times New Roman" w:eastAsia="Times New Roman" w:hAnsi="Times New Roman" w:cs="Times New Roman"/>
          <w:lang w:val="pt-PT"/>
        </w:rPr>
        <w:t>e/</w:t>
      </w: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ou de metaanálise.   </w:t>
      </w:r>
    </w:p>
    <w:p w14:paraId="3E39A5C6" w14:textId="77777777" w:rsidR="00E72D81" w:rsidRDefault="00E72D81" w:rsidP="00613DA1">
      <w:pPr>
        <w:pStyle w:val="Body"/>
        <w:numPr>
          <w:ilvl w:val="0"/>
          <w:numId w:val="21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t>Excepcionalmente</w:t>
      </w:r>
      <w:r w:rsidR="00D45FC3">
        <w:rPr>
          <w:rStyle w:val="None"/>
          <w:rFonts w:ascii="Times New Roman" w:eastAsia="Times New Roman" w:hAnsi="Times New Roman" w:cs="Times New Roman"/>
          <w:lang w:val="pt-PT"/>
        </w:rPr>
        <w:t>,</w:t>
      </w:r>
      <w:r>
        <w:rPr>
          <w:rStyle w:val="None"/>
          <w:rFonts w:ascii="Times New Roman" w:eastAsia="Times New Roman" w:hAnsi="Times New Roman" w:cs="Times New Roman"/>
          <w:lang w:val="pt-PT"/>
        </w:rPr>
        <w:t xml:space="preserve"> em função das dificuldades impostas pela pandemia Covid-19, os projetos e o</w:t>
      </w:r>
      <w:r w:rsidR="000908C5">
        <w:rPr>
          <w:rStyle w:val="None"/>
          <w:rFonts w:ascii="Times New Roman" w:eastAsia="Times New Roman" w:hAnsi="Times New Roman" w:cs="Times New Roman"/>
          <w:lang w:val="pt-PT"/>
        </w:rPr>
        <w:t>s</w:t>
      </w:r>
      <w:r>
        <w:rPr>
          <w:rStyle w:val="None"/>
          <w:rFonts w:ascii="Times New Roman" w:eastAsia="Times New Roman" w:hAnsi="Times New Roman" w:cs="Times New Roman"/>
          <w:lang w:val="pt-PT"/>
        </w:rPr>
        <w:t xml:space="preserve"> trabalho</w:t>
      </w:r>
      <w:r w:rsidR="000908C5">
        <w:rPr>
          <w:rStyle w:val="None"/>
          <w:rFonts w:ascii="Times New Roman" w:eastAsia="Times New Roman" w:hAnsi="Times New Roman" w:cs="Times New Roman"/>
          <w:lang w:val="pt-PT"/>
        </w:rPr>
        <w:t>s</w:t>
      </w:r>
      <w:r>
        <w:rPr>
          <w:rStyle w:val="None"/>
          <w:rFonts w:ascii="Times New Roman" w:eastAsia="Times New Roman" w:hAnsi="Times New Roman" w:cs="Times New Roman"/>
          <w:lang w:val="pt-PT"/>
        </w:rPr>
        <w:t xml:space="preserve"> de conclusão</w:t>
      </w:r>
      <w:r w:rsidR="000908C5">
        <w:rPr>
          <w:rStyle w:val="None"/>
          <w:rFonts w:ascii="Times New Roman" w:eastAsia="Times New Roman" w:hAnsi="Times New Roman" w:cs="Times New Roman"/>
          <w:lang w:val="pt-PT"/>
        </w:rPr>
        <w:t xml:space="preserve"> de curso</w:t>
      </w:r>
      <w:r>
        <w:rPr>
          <w:rStyle w:val="None"/>
          <w:rFonts w:ascii="Times New Roman" w:eastAsia="Times New Roman" w:hAnsi="Times New Roman" w:cs="Times New Roman"/>
          <w:lang w:val="pt-PT"/>
        </w:rPr>
        <w:t xml:space="preserve"> poder</w:t>
      </w:r>
      <w:r w:rsidR="000908C5">
        <w:rPr>
          <w:rStyle w:val="None"/>
          <w:rFonts w:ascii="Times New Roman" w:eastAsia="Times New Roman" w:hAnsi="Times New Roman" w:cs="Times New Roman"/>
          <w:lang w:val="pt-PT"/>
        </w:rPr>
        <w:t xml:space="preserve">ão ter como alternativa o desenvolvimento de </w:t>
      </w:r>
      <w:r>
        <w:rPr>
          <w:rStyle w:val="None"/>
          <w:rFonts w:ascii="Times New Roman" w:eastAsia="Times New Roman" w:hAnsi="Times New Roman" w:cs="Times New Roman"/>
          <w:lang w:val="pt-PT"/>
        </w:rPr>
        <w:t xml:space="preserve">assuntos </w:t>
      </w:r>
      <w:r w:rsidR="000908C5">
        <w:rPr>
          <w:rStyle w:val="None"/>
          <w:rFonts w:ascii="Times New Roman" w:eastAsia="Times New Roman" w:hAnsi="Times New Roman" w:cs="Times New Roman"/>
          <w:lang w:val="pt-PT"/>
        </w:rPr>
        <w:t xml:space="preserve">exclusivamente teóricos, nos moldes de revisões, que poderão ser bibliográficas, envolvendo estado da arte em taxonomia e sistemática, distribuição de espécies, metodologias, entre outros. Nesse caso, a readequação dos itens dos projetos fica conforme o tema proposto, sendo flexibilizados </w:t>
      </w:r>
      <w:r w:rsidR="00D45FC3">
        <w:rPr>
          <w:rStyle w:val="None"/>
          <w:rFonts w:ascii="Times New Roman" w:eastAsia="Times New Roman" w:hAnsi="Times New Roman" w:cs="Times New Roman"/>
          <w:lang w:val="pt-PT"/>
        </w:rPr>
        <w:t xml:space="preserve">os itens mínimos requisitados nos projetos formais de pesquisa. No entanto, é imprescindível a supervisão de um orientador nos moldes do item 5 acima. </w:t>
      </w:r>
    </w:p>
    <w:p w14:paraId="44996D1A" w14:textId="77777777" w:rsidR="00334B99" w:rsidRPr="00613DA1" w:rsidRDefault="00475956" w:rsidP="00613DA1">
      <w:pPr>
        <w:pStyle w:val="Body"/>
        <w:spacing w:line="360" w:lineRule="auto"/>
        <w:ind w:left="1428" w:hanging="1428"/>
        <w:jc w:val="both"/>
        <w:rPr>
          <w:rStyle w:val="None"/>
          <w:rFonts w:ascii="Times New Roman" w:eastAsia="Times New Roman" w:hAnsi="Times New Roman" w:cs="Times New Roman"/>
          <w:b/>
          <w:lang w:val="pt-PT"/>
        </w:rPr>
      </w:pPr>
      <w:r w:rsidRPr="00613DA1">
        <w:rPr>
          <w:rStyle w:val="None"/>
          <w:rFonts w:ascii="Times New Roman" w:eastAsia="Times New Roman" w:hAnsi="Times New Roman" w:cs="Times New Roman"/>
          <w:b/>
          <w:lang w:val="pt-PT"/>
        </w:rPr>
        <w:t xml:space="preserve">7.1 </w:t>
      </w:r>
      <w:r w:rsidR="00334B99" w:rsidRPr="00613DA1">
        <w:rPr>
          <w:rStyle w:val="None"/>
          <w:rFonts w:ascii="Times New Roman" w:eastAsia="Times New Roman" w:hAnsi="Times New Roman" w:cs="Times New Roman"/>
          <w:b/>
          <w:lang w:val="pt-PT"/>
        </w:rPr>
        <w:t xml:space="preserve">Itens mínimos do projeto: </w:t>
      </w:r>
    </w:p>
    <w:p w14:paraId="4CFB65EC" w14:textId="77777777" w:rsidR="00334B99" w:rsidRDefault="00334B99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>Folha de rosto,</w:t>
      </w:r>
      <w:r>
        <w:rPr>
          <w:rStyle w:val="None"/>
          <w:rFonts w:ascii="Times New Roman" w:eastAsia="Times New Roman" w:hAnsi="Times New Roman" w:cs="Times New Roman"/>
          <w:lang w:val="pt-PT"/>
        </w:rPr>
        <w:t xml:space="preserve"> </w:t>
      </w:r>
    </w:p>
    <w:p w14:paraId="6381E2A7" w14:textId="77777777" w:rsidR="00334B99" w:rsidRPr="00D14EF5" w:rsidRDefault="00334B99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D14EF5">
        <w:rPr>
          <w:rStyle w:val="None"/>
          <w:rFonts w:ascii="Times New Roman" w:eastAsia="Times New Roman" w:hAnsi="Times New Roman" w:cs="Times New Roman"/>
          <w:lang w:val="pt-PT"/>
        </w:rPr>
        <w:t>Resumo</w:t>
      </w:r>
      <w:r w:rsidR="00541704" w:rsidRPr="00D14EF5">
        <w:rPr>
          <w:rStyle w:val="None"/>
          <w:rFonts w:ascii="Times New Roman" w:eastAsia="Times New Roman" w:hAnsi="Times New Roman" w:cs="Times New Roman"/>
          <w:lang w:val="pt-PT"/>
        </w:rPr>
        <w:t xml:space="preserve"> (</w:t>
      </w:r>
      <w:r w:rsidR="00541704" w:rsidRPr="00613DA1">
        <w:rPr>
          <w:rFonts w:ascii="Times New Roman" w:hAnsi="Times New Roman" w:cs="Times New Roman"/>
        </w:rPr>
        <w:t>máximo de 2100 caracteres com espaço, não ultrapassando 20 linhas)</w:t>
      </w:r>
      <w:r w:rsidRPr="00D14EF5">
        <w:rPr>
          <w:rStyle w:val="None"/>
          <w:rFonts w:ascii="Times New Roman" w:eastAsia="Times New Roman" w:hAnsi="Times New Roman" w:cs="Times New Roman"/>
          <w:lang w:val="pt-PT"/>
        </w:rPr>
        <w:t xml:space="preserve">, </w:t>
      </w:r>
    </w:p>
    <w:p w14:paraId="08E10B4B" w14:textId="77777777" w:rsidR="00334B99" w:rsidRDefault="00334B99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Introdução (contendo o estado da arte do tema a ser desenvolvido), </w:t>
      </w:r>
    </w:p>
    <w:p w14:paraId="3C7B01EE" w14:textId="77777777" w:rsidR="00643594" w:rsidRDefault="00643594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t>Objetivos</w:t>
      </w:r>
    </w:p>
    <w:p w14:paraId="5605DE74" w14:textId="77777777" w:rsidR="00334B99" w:rsidRDefault="00334B99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Hipóteses, </w:t>
      </w:r>
    </w:p>
    <w:p w14:paraId="3A33DD8F" w14:textId="77777777" w:rsidR="00334B99" w:rsidRDefault="00334B99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Justificativa, </w:t>
      </w:r>
    </w:p>
    <w:p w14:paraId="72C7937C" w14:textId="77777777" w:rsidR="00334B99" w:rsidRDefault="00334B99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Metodologia, </w:t>
      </w:r>
    </w:p>
    <w:p w14:paraId="6D71E266" w14:textId="77777777" w:rsidR="00541704" w:rsidRDefault="00541704" w:rsidP="00A03618">
      <w:pPr>
        <w:pStyle w:val="Body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cursos Necessários</w:t>
      </w:r>
      <w:r w:rsidR="00A03618">
        <w:rPr>
          <w:rFonts w:ascii="Times New Roman" w:hAnsi="Times New Roman" w:cs="Times New Roman"/>
        </w:rPr>
        <w:t xml:space="preserve"> (Materia</w:t>
      </w:r>
      <w:r w:rsidR="005B4686">
        <w:rPr>
          <w:rFonts w:ascii="Times New Roman" w:hAnsi="Times New Roman" w:cs="Times New Roman"/>
        </w:rPr>
        <w:t>i</w:t>
      </w:r>
      <w:r w:rsidR="00A03618">
        <w:rPr>
          <w:rFonts w:ascii="Times New Roman" w:hAnsi="Times New Roman" w:cs="Times New Roman"/>
        </w:rPr>
        <w:t>s de Consumo e equipamentos, com estimativa de valor)</w:t>
      </w:r>
    </w:p>
    <w:p w14:paraId="450741B0" w14:textId="77777777" w:rsidR="00643594" w:rsidRPr="00643594" w:rsidRDefault="00643594" w:rsidP="00643594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hAnsi="Times New Roman" w:cs="Times New Roman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Equipe Executora </w:t>
      </w:r>
    </w:p>
    <w:p w14:paraId="426FE6A9" w14:textId="77777777" w:rsidR="00643594" w:rsidRDefault="00643594" w:rsidP="00643594">
      <w:pPr>
        <w:pStyle w:val="Body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030C3F">
        <w:rPr>
          <w:rFonts w:ascii="Times New Roman" w:hAnsi="Times New Roman" w:cs="Times New Roman"/>
        </w:rPr>
        <w:t>Cronograma de Execução</w:t>
      </w:r>
      <w:r>
        <w:rPr>
          <w:rFonts w:ascii="Times New Roman" w:hAnsi="Times New Roman" w:cs="Times New Roman"/>
        </w:rPr>
        <w:t>,</w:t>
      </w:r>
      <w:r w:rsidRPr="00030C3F">
        <w:rPr>
          <w:rFonts w:ascii="Times New Roman" w:hAnsi="Times New Roman" w:cs="Times New Roman"/>
        </w:rPr>
        <w:t xml:space="preserve"> </w:t>
      </w:r>
    </w:p>
    <w:p w14:paraId="59F0C68C" w14:textId="77777777" w:rsidR="00334B99" w:rsidRDefault="00334B99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>Referências Bibliográficas</w:t>
      </w:r>
      <w:r>
        <w:rPr>
          <w:rStyle w:val="None"/>
          <w:rFonts w:ascii="Times New Roman" w:eastAsia="Times New Roman" w:hAnsi="Times New Roman" w:cs="Times New Roman"/>
          <w:lang w:val="pt-PT"/>
        </w:rPr>
        <w:t>:</w:t>
      </w:r>
      <w:r w:rsidR="003F3602">
        <w:rPr>
          <w:rStyle w:val="None"/>
          <w:rFonts w:ascii="Times New Roman" w:eastAsia="Times New Roman" w:hAnsi="Times New Roman" w:cs="Times New Roman"/>
          <w:lang w:val="pt-PT"/>
        </w:rPr>
        <w:t xml:space="preserve"> seguir o modelo do Anexo I</w:t>
      </w:r>
      <w:r w:rsidR="00E00802">
        <w:rPr>
          <w:rStyle w:val="None"/>
          <w:rFonts w:ascii="Times New Roman" w:eastAsia="Times New Roman" w:hAnsi="Times New Roman" w:cs="Times New Roman"/>
          <w:lang w:val="pt-PT"/>
        </w:rPr>
        <w:t xml:space="preserve"> dest</w:t>
      </w:r>
      <w:r w:rsidR="00475956">
        <w:rPr>
          <w:rStyle w:val="None"/>
          <w:rFonts w:ascii="Times New Roman" w:eastAsia="Times New Roman" w:hAnsi="Times New Roman" w:cs="Times New Roman"/>
          <w:lang w:val="pt-PT"/>
        </w:rPr>
        <w:t>a norma</w:t>
      </w:r>
      <w:r w:rsidR="00643594">
        <w:rPr>
          <w:rStyle w:val="None"/>
          <w:rFonts w:ascii="Times New Roman" w:eastAsia="Times New Roman" w:hAnsi="Times New Roman" w:cs="Times New Roman"/>
          <w:lang w:val="pt-PT"/>
        </w:rPr>
        <w:t>.</w:t>
      </w:r>
    </w:p>
    <w:p w14:paraId="04FDCAF2" w14:textId="77777777" w:rsidR="00643594" w:rsidRDefault="00643594" w:rsidP="00A03618">
      <w:pPr>
        <w:pStyle w:val="Body"/>
        <w:numPr>
          <w:ilvl w:val="0"/>
          <w:numId w:val="2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t>Aprovação nos comitês específicos quando for o caso (. P. Ex. CEUA, ICMBio, etc)</w:t>
      </w:r>
    </w:p>
    <w:p w14:paraId="175F507A" w14:textId="77777777" w:rsidR="00334B99" w:rsidRDefault="00475956" w:rsidP="00613DA1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613DA1">
        <w:rPr>
          <w:rStyle w:val="None"/>
          <w:rFonts w:ascii="Times New Roman" w:eastAsia="Times New Roman" w:hAnsi="Times New Roman" w:cs="Times New Roman"/>
          <w:b/>
          <w:lang w:val="pt-PT"/>
        </w:rPr>
        <w:t xml:space="preserve">7.2 </w:t>
      </w:r>
      <w:r w:rsidR="00334B99" w:rsidRPr="00613DA1">
        <w:rPr>
          <w:rStyle w:val="None"/>
          <w:rFonts w:ascii="Times New Roman" w:eastAsia="Times New Roman" w:hAnsi="Times New Roman" w:cs="Times New Roman"/>
          <w:b/>
          <w:lang w:val="pt-PT"/>
        </w:rPr>
        <w:t>Formato do projeto</w:t>
      </w:r>
      <w:r w:rsidR="00334B99">
        <w:rPr>
          <w:rStyle w:val="None"/>
          <w:rFonts w:ascii="Times New Roman" w:eastAsia="Times New Roman" w:hAnsi="Times New Roman" w:cs="Times New Roman"/>
          <w:lang w:val="pt-PT"/>
        </w:rPr>
        <w:t>:</w:t>
      </w:r>
      <w:r w:rsidR="00334B99" w:rsidRPr="00334B99">
        <w:rPr>
          <w:rStyle w:val="None"/>
          <w:rFonts w:ascii="Times New Roman" w:eastAsia="Times New Roman" w:hAnsi="Times New Roman" w:cs="Times New Roman"/>
          <w:lang w:val="pt-PT"/>
        </w:rPr>
        <w:t xml:space="preserve"> </w:t>
      </w:r>
    </w:p>
    <w:p w14:paraId="3E9F1264" w14:textId="77777777" w:rsidR="00334B99" w:rsidRDefault="00334B99" w:rsidP="00613DA1">
      <w:pPr>
        <w:pStyle w:val="Body"/>
        <w:spacing w:line="360" w:lineRule="auto"/>
        <w:ind w:left="708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t>F</w:t>
      </w:r>
      <w:r w:rsidRPr="00030C3F">
        <w:rPr>
          <w:rStyle w:val="None"/>
          <w:rFonts w:ascii="Times New Roman" w:eastAsia="Times New Roman" w:hAnsi="Times New Roman" w:cs="Times New Roman"/>
          <w:lang w:val="pt-PT"/>
        </w:rPr>
        <w:t>onte Times New Roman, tamanho 12, espaçamento 1,5</w:t>
      </w:r>
      <w:r>
        <w:rPr>
          <w:rStyle w:val="None"/>
          <w:rFonts w:ascii="Times New Roman" w:eastAsia="Times New Roman" w:hAnsi="Times New Roman" w:cs="Times New Roman"/>
          <w:lang w:val="pt-PT"/>
        </w:rPr>
        <w:t xml:space="preserve">. </w:t>
      </w:r>
    </w:p>
    <w:p w14:paraId="77915766" w14:textId="77777777" w:rsidR="00334B99" w:rsidRDefault="00334B99" w:rsidP="00613DA1">
      <w:pPr>
        <w:pStyle w:val="Body"/>
        <w:spacing w:line="360" w:lineRule="auto"/>
        <w:ind w:left="708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t>Número máximo de páginas: 10</w:t>
      </w:r>
    </w:p>
    <w:p w14:paraId="1DD2D26D" w14:textId="77777777" w:rsidR="00334B99" w:rsidRDefault="00334B99" w:rsidP="00613DA1">
      <w:pPr>
        <w:pStyle w:val="Body"/>
        <w:spacing w:line="360" w:lineRule="auto"/>
        <w:ind w:left="708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t>Páginas numeradas no canto inferior direito</w:t>
      </w:r>
    </w:p>
    <w:p w14:paraId="3BDF6881" w14:textId="77777777" w:rsidR="00D14EF5" w:rsidRDefault="00D14EF5" w:rsidP="00613DA1">
      <w:pPr>
        <w:jc w:val="both"/>
        <w:rPr>
          <w:rStyle w:val="None"/>
          <w:rFonts w:eastAsia="Times New Roman"/>
          <w:b/>
          <w:lang w:val="pt-BR"/>
        </w:rPr>
      </w:pPr>
    </w:p>
    <w:p w14:paraId="04B8EC97" w14:textId="68EB26E6" w:rsidR="00334B99" w:rsidRPr="00613DA1" w:rsidRDefault="00D14EF5" w:rsidP="00613DA1">
      <w:pPr>
        <w:jc w:val="both"/>
        <w:rPr>
          <w:rStyle w:val="None"/>
          <w:rFonts w:eastAsia="Times New Roman"/>
          <w:lang w:val="pt-BR"/>
        </w:rPr>
      </w:pPr>
      <w:r w:rsidRPr="00613DA1">
        <w:rPr>
          <w:rStyle w:val="None"/>
          <w:rFonts w:eastAsia="Times New Roman"/>
          <w:b/>
          <w:lang w:val="pt-BR"/>
        </w:rPr>
        <w:t xml:space="preserve">7.3 Encaminhamento do Projeto </w:t>
      </w:r>
      <w:r w:rsidRPr="00613DA1">
        <w:rPr>
          <w:rStyle w:val="None"/>
          <w:rFonts w:eastAsia="Times New Roman"/>
          <w:lang w:val="pt-BR"/>
        </w:rPr>
        <w:t>(utilize o formulário no Anexo I</w:t>
      </w:r>
      <w:r w:rsidR="00410C00">
        <w:rPr>
          <w:rStyle w:val="None"/>
          <w:rFonts w:eastAsia="Times New Roman"/>
          <w:lang w:val="pt-BR"/>
        </w:rPr>
        <w:t>II</w:t>
      </w:r>
      <w:r w:rsidRPr="00613DA1">
        <w:rPr>
          <w:rStyle w:val="None"/>
          <w:rFonts w:eastAsia="Times New Roman"/>
          <w:lang w:val="pt-BR"/>
        </w:rPr>
        <w:t xml:space="preserve"> des</w:t>
      </w:r>
      <w:r w:rsidR="00E00802">
        <w:rPr>
          <w:rStyle w:val="None"/>
          <w:rFonts w:eastAsia="Times New Roman"/>
          <w:lang w:val="pt-BR"/>
        </w:rPr>
        <w:t>t</w:t>
      </w:r>
      <w:r w:rsidRPr="00613DA1">
        <w:rPr>
          <w:rStyle w:val="None"/>
          <w:rFonts w:eastAsia="Times New Roman"/>
          <w:lang w:val="pt-BR"/>
        </w:rPr>
        <w:t>a norma)</w:t>
      </w:r>
    </w:p>
    <w:p w14:paraId="45591A85" w14:textId="77777777" w:rsidR="00334B99" w:rsidRPr="00030C3F" w:rsidRDefault="00334B99" w:rsidP="00334B99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  <w:color w:val="auto"/>
          <w:lang w:val="pt-PT" w:eastAsia="en-US"/>
        </w:rPr>
      </w:pPr>
    </w:p>
    <w:p w14:paraId="065B4CF7" w14:textId="204028FD" w:rsidR="00030C3F" w:rsidRPr="00030C3F" w:rsidRDefault="00E00802" w:rsidP="00030C3F">
      <w:pPr>
        <w:pStyle w:val="Body"/>
        <w:spacing w:line="360" w:lineRule="auto"/>
        <w:ind w:firstLine="708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t>A entrega do projeto será acompanhada do formulário constante do Anexo II</w:t>
      </w:r>
      <w:r w:rsidR="00410C00">
        <w:rPr>
          <w:rStyle w:val="None"/>
          <w:rFonts w:ascii="Times New Roman" w:eastAsia="Times New Roman" w:hAnsi="Times New Roman" w:cs="Times New Roman"/>
          <w:lang w:val="pt-PT"/>
        </w:rPr>
        <w:t>I</w:t>
      </w:r>
      <w:r>
        <w:rPr>
          <w:rStyle w:val="None"/>
          <w:rFonts w:ascii="Times New Roman" w:eastAsia="Times New Roman" w:hAnsi="Times New Roman" w:cs="Times New Roman"/>
          <w:lang w:val="pt-PT"/>
        </w:rPr>
        <w:t xml:space="preserve"> desta norma. </w:t>
      </w:r>
      <w:r w:rsidR="009566DA" w:rsidRPr="00030C3F">
        <w:rPr>
          <w:rStyle w:val="None"/>
          <w:rFonts w:ascii="Times New Roman" w:eastAsia="Times New Roman" w:hAnsi="Times New Roman" w:cs="Times New Roman"/>
          <w:lang w:val="pt-PT"/>
        </w:rPr>
        <w:t>Após</w:t>
      </w:r>
      <w:r w:rsidR="00030C3F">
        <w:rPr>
          <w:rStyle w:val="None"/>
          <w:rFonts w:ascii="Times New Roman" w:eastAsia="Times New Roman" w:hAnsi="Times New Roman" w:cs="Times New Roman"/>
          <w:lang w:val="pt-PT"/>
        </w:rPr>
        <w:t xml:space="preserve"> entregue</w:t>
      </w:r>
      <w:r w:rsidR="009566DA" w:rsidRPr="00030C3F">
        <w:rPr>
          <w:rStyle w:val="None"/>
          <w:rFonts w:ascii="Times New Roman" w:eastAsia="Times New Roman" w:hAnsi="Times New Roman" w:cs="Times New Roman"/>
          <w:lang w:val="pt-PT"/>
        </w:rPr>
        <w:t>, o</w:t>
      </w:r>
      <w:r w:rsidR="00D64A48"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projeto será avaliado por</w:t>
      </w:r>
      <w:r w:rsidR="009566DA"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um parecerista externo ao grupo de pesquisa do orientador, e será escolhido pelo colegiado entre</w:t>
      </w:r>
      <w:r w:rsidR="00D64A48"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dois pareceristas sugeridos pelo (a) aluno (a) e seu (a) orientador (a) e aprovados pelo colegiado da disciplina</w:t>
      </w:r>
      <w:r w:rsidR="00030C3F" w:rsidRPr="00030C3F">
        <w:rPr>
          <w:rStyle w:val="None"/>
          <w:rFonts w:ascii="Times New Roman" w:eastAsia="Times New Roman" w:hAnsi="Times New Roman" w:cs="Times New Roman"/>
          <w:lang w:val="pt-PT"/>
        </w:rPr>
        <w:t>.</w:t>
      </w:r>
    </w:p>
    <w:p w14:paraId="77A461BD" w14:textId="77777777" w:rsidR="009566DA" w:rsidRPr="00030C3F" w:rsidRDefault="00B0414C" w:rsidP="00030C3F">
      <w:pPr>
        <w:pStyle w:val="Body"/>
        <w:spacing w:line="360" w:lineRule="auto"/>
        <w:ind w:firstLine="708"/>
        <w:jc w:val="both"/>
        <w:rPr>
          <w:rStyle w:val="None"/>
          <w:rFonts w:ascii="Times New Roman" w:eastAsia="Times New Roman" w:hAnsi="Times New Roman" w:cs="Times New Roman"/>
        </w:rPr>
      </w:pPr>
      <w:r w:rsidRPr="00030C3F">
        <w:rPr>
          <w:rStyle w:val="None"/>
          <w:rFonts w:ascii="Times New Roman" w:hAnsi="Times New Roman" w:cs="Times New Roman"/>
          <w:lang w:val="pt-PT"/>
        </w:rPr>
        <w:t>Os consultores indicados</w:t>
      </w:r>
      <w:r w:rsidRPr="00030C3F">
        <w:rPr>
          <w:rStyle w:val="None"/>
          <w:rFonts w:ascii="Times New Roman" w:hAnsi="Times New Roman" w:cs="Times New Roman"/>
        </w:rPr>
        <w:t xml:space="preserve"> dever</w:t>
      </w:r>
      <w:r w:rsidRPr="00030C3F">
        <w:rPr>
          <w:rStyle w:val="None"/>
          <w:rFonts w:ascii="Times New Roman" w:hAnsi="Times New Roman" w:cs="Times New Roman"/>
          <w:lang w:val="pt-PT"/>
        </w:rPr>
        <w:t>ão ter competência para o julgamento do projeto e, no mínimo, o grau de Mestre. A devida competê</w:t>
      </w:r>
      <w:proofErr w:type="spellStart"/>
      <w:r w:rsidRPr="00030C3F">
        <w:rPr>
          <w:rStyle w:val="None"/>
          <w:rFonts w:ascii="Times New Roman" w:hAnsi="Times New Roman" w:cs="Times New Roman"/>
        </w:rPr>
        <w:t>ncia</w:t>
      </w:r>
      <w:proofErr w:type="spellEnd"/>
      <w:r w:rsidRPr="00030C3F">
        <w:rPr>
          <w:rStyle w:val="None"/>
          <w:rFonts w:ascii="Times New Roman" w:hAnsi="Times New Roman" w:cs="Times New Roman"/>
        </w:rPr>
        <w:t xml:space="preserve"> poderá ser</w:t>
      </w:r>
      <w:r w:rsidRPr="00030C3F">
        <w:rPr>
          <w:rStyle w:val="None"/>
          <w:rFonts w:ascii="Times New Roman" w:hAnsi="Times New Roman" w:cs="Times New Roman"/>
          <w:lang w:val="pt-PT"/>
        </w:rPr>
        <w:t xml:space="preserve"> checada, pelo colegiado, através da Plataforma Lattes.  Caso os consultores indicados pelo orientador não sejam considerados adequados para a avaliação do projeto, o colegiado solicitará a indicação de mais dois nomes. Atentar as questões éticas envolvidas neste processo, com sugestão de nomes externos ao grupo de pesquisa para obtrenção de pareceres imparciais. </w:t>
      </w:r>
    </w:p>
    <w:p w14:paraId="784690D5" w14:textId="7E195A17" w:rsidR="00D64A48" w:rsidRPr="00030C3F" w:rsidRDefault="009566DA" w:rsidP="00030C3F">
      <w:pPr>
        <w:pStyle w:val="Body"/>
        <w:spacing w:line="360" w:lineRule="auto"/>
        <w:ind w:firstLine="708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A </w:t>
      </w:r>
      <w:r w:rsidR="00D64A48"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entrega da versão final será </w:t>
      </w:r>
      <w:r w:rsidR="00613DA1">
        <w:rPr>
          <w:rStyle w:val="None"/>
          <w:rFonts w:ascii="Times New Roman" w:eastAsia="Times New Roman" w:hAnsi="Times New Roman" w:cs="Times New Roman"/>
          <w:lang w:val="pt-PT"/>
        </w:rPr>
        <w:t>acompanhada do formulário constante no Anexo III</w:t>
      </w:r>
      <w:r w:rsidR="0012371F">
        <w:rPr>
          <w:rStyle w:val="None"/>
          <w:rFonts w:ascii="Times New Roman" w:eastAsia="Times New Roman" w:hAnsi="Times New Roman" w:cs="Times New Roman"/>
          <w:lang w:val="pt-PT"/>
        </w:rPr>
        <w:t xml:space="preserve"> (Formulário de Entrega) e do Anexo IV (Relatório Semestral)</w:t>
      </w:r>
      <w:r w:rsidR="00613DA1">
        <w:rPr>
          <w:rStyle w:val="None"/>
          <w:rFonts w:ascii="Times New Roman" w:eastAsia="Times New Roman" w:hAnsi="Times New Roman" w:cs="Times New Roman"/>
          <w:lang w:val="pt-PT"/>
        </w:rPr>
        <w:t xml:space="preserve">, </w:t>
      </w:r>
      <w:r w:rsidR="00D64A48"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de acordo com o cronograma </w:t>
      </w:r>
      <w:r w:rsidRPr="00030C3F">
        <w:rPr>
          <w:rStyle w:val="None"/>
          <w:rFonts w:ascii="Times New Roman" w:eastAsia="Times New Roman" w:hAnsi="Times New Roman" w:cs="Times New Roman"/>
          <w:lang w:val="pt-PT"/>
        </w:rPr>
        <w:t>disponibilizado</w:t>
      </w:r>
      <w:r w:rsidR="00613DA1">
        <w:rPr>
          <w:rStyle w:val="None"/>
          <w:rFonts w:ascii="Times New Roman" w:eastAsia="Times New Roman" w:hAnsi="Times New Roman" w:cs="Times New Roman"/>
          <w:lang w:val="pt-PT"/>
        </w:rPr>
        <w:t>,</w:t>
      </w:r>
      <w:r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</w:t>
      </w:r>
      <w:r w:rsidR="00D64A48" w:rsidRPr="00030C3F">
        <w:rPr>
          <w:rStyle w:val="None"/>
          <w:rFonts w:ascii="Times New Roman" w:eastAsia="Times New Roman" w:hAnsi="Times New Roman" w:cs="Times New Roman"/>
          <w:lang w:val="pt-PT"/>
        </w:rPr>
        <w:t>e segu</w:t>
      </w:r>
      <w:r w:rsidR="00486E52">
        <w:rPr>
          <w:rStyle w:val="None"/>
          <w:rFonts w:ascii="Times New Roman" w:eastAsia="Times New Roman" w:hAnsi="Times New Roman" w:cs="Times New Roman"/>
          <w:lang w:val="pt-PT"/>
        </w:rPr>
        <w:t>i</w:t>
      </w:r>
      <w:r w:rsidR="00486E52">
        <w:rPr>
          <w:rStyle w:val="None"/>
          <w:rFonts w:ascii="Times New Roman" w:hAnsi="Times New Roman" w:cs="Times New Roman"/>
          <w:lang w:val="pt-PT"/>
        </w:rPr>
        <w:t>ndo</w:t>
      </w:r>
      <w:r w:rsidR="00D64A48"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os prazos do calendário universitário corrente para finalização de disciplinas semestrais.</w:t>
      </w:r>
      <w:r w:rsidR="00C0093F" w:rsidRPr="00030C3F">
        <w:rPr>
          <w:rStyle w:val="None"/>
          <w:rFonts w:ascii="Times New Roman" w:eastAsia="Times New Roman" w:hAnsi="Times New Roman" w:cs="Times New Roman"/>
          <w:lang w:val="pt-PT"/>
        </w:rPr>
        <w:t xml:space="preserve"> </w:t>
      </w:r>
    </w:p>
    <w:p w14:paraId="462F4147" w14:textId="77777777" w:rsidR="00DA4A9D" w:rsidRPr="00030C3F" w:rsidRDefault="00DA4A9D" w:rsidP="00030C3F">
      <w:pPr>
        <w:pStyle w:val="Recuodecorpodetexto"/>
        <w:spacing w:line="360" w:lineRule="auto"/>
        <w:ind w:firstLine="0"/>
        <w:rPr>
          <w:rStyle w:val="None"/>
          <w:rFonts w:ascii="Times New Roman" w:hAnsi="Times New Roman" w:cs="Times New Roman"/>
          <w:sz w:val="24"/>
          <w:szCs w:val="24"/>
          <w:lang w:val="pt-BR"/>
        </w:rPr>
      </w:pPr>
    </w:p>
    <w:p w14:paraId="1DE80B0D" w14:textId="77777777" w:rsidR="00DA4A9D" w:rsidRPr="00613DA1" w:rsidRDefault="00DA4A9D" w:rsidP="00030C3F">
      <w:pPr>
        <w:pStyle w:val="Recuodecorpodetexto"/>
        <w:spacing w:line="360" w:lineRule="auto"/>
        <w:ind w:firstLine="0"/>
        <w:rPr>
          <w:rStyle w:val="None"/>
          <w:rFonts w:ascii="Times New Roman" w:hAnsi="Times New Roman" w:cs="Times New Roman"/>
          <w:b/>
          <w:sz w:val="24"/>
          <w:szCs w:val="24"/>
        </w:rPr>
      </w:pPr>
      <w:r w:rsidRPr="00613DA1">
        <w:rPr>
          <w:rStyle w:val="None"/>
          <w:rFonts w:ascii="Times New Roman" w:hAnsi="Times New Roman" w:cs="Times New Roman"/>
          <w:b/>
          <w:sz w:val="24"/>
          <w:szCs w:val="24"/>
        </w:rPr>
        <w:t>6) DESENVOLVIMENTO DA DISCIPLINA</w:t>
      </w:r>
    </w:p>
    <w:p w14:paraId="69FCA56C" w14:textId="77777777" w:rsidR="00030C3F" w:rsidRDefault="00DA4A9D" w:rsidP="00030C3F">
      <w:pPr>
        <w:pStyle w:val="Recuodecorpodetexto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Ao início do semestre será </w:t>
      </w:r>
      <w:r w:rsidR="00042D36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disponibilizado</w:t>
      </w: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566DA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cronograma</w:t>
      </w: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com os prazos a serem cumpridos pelos discentes e seus orientadores. O desenvolvimento será acompanhado através de formulários e documentos </w:t>
      </w:r>
      <w:r w:rsidR="00D64A48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a serem </w:t>
      </w: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entregue</w:t>
      </w:r>
      <w:r w:rsidR="00D64A48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s em datas estabelecida</w:t>
      </w: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s</w:t>
      </w:r>
      <w:r w:rsidR="00D64A48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(ver </w:t>
      </w:r>
      <w:r w:rsidR="00D64A48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lastRenderedPageBreak/>
        <w:t>anexos a esta norma)</w:t>
      </w: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, e ao final do semestre será emitida, pelo colegiado da disciplina, a nota final do aluno. </w:t>
      </w:r>
    </w:p>
    <w:p w14:paraId="1C6306D0" w14:textId="77777777" w:rsidR="00DA4A9D" w:rsidRPr="00030C3F" w:rsidRDefault="00B0414C" w:rsidP="00030C3F">
      <w:pPr>
        <w:pStyle w:val="Recuodecorpodetexto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O sistema de avaliação é Tipo II, portanto com média 5,0 (cinco) para a aprovação, e com apenas uma nota. Esta nota levará em consideração o cumprimento dos prazos na entrega dos documentos solicitados, emitida pelo colegiado (30%), e a nota do projeto emitida pelo orientador (40%)</w:t>
      </w:r>
      <w:r w:rsidR="00030C3F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e pelo</w:t>
      </w:r>
      <w:r w:rsid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s</w:t>
      </w:r>
      <w:r w:rsidR="00030C3F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pare</w:t>
      </w: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cerista</w:t>
      </w:r>
      <w:r w:rsid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s</w:t>
      </w: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(30%). </w:t>
      </w:r>
    </w:p>
    <w:p w14:paraId="1E092697" w14:textId="77777777" w:rsidR="00E47701" w:rsidRPr="00030C3F" w:rsidRDefault="00E47701" w:rsidP="00030C3F">
      <w:pPr>
        <w:pStyle w:val="Recuodecorpodetexto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01A3E34" w14:textId="77777777" w:rsidR="00F25F9D" w:rsidRPr="00613DA1" w:rsidRDefault="00F25F9D" w:rsidP="00030C3F">
      <w:pPr>
        <w:pStyle w:val="Recuodecorpodetexto"/>
        <w:spacing w:line="360" w:lineRule="auto"/>
        <w:ind w:firstLine="0"/>
        <w:rPr>
          <w:rStyle w:val="None"/>
          <w:rFonts w:ascii="Times New Roman" w:eastAsia="Times New Roman" w:hAnsi="Times New Roman" w:cs="Times New Roman"/>
          <w:b/>
          <w:sz w:val="24"/>
          <w:szCs w:val="24"/>
        </w:rPr>
      </w:pPr>
      <w:r w:rsidRPr="00613DA1">
        <w:rPr>
          <w:rStyle w:val="None"/>
          <w:rFonts w:ascii="Times New Roman" w:eastAsia="Times New Roman" w:hAnsi="Times New Roman" w:cs="Times New Roman"/>
          <w:b/>
          <w:sz w:val="24"/>
          <w:szCs w:val="24"/>
        </w:rPr>
        <w:t>7) DOS CASOS OMISSOS</w:t>
      </w:r>
    </w:p>
    <w:p w14:paraId="69D13870" w14:textId="77777777" w:rsidR="00F25F9D" w:rsidRPr="00030C3F" w:rsidRDefault="00F25F9D" w:rsidP="00030C3F">
      <w:pPr>
        <w:pStyle w:val="Recuodecorpodetexto"/>
        <w:spacing w:line="360" w:lineRule="auto"/>
        <w:ind w:firstLine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Casos que suscitem dúvidas em relação a temas e orientação serão discutidos no âmbito do colegiado da disciplina com o professor orientador </w:t>
      </w:r>
      <w:r w:rsidR="00AF7E14" w:rsidRPr="00030C3F">
        <w:rPr>
          <w:rStyle w:val="None"/>
          <w:rFonts w:ascii="Times New Roman" w:eastAsia="Times New Roman" w:hAnsi="Times New Roman" w:cs="Times New Roman"/>
          <w:sz w:val="24"/>
          <w:szCs w:val="24"/>
        </w:rPr>
        <w:t>e o discente.</w:t>
      </w:r>
    </w:p>
    <w:p w14:paraId="1A6F21F1" w14:textId="77777777" w:rsidR="00B0414C" w:rsidRPr="00030C3F" w:rsidRDefault="00B0414C" w:rsidP="00030C3F">
      <w:pPr>
        <w:pStyle w:val="Recuodecorpodetexto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475DAB1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28537E5C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262362E5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3695AC01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26F480C6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0CFD00AD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610FB108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320764FC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60B9F2A8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589F1270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699332BE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4F0E9DFB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7ECF82CB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79D99310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2AEBCD9E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333BE32B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1B86A803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17E84832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4526561E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6AC2A053" w14:textId="77777777" w:rsidR="00D45FC3" w:rsidRDefault="00D45FC3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401E7E60" w14:textId="77777777" w:rsidR="00754702" w:rsidRDefault="00754702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141931F0" w14:textId="77777777" w:rsidR="00754702" w:rsidRDefault="00754702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2AB16C8E" w14:textId="77777777" w:rsidR="00754702" w:rsidRDefault="00754702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</w:p>
    <w:p w14:paraId="478D91C7" w14:textId="1ADCFBB7" w:rsidR="003F3602" w:rsidRDefault="003F3602" w:rsidP="00613DA1">
      <w:pPr>
        <w:pStyle w:val="Body"/>
        <w:spacing w:line="360" w:lineRule="auto"/>
        <w:jc w:val="center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lastRenderedPageBreak/>
        <w:t>ANEXO I</w:t>
      </w:r>
    </w:p>
    <w:p w14:paraId="1D1E6247" w14:textId="77777777" w:rsidR="003F3602" w:rsidRDefault="003F3602" w:rsidP="00030C3F">
      <w:pPr>
        <w:pStyle w:val="Body"/>
        <w:spacing w:line="360" w:lineRule="auto"/>
        <w:jc w:val="both"/>
        <w:rPr>
          <w:rStyle w:val="None"/>
          <w:rFonts w:ascii="Times New Roman" w:eastAsia="Times New Roman" w:hAnsi="Times New Roman" w:cs="Times New Roman"/>
          <w:lang w:val="pt-PT"/>
        </w:rPr>
      </w:pPr>
      <w:r>
        <w:rPr>
          <w:rStyle w:val="None"/>
          <w:rFonts w:ascii="Times New Roman" w:eastAsia="Times New Roman" w:hAnsi="Times New Roman" w:cs="Times New Roman"/>
          <w:lang w:val="pt-PT"/>
        </w:rPr>
        <w:t>Formato de citações bibliográficas para a redação do projeto</w:t>
      </w:r>
    </w:p>
    <w:p w14:paraId="31ACEF3F" w14:textId="77777777" w:rsidR="003F3602" w:rsidRPr="00D45FC3" w:rsidRDefault="003F3602" w:rsidP="003F3602">
      <w:pPr>
        <w:pStyle w:val="NormalWeb"/>
        <w:rPr>
          <w:rStyle w:val="Forte"/>
          <w:color w:val="000000"/>
          <w:sz w:val="20"/>
          <w:szCs w:val="20"/>
        </w:rPr>
      </w:pPr>
      <w:r w:rsidRPr="00D45FC3">
        <w:rPr>
          <w:rStyle w:val="Forte"/>
          <w:color w:val="000000"/>
          <w:sz w:val="20"/>
          <w:szCs w:val="20"/>
        </w:rPr>
        <w:t>Referências Bibliográficas</w:t>
      </w:r>
    </w:p>
    <w:p w14:paraId="5263193B" w14:textId="77777777" w:rsidR="00504627" w:rsidRPr="00387D21" w:rsidRDefault="00504627" w:rsidP="00504627">
      <w:pPr>
        <w:pStyle w:val="NormalWeb"/>
        <w:jc w:val="both"/>
      </w:pPr>
      <w:r w:rsidRPr="00387D21">
        <w:t xml:space="preserve">A citação bibliográfica, no texto, deve ser da seguinte maneira: um autor - Ribeiro (1934) ou (Ribeiro 1934); dois autores - Ribeiro &amp; Santos (1950) ou (Ribeiro &amp; Santos 1950); três ou mais autores - Ribeiro </w:t>
      </w:r>
      <w:r w:rsidRPr="00387D21">
        <w:rPr>
          <w:i/>
          <w:iCs/>
        </w:rPr>
        <w:t>et al.</w:t>
      </w:r>
      <w:r w:rsidRPr="00387D21">
        <w:t xml:space="preserve"> (1960) ou (Ribeiro </w:t>
      </w:r>
      <w:r w:rsidRPr="00387D21">
        <w:rPr>
          <w:i/>
          <w:iCs/>
        </w:rPr>
        <w:t>et al.</w:t>
      </w:r>
      <w:r w:rsidRPr="00387D21">
        <w:t xml:space="preserve"> 1960).  Citações múltiplas deverão ser separadas por vírgula seguindo ordem cronológica (Ribe</w:t>
      </w:r>
      <w:r>
        <w:t>i</w:t>
      </w:r>
      <w:r w:rsidRPr="00387D21">
        <w:t xml:space="preserve">ro 1934, Ribeiro &amp; Santos 1950, Ribeiro </w:t>
      </w:r>
      <w:r w:rsidRPr="00387D21">
        <w:rPr>
          <w:i/>
          <w:iCs/>
        </w:rPr>
        <w:t>et al.</w:t>
      </w:r>
      <w:r w:rsidRPr="00387D21">
        <w:t xml:space="preserve"> 1950). </w:t>
      </w:r>
    </w:p>
    <w:p w14:paraId="3ECBC201" w14:textId="77777777" w:rsidR="00504627" w:rsidRPr="00387D21" w:rsidRDefault="00504627" w:rsidP="00504627">
      <w:pPr>
        <w:pStyle w:val="NormalWeb"/>
      </w:pPr>
      <w:r w:rsidRPr="00387D21">
        <w:t xml:space="preserve">Os nomes dos periódicos devem ser abreviados segundo orientações do documento elaborado pela UNESP disponível em </w:t>
      </w:r>
      <w:hyperlink r:id="rId12" w:history="1">
        <w:r w:rsidRPr="00387D21">
          <w:rPr>
            <w:rStyle w:val="Hyperlink"/>
          </w:rPr>
          <w:t>https://www.dropbox.com/s/6i37blkfk3kete2/Abreviatura_de_Titulos_de_Periodicos_UNESP%20copy.pdf?dl=0</w:t>
        </w:r>
      </w:hyperlink>
      <w:r w:rsidRPr="00387D21">
        <w:t xml:space="preserve">  As referências no fim do texto devem aparecer em ordem alfabética, em caixa alta, seguindo cronologicamente a ordem dos trabalhos de um mesmo autor.</w:t>
      </w:r>
    </w:p>
    <w:p w14:paraId="29DE647A" w14:textId="77777777" w:rsidR="00504627" w:rsidRPr="00387D21" w:rsidRDefault="00504627" w:rsidP="00504627">
      <w:pPr>
        <w:pStyle w:val="NormalWeb"/>
        <w:rPr>
          <w:b/>
          <w:bCs/>
          <w:i/>
          <w:iCs/>
        </w:rPr>
      </w:pPr>
      <w:r w:rsidRPr="00387D21">
        <w:t xml:space="preserve">A </w:t>
      </w:r>
      <w:r w:rsidRPr="00387D21">
        <w:rPr>
          <w:u w:val="single"/>
        </w:rPr>
        <w:t>bibliografia citada</w:t>
      </w:r>
      <w:r w:rsidRPr="00387D21">
        <w:t xml:space="preserve"> deve apresentar a seguinte formatação: </w:t>
      </w:r>
    </w:p>
    <w:p w14:paraId="53C15411" w14:textId="77777777" w:rsidR="00504627" w:rsidRPr="004219D4" w:rsidRDefault="00504627" w:rsidP="00504627">
      <w:pPr>
        <w:pStyle w:val="NormalWeb"/>
        <w:jc w:val="both"/>
        <w:rPr>
          <w:lang w:val="en-US"/>
        </w:rPr>
      </w:pPr>
      <w:r w:rsidRPr="004219D4">
        <w:rPr>
          <w:b/>
          <w:bCs/>
          <w:i/>
          <w:iCs/>
          <w:lang w:val="en-US"/>
        </w:rPr>
        <w:t>Periódicos</w:t>
      </w:r>
      <w:r w:rsidRPr="004219D4">
        <w:rPr>
          <w:lang w:val="en-US"/>
        </w:rPr>
        <w:t xml:space="preserve">: </w:t>
      </w:r>
    </w:p>
    <w:p w14:paraId="3AC2EF69" w14:textId="77777777" w:rsidR="00504627" w:rsidRPr="00547A27" w:rsidRDefault="00504627" w:rsidP="00504627">
      <w:pPr>
        <w:pStyle w:val="NormalWeb"/>
        <w:jc w:val="both"/>
        <w:rPr>
          <w:b/>
          <w:bCs/>
          <w:i/>
          <w:iCs/>
          <w:lang w:val="pt-PT"/>
        </w:rPr>
      </w:pPr>
      <w:r w:rsidRPr="004219D4">
        <w:rPr>
          <w:lang w:val="en-US"/>
        </w:rPr>
        <w:t xml:space="preserve">AZAM, F, T FENCHEL, JG FIELD, JS GRAY, LA MEYER-REIL &amp; F THINGSTAD. 1983. The ecological role of water-column microbes in the sea. </w:t>
      </w:r>
      <w:r w:rsidRPr="00547A27">
        <w:rPr>
          <w:i/>
          <w:iCs/>
          <w:lang w:val="pt-PT"/>
        </w:rPr>
        <w:t>Mar. Ecol. Prog. Ser.</w:t>
      </w:r>
      <w:r w:rsidRPr="00547A27">
        <w:rPr>
          <w:lang w:val="pt-PT"/>
        </w:rPr>
        <w:t xml:space="preserve">, 10: 257-263. </w:t>
      </w:r>
    </w:p>
    <w:p w14:paraId="636763D0" w14:textId="77777777" w:rsidR="00504627" w:rsidRPr="00547A27" w:rsidRDefault="00504627" w:rsidP="00504627">
      <w:pPr>
        <w:pStyle w:val="NormalWeb"/>
        <w:jc w:val="both"/>
        <w:rPr>
          <w:lang w:val="pt-PT"/>
        </w:rPr>
      </w:pPr>
      <w:r w:rsidRPr="00547A27">
        <w:rPr>
          <w:b/>
          <w:bCs/>
          <w:i/>
          <w:iCs/>
          <w:lang w:val="pt-PT"/>
        </w:rPr>
        <w:t>Capítulo em Livro</w:t>
      </w:r>
      <w:r w:rsidRPr="00547A27">
        <w:rPr>
          <w:lang w:val="pt-PT"/>
        </w:rPr>
        <w:t xml:space="preserve">: </w:t>
      </w:r>
    </w:p>
    <w:p w14:paraId="106D0625" w14:textId="77777777" w:rsidR="00504627" w:rsidRPr="00387D21" w:rsidRDefault="00504627" w:rsidP="00504627">
      <w:pPr>
        <w:pStyle w:val="NormalWeb"/>
        <w:jc w:val="both"/>
        <w:rPr>
          <w:b/>
          <w:bCs/>
          <w:i/>
          <w:iCs/>
        </w:rPr>
      </w:pPr>
      <w:r w:rsidRPr="00547A27">
        <w:rPr>
          <w:lang w:val="pt-PT"/>
        </w:rPr>
        <w:t xml:space="preserve">COUSSEAU, MB. 1985. Los peces del Rio de la Plata y de su Frente Marítimo. </w:t>
      </w:r>
      <w:r w:rsidRPr="00E72D81">
        <w:rPr>
          <w:lang w:val="en-US"/>
        </w:rPr>
        <w:t xml:space="preserve">In: YAÑEZ-ARANCIBIA, A (ed.). </w:t>
      </w:r>
      <w:r w:rsidRPr="00387D21">
        <w:rPr>
          <w:lang w:val="en-US"/>
        </w:rPr>
        <w:t xml:space="preserve">Fish Community Ecology in Estuaries and Coastal Lagoons: Towards an Ecosystem Integration. </w:t>
      </w:r>
      <w:r w:rsidRPr="00387D21">
        <w:t xml:space="preserve">DR (R) UNAM Press, Mexico, Chap. 24: 515-534. </w:t>
      </w:r>
    </w:p>
    <w:p w14:paraId="41917C47" w14:textId="77777777" w:rsidR="00504627" w:rsidRPr="00387D21" w:rsidRDefault="00504627" w:rsidP="00504627">
      <w:pPr>
        <w:pStyle w:val="NormalWeb"/>
        <w:jc w:val="both"/>
      </w:pPr>
      <w:r w:rsidRPr="00387D21">
        <w:rPr>
          <w:b/>
          <w:bCs/>
          <w:i/>
          <w:iCs/>
        </w:rPr>
        <w:t>Livro</w:t>
      </w:r>
      <w:r w:rsidRPr="00387D21">
        <w:t xml:space="preserve">: </w:t>
      </w:r>
    </w:p>
    <w:p w14:paraId="05598A89" w14:textId="77777777" w:rsidR="00504627" w:rsidRPr="00387D21" w:rsidRDefault="00504627" w:rsidP="00504627">
      <w:pPr>
        <w:pStyle w:val="NormalWeb"/>
        <w:jc w:val="both"/>
        <w:rPr>
          <w:b/>
          <w:bCs/>
          <w:i/>
          <w:iCs/>
        </w:rPr>
      </w:pPr>
      <w:r w:rsidRPr="00387D21">
        <w:t xml:space="preserve">MARGALEF, R 1977. Ecologia. Barcelona, </w:t>
      </w:r>
      <w:proofErr w:type="spellStart"/>
      <w:r w:rsidRPr="00387D21">
        <w:t>Omega</w:t>
      </w:r>
      <w:proofErr w:type="spellEnd"/>
      <w:r w:rsidRPr="00387D21">
        <w:t xml:space="preserve">. 191p. </w:t>
      </w:r>
    </w:p>
    <w:p w14:paraId="57245BF8" w14:textId="77777777" w:rsidR="00504627" w:rsidRPr="00387D21" w:rsidRDefault="00504627" w:rsidP="00504627">
      <w:pPr>
        <w:pStyle w:val="NormalWeb"/>
        <w:jc w:val="both"/>
      </w:pPr>
      <w:r w:rsidRPr="00387D21">
        <w:rPr>
          <w:b/>
          <w:bCs/>
          <w:i/>
          <w:iCs/>
        </w:rPr>
        <w:t>CD-ROM: Monografia como um todo</w:t>
      </w:r>
      <w:r w:rsidRPr="00387D21">
        <w:t xml:space="preserve">: </w:t>
      </w:r>
    </w:p>
    <w:p w14:paraId="28E92DC2" w14:textId="77777777" w:rsidR="00504627" w:rsidRPr="00387D21" w:rsidRDefault="00504627" w:rsidP="00504627">
      <w:pPr>
        <w:pStyle w:val="NormalWeb"/>
        <w:jc w:val="both"/>
        <w:rPr>
          <w:b/>
          <w:bCs/>
          <w:i/>
          <w:iCs/>
        </w:rPr>
      </w:pPr>
      <w:r w:rsidRPr="00387D21">
        <w:t xml:space="preserve">CALDEIRA, J. 1997. Viagem pela história do Brasil, São Paulo, Companhia das Letras. 1 CD-ROM. </w:t>
      </w:r>
    </w:p>
    <w:p w14:paraId="148D3E33" w14:textId="77777777" w:rsidR="00504627" w:rsidRPr="00387D21" w:rsidRDefault="00504627" w:rsidP="00504627">
      <w:pPr>
        <w:pStyle w:val="NormalWeb"/>
        <w:jc w:val="both"/>
      </w:pPr>
      <w:r w:rsidRPr="00387D21">
        <w:rPr>
          <w:b/>
          <w:bCs/>
          <w:i/>
          <w:iCs/>
        </w:rPr>
        <w:t>Artigos da Internet</w:t>
      </w:r>
      <w:r w:rsidRPr="00387D21">
        <w:t xml:space="preserve">: </w:t>
      </w:r>
    </w:p>
    <w:p w14:paraId="0997F263" w14:textId="77777777" w:rsidR="00504627" w:rsidRPr="00387D21" w:rsidRDefault="00504627" w:rsidP="00504627">
      <w:pPr>
        <w:pStyle w:val="NormalWeb"/>
        <w:jc w:val="both"/>
      </w:pPr>
      <w:r w:rsidRPr="00387D21">
        <w:t>MUELLER, SPM. A pesquisa na formação do bibliotecário. Disponível em: http://biblioteconomia.cjb.net. Acesso em: dia/</w:t>
      </w:r>
      <w:proofErr w:type="spellStart"/>
      <w:r w:rsidRPr="00387D21">
        <w:t>mes</w:t>
      </w:r>
      <w:proofErr w:type="spellEnd"/>
      <w:r w:rsidRPr="00387D21">
        <w:t xml:space="preserve">/ano. </w:t>
      </w:r>
    </w:p>
    <w:p w14:paraId="253A7ADC" w14:textId="77777777" w:rsidR="00504627" w:rsidRPr="00387D21" w:rsidRDefault="00504627" w:rsidP="00504627">
      <w:pPr>
        <w:pStyle w:val="NormalWeb"/>
        <w:jc w:val="both"/>
        <w:rPr>
          <w:b/>
          <w:bCs/>
          <w:i/>
          <w:iCs/>
        </w:rPr>
      </w:pPr>
      <w:r w:rsidRPr="00387D21">
        <w:t xml:space="preserve">Somente referências citadas no texto deverão aparecer na seção das Referências Bibliográficas. Evitar fazer referência à textos publicados em veículos de pequena </w:t>
      </w:r>
      <w:r w:rsidRPr="00387D21">
        <w:lastRenderedPageBreak/>
        <w:t xml:space="preserve">circulação ou de difícil acesso (ex. Relatórios, Resumos de Congresso, Monografias e Teses). </w:t>
      </w:r>
    </w:p>
    <w:p w14:paraId="4F881AEB" w14:textId="77777777" w:rsidR="00504627" w:rsidRDefault="00504627" w:rsidP="00504627">
      <w:pPr>
        <w:pStyle w:val="NormalWeb"/>
        <w:jc w:val="both"/>
      </w:pPr>
      <w:r w:rsidRPr="00387D21">
        <w:rPr>
          <w:b/>
          <w:bCs/>
          <w:i/>
          <w:iCs/>
        </w:rPr>
        <w:t>Comunicação pessoal</w:t>
      </w:r>
      <w:r w:rsidRPr="00387D21">
        <w:t xml:space="preserve">: a utilização de comunicação pessoal deve ser evitada. Porém, quando seu uso se fizer necessário, uma declaração do responsável pela informação deverá acompanhar o manuscrito. </w:t>
      </w:r>
    </w:p>
    <w:p w14:paraId="337D90C6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7327C8E1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58524E7B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6899B081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6B152D50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267837D9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6D0334F4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2F136C87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17374280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3DFED89B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74C87D4F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4A7C3915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1AA6BE5C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09E1A033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2FCB70A9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2AADDCB6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6AF8F95F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6C83A7BF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11C73C81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2368ECEB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0B55B4DD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72082C51" w14:textId="77777777" w:rsidR="00504627" w:rsidRDefault="00504627" w:rsidP="00504627">
      <w:pPr>
        <w:pStyle w:val="NormalWeb"/>
        <w:jc w:val="both"/>
        <w:rPr>
          <w:rFonts w:eastAsia="Times New Roman Bold"/>
        </w:rPr>
      </w:pPr>
    </w:p>
    <w:p w14:paraId="3E991BCF" w14:textId="77777777" w:rsidR="003F3602" w:rsidRDefault="0012371F" w:rsidP="003F3602">
      <w:pPr>
        <w:pStyle w:val="Body"/>
        <w:spacing w:line="360" w:lineRule="auto"/>
        <w:ind w:left="2136" w:hanging="1428"/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lastRenderedPageBreak/>
        <w:t>ANEXO II</w:t>
      </w:r>
    </w:p>
    <w:p w14:paraId="12CC9BC2" w14:textId="77777777" w:rsidR="0012371F" w:rsidRPr="0001446B" w:rsidRDefault="0012371F" w:rsidP="003F3602">
      <w:pPr>
        <w:pStyle w:val="Body"/>
        <w:spacing w:line="360" w:lineRule="auto"/>
        <w:ind w:left="2136" w:hanging="1428"/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>Carta de Aceite de orientação e conhecimento das normas e prazos da disciplina</w:t>
      </w:r>
    </w:p>
    <w:p w14:paraId="16056377" w14:textId="77777777" w:rsidR="0012371F" w:rsidRDefault="0012371F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7C58A58" w14:textId="77777777" w:rsidR="0012371F" w:rsidRDefault="0012371F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20594210" w14:textId="77777777" w:rsidR="0012371F" w:rsidRDefault="0012371F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1B482F77" w14:textId="77777777" w:rsidR="0012371F" w:rsidRPr="00A03618" w:rsidRDefault="0012371F" w:rsidP="0012371F">
      <w:pPr>
        <w:rPr>
          <w:caps/>
          <w:lang w:val="pt-BR"/>
        </w:rPr>
      </w:pPr>
      <w:r>
        <w:rPr>
          <w:caps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FD5262" wp14:editId="1C4E3CF7">
                <wp:simplePos x="0" y="0"/>
                <wp:positionH relativeFrom="column">
                  <wp:posOffset>381000</wp:posOffset>
                </wp:positionH>
                <wp:positionV relativeFrom="paragraph">
                  <wp:posOffset>-414020</wp:posOffset>
                </wp:positionV>
                <wp:extent cx="5721985" cy="929005"/>
                <wp:effectExtent l="0" t="0" r="0" b="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929005"/>
                          <a:chOff x="0" y="0"/>
                          <a:chExt cx="83796" cy="13247"/>
                        </a:xfrm>
                      </wpg:grpSpPr>
                      <wps:wsp>
                        <wps:cNvPr id="18" name="Shape 234" descr="CaixaDeTexto 5"/>
                        <wps:cNvSpPr>
                          <a:spLocks noChangeArrowheads="1"/>
                        </wps:cNvSpPr>
                        <wps:spPr bwMode="auto">
                          <a:xfrm>
                            <a:off x="9899" y="1174"/>
                            <a:ext cx="54136" cy="1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8F5DF" w14:textId="77777777" w:rsidR="0012371F" w:rsidRPr="003B2E87" w:rsidRDefault="0012371F" w:rsidP="0012371F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>Universidade Federal do Rio Grande - FURG</w:t>
                              </w:r>
                            </w:p>
                            <w:p w14:paraId="4A5D2CE6" w14:textId="77777777" w:rsidR="0012371F" w:rsidRPr="003B2E87" w:rsidRDefault="0012371F" w:rsidP="0012371F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</w:rPr>
                              </w:pP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 xml:space="preserve">Instituto de Ciências Biológicas </w:t>
                              </w:r>
                            </w:p>
                            <w:p w14:paraId="739058EE" w14:textId="77777777" w:rsidR="0012371F" w:rsidRPr="003B2E87" w:rsidRDefault="0012371F" w:rsidP="0012371F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201D2D">
                                <w:rPr>
                                  <w:rFonts w:ascii="Calibri Light" w:hAnsi="Calibri Light"/>
                                </w:rPr>
                                <w:t>Curso</w:t>
                              </w: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 xml:space="preserve"> de Ciências Biológicas Bacharelado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3.png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8" y="2142"/>
                            <a:ext cx="12808" cy="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4.png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" cy="1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D5262" id="Grupo 17" o:spid="_x0000_s1030" style="position:absolute;margin-left:30pt;margin-top:-32.6pt;width:450.55pt;height:73.15pt;z-index:251663360" coordsize="83796,1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">
                <v:rect id="Shape 234" o:spid="_x0000_s1031" alt="CaixaDeTexto 5" style="position:absolute;left:9899;top:1174;width:54136;height:1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" filled="f" stroked="f" strokeweight="1pt">
                  <v:stroke miterlimit="4"/>
                  <v:textbox inset="3.6pt,,3.6pt">
                    <w:txbxContent>
                      <w:p w14:paraId="1CD8F5DF" w14:textId="77777777" w:rsidR="0012371F" w:rsidRPr="003B2E87" w:rsidRDefault="0012371F" w:rsidP="0012371F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>Universidade Federal do Rio Grande - FURG</w:t>
                        </w:r>
                      </w:p>
                      <w:p w14:paraId="4A5D2CE6" w14:textId="77777777" w:rsidR="0012371F" w:rsidRPr="003B2E87" w:rsidRDefault="0012371F" w:rsidP="0012371F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="Calibri Light" w:hAnsi="Calibri Light"/>
                            <w:color w:val="000000"/>
                          </w:rPr>
                        </w:pP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 xml:space="preserve">Instituto de Ciências Biológicas </w:t>
                        </w:r>
                      </w:p>
                      <w:p w14:paraId="739058EE" w14:textId="77777777" w:rsidR="0012371F" w:rsidRPr="003B2E87" w:rsidRDefault="0012371F" w:rsidP="0012371F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201D2D">
                          <w:rPr>
                            <w:rFonts w:ascii="Calibri Light" w:hAnsi="Calibri Light"/>
                          </w:rPr>
                          <w:t>Curso</w:t>
                        </w: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 xml:space="preserve"> de Ciências Biológicas Bacharelado</w:t>
                        </w:r>
                      </w:p>
                    </w:txbxContent>
                  </v:textbox>
                </v:rect>
                <v:shape id="image3.png" o:spid="_x0000_s1032" type="#_x0000_t75" alt="Picture 2" style="position:absolute;left:70988;top:2142;width:12808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" strokeweight="1pt">
                  <v:stroke miterlimit="4"/>
                  <v:imagedata r:id="rId10" o:title="Picture 2"/>
                  <v:path arrowok="t"/>
                </v:shape>
                <v:shape id="image4.png" o:spid="_x0000_s1033" type="#_x0000_t75" alt="Picture 4" style="position:absolute;width:10219;height:1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" strokeweight="1pt">
                  <v:stroke miterlimit="4"/>
                  <v:imagedata r:id="rId11" o:title="Picture 4"/>
                  <v:path arrowok="t"/>
                </v:shape>
              </v:group>
            </w:pict>
          </mc:Fallback>
        </mc:AlternateContent>
      </w:r>
    </w:p>
    <w:p w14:paraId="3B519EEE" w14:textId="77777777" w:rsidR="0012371F" w:rsidRPr="00A03618" w:rsidRDefault="0012371F" w:rsidP="0012371F">
      <w:pPr>
        <w:jc w:val="center"/>
        <w:rPr>
          <w:rFonts w:ascii="Arial" w:hAnsi="Arial" w:cs="Arial"/>
          <w:lang w:val="pt-BR"/>
        </w:rPr>
      </w:pPr>
    </w:p>
    <w:p w14:paraId="454ADADD" w14:textId="77777777" w:rsidR="0012371F" w:rsidRPr="00A03618" w:rsidRDefault="0012371F" w:rsidP="0012371F">
      <w:pPr>
        <w:jc w:val="center"/>
        <w:rPr>
          <w:rFonts w:ascii="Arial" w:hAnsi="Arial" w:cs="Arial"/>
          <w:lang w:val="pt-BR"/>
        </w:rPr>
      </w:pPr>
    </w:p>
    <w:p w14:paraId="63BB3849" w14:textId="77777777" w:rsidR="0012371F" w:rsidRPr="00A03618" w:rsidRDefault="0012371F" w:rsidP="0012371F">
      <w:pPr>
        <w:jc w:val="center"/>
        <w:rPr>
          <w:lang w:val="pt-BR"/>
        </w:rPr>
      </w:pPr>
    </w:p>
    <w:p w14:paraId="206B26DB" w14:textId="77777777" w:rsidR="0012371F" w:rsidRPr="00A03618" w:rsidRDefault="0012371F" w:rsidP="0012371F">
      <w:pPr>
        <w:jc w:val="center"/>
        <w:rPr>
          <w:lang w:val="pt-BR"/>
        </w:rPr>
      </w:pPr>
    </w:p>
    <w:p w14:paraId="49BE6D55" w14:textId="77777777" w:rsidR="0012371F" w:rsidRPr="00A03618" w:rsidRDefault="0012371F" w:rsidP="0012371F">
      <w:pPr>
        <w:jc w:val="center"/>
        <w:rPr>
          <w:lang w:val="pt-BR"/>
        </w:rPr>
      </w:pPr>
    </w:p>
    <w:p w14:paraId="2975448D" w14:textId="77777777" w:rsidR="0012371F" w:rsidRPr="00A03618" w:rsidRDefault="0012371F" w:rsidP="0012371F">
      <w:pPr>
        <w:jc w:val="center"/>
        <w:rPr>
          <w:lang w:val="pt-BR"/>
        </w:rPr>
      </w:pPr>
    </w:p>
    <w:p w14:paraId="12D39391" w14:textId="77777777" w:rsidR="0012371F" w:rsidRPr="00A03618" w:rsidRDefault="0012371F" w:rsidP="0012371F">
      <w:pPr>
        <w:jc w:val="center"/>
        <w:rPr>
          <w:lang w:val="pt-BR"/>
        </w:rPr>
      </w:pPr>
    </w:p>
    <w:p w14:paraId="59D0D9F2" w14:textId="77777777" w:rsidR="0012371F" w:rsidRPr="0012371F" w:rsidRDefault="0012371F" w:rsidP="0012371F">
      <w:pPr>
        <w:jc w:val="center"/>
        <w:rPr>
          <w:lang w:val="pt-BR"/>
        </w:rPr>
      </w:pPr>
      <w:r w:rsidRPr="0012371F">
        <w:rPr>
          <w:lang w:val="pt-BR"/>
        </w:rPr>
        <w:t>DECLARAÇÃO</w:t>
      </w:r>
    </w:p>
    <w:p w14:paraId="3C460290" w14:textId="77777777" w:rsidR="0012371F" w:rsidRPr="0012371F" w:rsidRDefault="0012371F" w:rsidP="0012371F">
      <w:pPr>
        <w:jc w:val="center"/>
        <w:rPr>
          <w:lang w:val="pt-BR"/>
        </w:rPr>
      </w:pPr>
    </w:p>
    <w:p w14:paraId="64DD2C7F" w14:textId="77777777" w:rsidR="0012371F" w:rsidRPr="0012371F" w:rsidRDefault="0012371F" w:rsidP="0012371F">
      <w:pPr>
        <w:jc w:val="center"/>
        <w:rPr>
          <w:lang w:val="pt-BR"/>
        </w:rPr>
      </w:pPr>
    </w:p>
    <w:p w14:paraId="1400EA58" w14:textId="77777777" w:rsidR="0012371F" w:rsidRPr="0012371F" w:rsidRDefault="0012371F" w:rsidP="0012371F">
      <w:pPr>
        <w:jc w:val="center"/>
        <w:rPr>
          <w:lang w:val="pt-BR"/>
        </w:rPr>
      </w:pPr>
    </w:p>
    <w:p w14:paraId="022ADC28" w14:textId="77777777" w:rsidR="0012371F" w:rsidRPr="0012371F" w:rsidRDefault="0012371F" w:rsidP="0012371F">
      <w:pPr>
        <w:spacing w:line="360" w:lineRule="auto"/>
        <w:jc w:val="both"/>
        <w:rPr>
          <w:lang w:val="pt-BR"/>
        </w:rPr>
      </w:pPr>
      <w:r w:rsidRPr="0012371F">
        <w:rPr>
          <w:lang w:val="pt-BR"/>
        </w:rPr>
        <w:t>Pelo presente documento, eu __________________________________________, aluno (a) regulamente matriculado sob o número ________ na disciplina de Trabalho de Graduação do curso de Ciências Biológicas da Fundação Universidade Federal do Rio Grande, juntamente com meu orientador, ______________________________________ vinculado ao (</w:t>
      </w:r>
      <w:r w:rsidRPr="0012371F">
        <w:rPr>
          <w:sz w:val="18"/>
          <w:szCs w:val="18"/>
          <w:lang w:val="pt-BR"/>
        </w:rPr>
        <w:t>Instituto, Faculdade, Escola</w:t>
      </w:r>
      <w:r w:rsidRPr="0012371F">
        <w:rPr>
          <w:lang w:val="pt-BR"/>
        </w:rPr>
        <w:t>) _______________________________________________ declaramos que conhecemos e concordamos com as normas e orientações do colegiado da disciplina, e com o calendário estabelecido.</w:t>
      </w:r>
    </w:p>
    <w:p w14:paraId="414CA81F" w14:textId="77777777" w:rsidR="0012371F" w:rsidRPr="0012371F" w:rsidRDefault="0012371F" w:rsidP="0012371F">
      <w:pPr>
        <w:spacing w:line="360" w:lineRule="auto"/>
        <w:jc w:val="both"/>
        <w:rPr>
          <w:lang w:val="pt-BR"/>
        </w:rPr>
      </w:pPr>
    </w:p>
    <w:p w14:paraId="34DA92F1" w14:textId="77777777" w:rsidR="0012371F" w:rsidRPr="0012371F" w:rsidRDefault="0012371F" w:rsidP="0012371F">
      <w:pPr>
        <w:spacing w:line="360" w:lineRule="auto"/>
        <w:jc w:val="both"/>
        <w:rPr>
          <w:lang w:val="pt-BR"/>
        </w:rPr>
      </w:pPr>
    </w:p>
    <w:p w14:paraId="404404B0" w14:textId="77777777" w:rsidR="0012371F" w:rsidRPr="00A03618" w:rsidRDefault="0012371F" w:rsidP="0012371F">
      <w:pPr>
        <w:spacing w:line="360" w:lineRule="auto"/>
        <w:jc w:val="both"/>
        <w:rPr>
          <w:lang w:val="pt-BR"/>
        </w:rPr>
      </w:pPr>
      <w:r w:rsidRPr="00A03618">
        <w:rPr>
          <w:lang w:val="pt-BR"/>
        </w:rPr>
        <w:t>Rio Grande, _____/_____/2020</w:t>
      </w:r>
    </w:p>
    <w:p w14:paraId="0C74A550" w14:textId="77777777" w:rsidR="0012371F" w:rsidRPr="00A03618" w:rsidRDefault="0012371F" w:rsidP="0012371F">
      <w:pPr>
        <w:spacing w:line="360" w:lineRule="auto"/>
        <w:jc w:val="both"/>
        <w:rPr>
          <w:lang w:val="pt-BR"/>
        </w:rPr>
      </w:pPr>
    </w:p>
    <w:p w14:paraId="71F6AB93" w14:textId="77777777" w:rsidR="0012371F" w:rsidRPr="00A03618" w:rsidRDefault="0012371F" w:rsidP="0012371F">
      <w:pPr>
        <w:spacing w:line="360" w:lineRule="auto"/>
        <w:jc w:val="both"/>
        <w:rPr>
          <w:lang w:val="pt-BR"/>
        </w:rPr>
      </w:pPr>
    </w:p>
    <w:p w14:paraId="1F212B7A" w14:textId="77777777" w:rsidR="0012371F" w:rsidRPr="00A03618" w:rsidRDefault="0012371F" w:rsidP="0012371F">
      <w:pPr>
        <w:spacing w:line="360" w:lineRule="auto"/>
        <w:jc w:val="both"/>
        <w:rPr>
          <w:lang w:val="pt-BR"/>
        </w:rPr>
      </w:pPr>
      <w:r w:rsidRPr="00A03618">
        <w:rPr>
          <w:lang w:val="pt-BR"/>
        </w:rPr>
        <w:t>Assinaturas:</w:t>
      </w:r>
    </w:p>
    <w:p w14:paraId="568DB193" w14:textId="77777777" w:rsidR="0012371F" w:rsidRPr="00A03618" w:rsidRDefault="0012371F" w:rsidP="0012371F">
      <w:pPr>
        <w:spacing w:line="360" w:lineRule="auto"/>
        <w:jc w:val="both"/>
        <w:rPr>
          <w:lang w:val="pt-BR"/>
        </w:rPr>
      </w:pPr>
    </w:p>
    <w:p w14:paraId="14E22E78" w14:textId="77777777" w:rsidR="0012371F" w:rsidRPr="00A03618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  <w:r w:rsidRPr="00A03618">
        <w:rPr>
          <w:lang w:val="pt-BR"/>
        </w:rPr>
        <w:t xml:space="preserve">Acadêmico: </w:t>
      </w:r>
      <w:r w:rsidRPr="00A03618">
        <w:rPr>
          <w:lang w:val="pt-BR"/>
        </w:rPr>
        <w:tab/>
      </w:r>
    </w:p>
    <w:p w14:paraId="441D71CF" w14:textId="77777777" w:rsidR="0012371F" w:rsidRPr="00A03618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</w:p>
    <w:p w14:paraId="38A3DF3A" w14:textId="77777777" w:rsidR="0012371F" w:rsidRPr="0012371F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  <w:r w:rsidRPr="0012371F">
        <w:rPr>
          <w:lang w:val="pt-BR"/>
        </w:rPr>
        <w:t>E-mail:</w:t>
      </w:r>
      <w:r w:rsidRPr="0012371F">
        <w:rPr>
          <w:lang w:val="pt-BR"/>
        </w:rPr>
        <w:tab/>
      </w:r>
    </w:p>
    <w:p w14:paraId="01B7836C" w14:textId="77777777" w:rsidR="0012371F" w:rsidRPr="0012371F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</w:p>
    <w:p w14:paraId="7839876B" w14:textId="77777777" w:rsidR="0012371F" w:rsidRPr="0012371F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  <w:r w:rsidRPr="0012371F">
        <w:rPr>
          <w:lang w:val="pt-BR"/>
        </w:rPr>
        <w:t>Assinatura:</w:t>
      </w:r>
      <w:r w:rsidRPr="0012371F">
        <w:rPr>
          <w:lang w:val="pt-BR"/>
        </w:rPr>
        <w:tab/>
      </w:r>
    </w:p>
    <w:p w14:paraId="520D1520" w14:textId="77777777" w:rsidR="0012371F" w:rsidRPr="0012371F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</w:p>
    <w:p w14:paraId="5AF043C4" w14:textId="77777777" w:rsidR="0012371F" w:rsidRPr="0012371F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  <w:r w:rsidRPr="0012371F">
        <w:rPr>
          <w:lang w:val="pt-BR"/>
        </w:rPr>
        <w:lastRenderedPageBreak/>
        <w:t>Orientador(a):</w:t>
      </w:r>
      <w:r w:rsidRPr="0012371F">
        <w:rPr>
          <w:lang w:val="pt-BR"/>
        </w:rPr>
        <w:tab/>
      </w:r>
    </w:p>
    <w:p w14:paraId="4E64998F" w14:textId="77777777" w:rsidR="0012371F" w:rsidRPr="0012371F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</w:p>
    <w:p w14:paraId="0463D73F" w14:textId="77777777" w:rsidR="0012371F" w:rsidRPr="00A03618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  <w:r w:rsidRPr="00A03618">
        <w:rPr>
          <w:lang w:val="pt-BR"/>
        </w:rPr>
        <w:t>E-mail:</w:t>
      </w:r>
      <w:r w:rsidRPr="00A03618">
        <w:rPr>
          <w:lang w:val="pt-BR"/>
        </w:rPr>
        <w:tab/>
      </w:r>
    </w:p>
    <w:p w14:paraId="05454CA1" w14:textId="77777777" w:rsidR="0012371F" w:rsidRPr="00A03618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</w:p>
    <w:p w14:paraId="4E996D91" w14:textId="77777777" w:rsidR="0012371F" w:rsidRPr="00A03618" w:rsidRDefault="0012371F" w:rsidP="0012371F">
      <w:pPr>
        <w:tabs>
          <w:tab w:val="right" w:leader="hyphen" w:pos="9639"/>
        </w:tabs>
        <w:spacing w:line="360" w:lineRule="auto"/>
        <w:jc w:val="both"/>
        <w:rPr>
          <w:lang w:val="pt-BR"/>
        </w:rPr>
      </w:pPr>
      <w:r w:rsidRPr="00A03618">
        <w:rPr>
          <w:lang w:val="pt-BR"/>
        </w:rPr>
        <w:t>Assinatura:</w:t>
      </w:r>
      <w:r w:rsidRPr="00A03618">
        <w:rPr>
          <w:lang w:val="pt-BR"/>
        </w:rPr>
        <w:tab/>
      </w:r>
    </w:p>
    <w:p w14:paraId="6F0D2C8A" w14:textId="77777777" w:rsidR="0012371F" w:rsidRPr="00A03618" w:rsidRDefault="0012371F" w:rsidP="0012371F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772944E" w14:textId="77777777" w:rsidR="0012371F" w:rsidRDefault="0012371F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1B05D03" w14:textId="77777777" w:rsidR="0012371F" w:rsidRDefault="0012371F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5ED0C69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02020D90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23CEF2A1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53ECF80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5AB3724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746F5184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D97354E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CE4D105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1338502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40826F8C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6FE352F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414B386C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7DC053BC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6593E98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8C32B41" w14:textId="77777777" w:rsidR="00613DA1" w:rsidRDefault="00613DA1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25F34E1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25BDA87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7E8EA588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03961ED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E5547BC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70C10BED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E0CF4A8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22938EEE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20D3DAE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586BA1E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846DED4" w14:textId="77777777" w:rsidR="00410C00" w:rsidRDefault="00410C00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097C7488" w14:textId="1C688609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lastRenderedPageBreak/>
        <w:t>ANEXO II</w:t>
      </w:r>
      <w:r w:rsidR="0012371F">
        <w:rPr>
          <w:rStyle w:val="None"/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8F4240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Formulário de encaminhamento do projeto</w:t>
      </w:r>
    </w:p>
    <w:p w14:paraId="40719ADB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14E959A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1ECE312E" w14:textId="77777777" w:rsidR="00BB224B" w:rsidRPr="00A03618" w:rsidRDefault="00BB224B" w:rsidP="00BB224B">
      <w:pPr>
        <w:jc w:val="center"/>
        <w:rPr>
          <w:rFonts w:ascii="Arial" w:hAnsi="Arial" w:cs="Arial"/>
          <w:caps/>
          <w:lang w:val="pt-BR"/>
        </w:rPr>
      </w:pPr>
      <w:r w:rsidRPr="003B2E87">
        <w:rPr>
          <w:rFonts w:ascii="Arial" w:hAnsi="Arial" w:cs="Arial"/>
          <w:caps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0858E86" wp14:editId="1EB96666">
                <wp:simplePos x="0" y="0"/>
                <wp:positionH relativeFrom="column">
                  <wp:posOffset>381000</wp:posOffset>
                </wp:positionH>
                <wp:positionV relativeFrom="paragraph">
                  <wp:posOffset>-414020</wp:posOffset>
                </wp:positionV>
                <wp:extent cx="5721985" cy="92900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929005"/>
                          <a:chOff x="0" y="0"/>
                          <a:chExt cx="8379680" cy="1324744"/>
                        </a:xfrm>
                      </wpg:grpSpPr>
                      <wps:wsp>
                        <wps:cNvPr id="2" name="Shape 234" descr="CaixaDeTexto 5"/>
                        <wps:cNvSpPr>
                          <a:spLocks noChangeArrowheads="1"/>
                        </wps:cNvSpPr>
                        <wps:spPr bwMode="auto">
                          <a:xfrm>
                            <a:off x="989991" y="117487"/>
                            <a:ext cx="5413517" cy="120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B9557" w14:textId="77777777" w:rsidR="00BB224B" w:rsidRPr="003B2E87" w:rsidRDefault="00BB224B" w:rsidP="00BB224B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>Universidade Federal do Rio Grande - FURG</w:t>
                              </w:r>
                            </w:p>
                            <w:p w14:paraId="569CE5CC" w14:textId="77777777" w:rsidR="00BB224B" w:rsidRPr="003B2E87" w:rsidRDefault="00BB224B" w:rsidP="00BB224B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</w:rPr>
                              </w:pP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 xml:space="preserve">Instituto de Ciências Biológicas </w:t>
                              </w:r>
                            </w:p>
                            <w:p w14:paraId="5C28AFFB" w14:textId="77777777" w:rsidR="00BB224B" w:rsidRPr="003B2E87" w:rsidRDefault="00BB224B" w:rsidP="00BB224B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201D2D">
                                <w:rPr>
                                  <w:rFonts w:ascii="Calibri Light" w:hAnsi="Calibri Light"/>
                                </w:rPr>
                                <w:t>Curso</w:t>
                              </w: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 xml:space="preserve"> de Ciências Biológicas Bacharelado</w:t>
                              </w:r>
                            </w:p>
                          </w:txbxContent>
                        </wps:txbx>
                        <wps:bodyPr rot="0" vert="horz" wrap="square" lIns="45719" tIns="45720" rIns="45719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3.png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849" y="214233"/>
                            <a:ext cx="1280831" cy="80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4.png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64" cy="102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58E86" id="Grupo 1" o:spid="_x0000_s1034" style="position:absolute;left:0;text-align:left;margin-left:30pt;margin-top:-32.6pt;width:450.55pt;height:73.15pt;z-index:251656704" coordsize="83796,1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">
                <v:rect id="Shape 234" o:spid="_x0000_s1035" alt="CaixaDeTexto 5" style="position:absolute;left:9899;top:1174;width:54136;height:1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" filled="f" stroked="f" strokeweight="1pt">
                  <v:stroke miterlimit="4"/>
                  <v:textbox inset="1.27mm,,1.27mm">
                    <w:txbxContent>
                      <w:p w14:paraId="28FB9557" w14:textId="77777777" w:rsidR="00BB224B" w:rsidRPr="003B2E87" w:rsidRDefault="00BB224B" w:rsidP="00BB224B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>Universidade Federal do Rio Grande - FURG</w:t>
                        </w:r>
                      </w:p>
                      <w:p w14:paraId="569CE5CC" w14:textId="77777777" w:rsidR="00BB224B" w:rsidRPr="003B2E87" w:rsidRDefault="00BB224B" w:rsidP="00BB224B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="Calibri Light" w:hAnsi="Calibri Light"/>
                            <w:color w:val="000000"/>
                          </w:rPr>
                        </w:pP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 xml:space="preserve">Instituto de Ciências Biológicas </w:t>
                        </w:r>
                      </w:p>
                      <w:p w14:paraId="5C28AFFB" w14:textId="77777777" w:rsidR="00BB224B" w:rsidRPr="003B2E87" w:rsidRDefault="00BB224B" w:rsidP="00BB224B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201D2D">
                          <w:rPr>
                            <w:rFonts w:ascii="Calibri Light" w:hAnsi="Calibri Light"/>
                          </w:rPr>
                          <w:t>Curso</w:t>
                        </w: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 xml:space="preserve"> de Ciências Biológicas Bacharelado</w:t>
                        </w:r>
                      </w:p>
                    </w:txbxContent>
                  </v:textbox>
                </v:rect>
                <v:shape id="image3.png" o:spid="_x0000_s1036" type="#_x0000_t75" alt="Picture 2" style="position:absolute;left:70988;top:2142;width:12808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" strokeweight="1pt">
                  <v:stroke miterlimit="4"/>
                  <v:imagedata r:id="rId10" o:title="Picture 2"/>
                  <v:path arrowok="t"/>
                </v:shape>
                <v:shape id="image4.png" o:spid="_x0000_s1037" type="#_x0000_t75" alt="Picture 4" style="position:absolute;width:10219;height:1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" strokeweight="1pt">
                  <v:stroke miterlimit="4"/>
                  <v:imagedata r:id="rId11" o:title="Picture 4"/>
                  <v:path arrowok="t"/>
                </v:shape>
              </v:group>
            </w:pict>
          </mc:Fallback>
        </mc:AlternateContent>
      </w:r>
    </w:p>
    <w:p w14:paraId="67416B54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3BF6981" w14:textId="77777777" w:rsidR="00BB224B" w:rsidRPr="00613DA1" w:rsidRDefault="00BB224B" w:rsidP="00EB6484">
      <w:pPr>
        <w:pStyle w:val="BodyA"/>
        <w:spacing w:line="360" w:lineRule="auto"/>
        <w:rPr>
          <w:rStyle w:val="None"/>
          <w:rFonts w:ascii="Calibri" w:eastAsia="Times New Roman" w:hAnsi="Calibri" w:cs="Calibri"/>
          <w:sz w:val="24"/>
          <w:szCs w:val="24"/>
        </w:rPr>
      </w:pPr>
    </w:p>
    <w:p w14:paraId="713F5A98" w14:textId="77777777" w:rsidR="00BB224B" w:rsidRPr="00613DA1" w:rsidRDefault="00BB224B" w:rsidP="00BB224B">
      <w:pPr>
        <w:jc w:val="center"/>
        <w:rPr>
          <w:rFonts w:ascii="Calibri" w:hAnsi="Calibri" w:cs="Calibri"/>
          <w:caps/>
          <w:lang w:val="pt-BR"/>
        </w:rPr>
      </w:pPr>
      <w:r w:rsidRPr="00613DA1">
        <w:rPr>
          <w:rFonts w:ascii="Calibri" w:hAnsi="Calibri" w:cs="Calibri"/>
          <w:caps/>
          <w:lang w:val="pt-BR"/>
        </w:rPr>
        <w:t>FORMULÁRIO DE ENCAMINHAMENTO DO PROJETO</w:t>
      </w:r>
    </w:p>
    <w:p w14:paraId="2683662B" w14:textId="77777777" w:rsidR="00BB224B" w:rsidRPr="00613DA1" w:rsidRDefault="00BB224B" w:rsidP="00BB224B">
      <w:pPr>
        <w:jc w:val="center"/>
        <w:rPr>
          <w:rFonts w:ascii="Calibri" w:hAnsi="Calibri" w:cs="Calibri"/>
          <w:caps/>
          <w:lang w:val="pt-BR"/>
        </w:rPr>
      </w:pPr>
    </w:p>
    <w:p w14:paraId="19F3374C" w14:textId="77777777" w:rsidR="00BB224B" w:rsidRPr="00613DA1" w:rsidRDefault="00BB224B" w:rsidP="00BB224B">
      <w:pPr>
        <w:rPr>
          <w:rFonts w:ascii="Calibri" w:hAnsi="Calibri" w:cs="Calibri"/>
          <w:b/>
          <w:lang w:val="pt-BR"/>
        </w:rPr>
      </w:pPr>
    </w:p>
    <w:p w14:paraId="229D1084" w14:textId="77777777" w:rsidR="00BB224B" w:rsidRPr="00613DA1" w:rsidRDefault="00BB224B" w:rsidP="00BB224B">
      <w:pPr>
        <w:rPr>
          <w:rFonts w:ascii="Calibri" w:hAnsi="Calibri" w:cs="Calibri"/>
          <w:b/>
          <w:lang w:val="pt-BR"/>
        </w:rPr>
      </w:pPr>
    </w:p>
    <w:p w14:paraId="7E8F4A60" w14:textId="06D07770" w:rsidR="00BB224B" w:rsidRPr="00613DA1" w:rsidRDefault="00564530" w:rsidP="00BB224B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“</w:t>
      </w:r>
      <w:r w:rsidR="00BB224B" w:rsidRPr="00613DA1">
        <w:rPr>
          <w:rFonts w:ascii="Calibri" w:hAnsi="Calibri" w:cs="Calibri"/>
          <w:lang w:val="pt-BR"/>
        </w:rPr>
        <w:t>Leia atentamente as instruções. Do preenchimento completo e correto dependerá sua adequada tramitação</w:t>
      </w:r>
      <w:r>
        <w:rPr>
          <w:rFonts w:ascii="Calibri" w:hAnsi="Calibri" w:cs="Calibri"/>
          <w:lang w:val="pt-BR"/>
        </w:rPr>
        <w:t>”</w:t>
      </w:r>
    </w:p>
    <w:p w14:paraId="5A254E71" w14:textId="77777777" w:rsidR="00BB224B" w:rsidRPr="00613DA1" w:rsidRDefault="00BB224B" w:rsidP="00BB224B">
      <w:pPr>
        <w:rPr>
          <w:rFonts w:ascii="Calibri" w:hAnsi="Calibri" w:cs="Calibri"/>
          <w:lang w:val="pt-BR"/>
        </w:rPr>
      </w:pPr>
    </w:p>
    <w:p w14:paraId="643F31C5" w14:textId="77777777" w:rsidR="00BB224B" w:rsidRPr="00613DA1" w:rsidRDefault="00BB224B" w:rsidP="00BB224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Nome completo do (a) aluno (a)</w:t>
      </w:r>
    </w:p>
    <w:p w14:paraId="676541E8" w14:textId="77777777" w:rsidR="00BB224B" w:rsidRPr="00613DA1" w:rsidRDefault="00BB224B" w:rsidP="00BB224B">
      <w:pPr>
        <w:rPr>
          <w:rFonts w:ascii="Calibri" w:hAnsi="Calibri" w:cs="Calibri"/>
          <w:lang w:val="pt-BR"/>
        </w:rPr>
      </w:pPr>
    </w:p>
    <w:p w14:paraId="329E5E56" w14:textId="77777777" w:rsidR="00BB224B" w:rsidRPr="00613DA1" w:rsidRDefault="00BB224B" w:rsidP="00BB224B">
      <w:pPr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________________________________________________________________________________________</w:t>
      </w:r>
    </w:p>
    <w:p w14:paraId="0095E928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121E43D4" w14:textId="77777777" w:rsidR="00BB224B" w:rsidRPr="00613DA1" w:rsidRDefault="00BB224B" w:rsidP="00BB224B">
      <w:pPr>
        <w:rPr>
          <w:rFonts w:ascii="Calibri" w:hAnsi="Calibri" w:cs="Calibri"/>
          <w:lang w:val="pt-BR"/>
        </w:rPr>
      </w:pPr>
    </w:p>
    <w:p w14:paraId="2E1CDA82" w14:textId="77777777" w:rsidR="00BB224B" w:rsidRPr="00613DA1" w:rsidRDefault="00BB224B" w:rsidP="00BB224B">
      <w:pPr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02) Nome completo do (a) orientador (a)</w:t>
      </w:r>
    </w:p>
    <w:p w14:paraId="23F77EF0" w14:textId="77777777" w:rsidR="00BB224B" w:rsidRPr="00613DA1" w:rsidRDefault="00BB224B" w:rsidP="00BB224B">
      <w:pPr>
        <w:rPr>
          <w:rFonts w:ascii="Calibri" w:hAnsi="Calibri" w:cs="Calibri"/>
          <w:lang w:val="pt-BR"/>
        </w:rPr>
      </w:pPr>
    </w:p>
    <w:p w14:paraId="68CD86E1" w14:textId="77777777" w:rsidR="00BB224B" w:rsidRPr="00613DA1" w:rsidRDefault="00BB224B" w:rsidP="00BB224B">
      <w:pPr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_____________________________________________________________________________</w:t>
      </w:r>
    </w:p>
    <w:p w14:paraId="2FBC4516" w14:textId="21F11519" w:rsidR="00BB224B" w:rsidRPr="00613DA1" w:rsidRDefault="00BB224B" w:rsidP="00BB224B">
      <w:pPr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 xml:space="preserve">03) Subárea do </w:t>
      </w:r>
      <w:proofErr w:type="gramStart"/>
      <w:r w:rsidRPr="00613DA1">
        <w:rPr>
          <w:rFonts w:ascii="Calibri" w:hAnsi="Calibri" w:cs="Calibri"/>
          <w:lang w:val="pt-BR"/>
        </w:rPr>
        <w:t>conhecimento  (</w:t>
      </w:r>
      <w:proofErr w:type="gramEnd"/>
      <w:r w:rsidRPr="00613DA1">
        <w:rPr>
          <w:rFonts w:ascii="Calibri" w:hAnsi="Calibri" w:cs="Calibri"/>
          <w:lang w:val="pt-BR"/>
        </w:rPr>
        <w:t>CONFORME CNPq (</w:t>
      </w:r>
      <w:hyperlink r:id="rId13" w:history="1">
        <w:r w:rsidRPr="00613DA1">
          <w:rPr>
            <w:rStyle w:val="Hyperlink"/>
            <w:rFonts w:ascii="Calibri" w:hAnsi="Calibri" w:cs="Calibri"/>
            <w:lang w:val="pt-BR"/>
          </w:rPr>
          <w:t>http://www.cnpq.br/documents/10157/186158/</w:t>
        </w:r>
      </w:hyperlink>
      <w:r w:rsidRPr="00613DA1">
        <w:rPr>
          <w:rFonts w:ascii="Calibri" w:hAnsi="Calibri" w:cs="Calibri"/>
          <w:lang w:val="pt-BR"/>
        </w:rPr>
        <w:t xml:space="preserve"> Tabela</w:t>
      </w:r>
      <w:r w:rsidR="00486E52">
        <w:rPr>
          <w:rFonts w:ascii="Calibri" w:hAnsi="Calibri" w:cs="Calibri"/>
          <w:lang w:val="pt-BR"/>
        </w:rPr>
        <w:t xml:space="preserve"> </w:t>
      </w:r>
      <w:r w:rsidRPr="00613DA1">
        <w:rPr>
          <w:rFonts w:ascii="Calibri" w:hAnsi="Calibri" w:cs="Calibri"/>
          <w:lang w:val="pt-BR"/>
        </w:rPr>
        <w:t>de</w:t>
      </w:r>
      <w:r w:rsidR="00486E52">
        <w:rPr>
          <w:rFonts w:ascii="Calibri" w:hAnsi="Calibri" w:cs="Calibri"/>
          <w:lang w:val="pt-BR"/>
        </w:rPr>
        <w:t xml:space="preserve"> </w:t>
      </w:r>
      <w:r w:rsidR="00410C00">
        <w:rPr>
          <w:rFonts w:ascii="Calibri" w:hAnsi="Calibri" w:cs="Calibri"/>
          <w:lang w:val="pt-BR"/>
        </w:rPr>
        <w:t>Á</w:t>
      </w:r>
      <w:r w:rsidRPr="00613DA1">
        <w:rPr>
          <w:rFonts w:ascii="Calibri" w:hAnsi="Calibri" w:cs="Calibri"/>
          <w:lang w:val="pt-BR"/>
        </w:rPr>
        <w:t>reas</w:t>
      </w:r>
      <w:r w:rsidR="00486E52">
        <w:rPr>
          <w:rFonts w:ascii="Calibri" w:hAnsi="Calibri" w:cs="Calibri"/>
          <w:lang w:val="pt-BR"/>
        </w:rPr>
        <w:t xml:space="preserve"> </w:t>
      </w:r>
      <w:r w:rsidRPr="00613DA1">
        <w:rPr>
          <w:rFonts w:ascii="Calibri" w:hAnsi="Calibri" w:cs="Calibri"/>
          <w:lang w:val="pt-BR"/>
        </w:rPr>
        <w:t>do</w:t>
      </w:r>
      <w:r w:rsidR="00486E52">
        <w:rPr>
          <w:rFonts w:ascii="Calibri" w:hAnsi="Calibri" w:cs="Calibri"/>
          <w:lang w:val="pt-BR"/>
        </w:rPr>
        <w:t xml:space="preserve"> </w:t>
      </w:r>
      <w:r w:rsidRPr="00613DA1">
        <w:rPr>
          <w:rFonts w:ascii="Calibri" w:hAnsi="Calibri" w:cs="Calibri"/>
          <w:lang w:val="pt-BR"/>
        </w:rPr>
        <w:t>Conhecimento.pdf) ou CF Biologia (http://www.cfbio.gov.br/</w:t>
      </w:r>
      <w:proofErr w:type="spellStart"/>
      <w:r w:rsidRPr="00613DA1">
        <w:rPr>
          <w:rFonts w:ascii="Calibri" w:hAnsi="Calibri" w:cs="Calibri"/>
          <w:lang w:val="pt-BR"/>
        </w:rPr>
        <w:t>area</w:t>
      </w:r>
      <w:proofErr w:type="spellEnd"/>
      <w:r w:rsidRPr="00613DA1">
        <w:rPr>
          <w:rFonts w:ascii="Calibri" w:hAnsi="Calibri" w:cs="Calibri"/>
          <w:lang w:val="pt-BR"/>
        </w:rPr>
        <w:t>-de-</w:t>
      </w:r>
      <w:proofErr w:type="spellStart"/>
      <w:r w:rsidRPr="00613DA1">
        <w:rPr>
          <w:rFonts w:ascii="Calibri" w:hAnsi="Calibri" w:cs="Calibri"/>
          <w:lang w:val="pt-BR"/>
        </w:rPr>
        <w:t>atuacao</w:t>
      </w:r>
      <w:proofErr w:type="spellEnd"/>
      <w:r w:rsidRPr="00613DA1">
        <w:rPr>
          <w:rFonts w:ascii="Calibri" w:hAnsi="Calibri" w:cs="Calibri"/>
          <w:lang w:val="pt-BR"/>
        </w:rPr>
        <w:t>).</w:t>
      </w:r>
    </w:p>
    <w:p w14:paraId="64B328F8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483792FA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___________________________________________________________________________________</w:t>
      </w:r>
    </w:p>
    <w:p w14:paraId="170E5558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1BECC040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64982254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 xml:space="preserve">04) Título </w:t>
      </w:r>
    </w:p>
    <w:p w14:paraId="3B69CA81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648A9678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_____________________________________________________________________________________________________________________</w:t>
      </w:r>
    </w:p>
    <w:p w14:paraId="33BB711B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38EEE7C9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05) Palavras-chave (</w:t>
      </w:r>
      <w:proofErr w:type="spellStart"/>
      <w:r w:rsidRPr="00613DA1">
        <w:rPr>
          <w:rFonts w:ascii="Calibri" w:hAnsi="Calibri" w:cs="Calibri"/>
          <w:lang w:val="pt-BR"/>
        </w:rPr>
        <w:t>Máx</w:t>
      </w:r>
      <w:proofErr w:type="spellEnd"/>
      <w:r w:rsidRPr="00613DA1">
        <w:rPr>
          <w:rFonts w:ascii="Calibri" w:hAnsi="Calibri" w:cs="Calibri"/>
          <w:lang w:val="pt-BR"/>
        </w:rPr>
        <w:t xml:space="preserve"> 5)</w:t>
      </w:r>
    </w:p>
    <w:p w14:paraId="403ECEBB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448DA510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___________________________________________________________</w:t>
      </w:r>
      <w:r w:rsidR="00613DA1" w:rsidRPr="00613DA1">
        <w:rPr>
          <w:rFonts w:ascii="Calibri" w:hAnsi="Calibri" w:cs="Calibri"/>
          <w:lang w:val="pt-BR"/>
        </w:rPr>
        <w:t>___________</w:t>
      </w:r>
    </w:p>
    <w:p w14:paraId="09023B72" w14:textId="77777777" w:rsidR="00BB224B" w:rsidRPr="00613DA1" w:rsidRDefault="00BB224B" w:rsidP="00BB224B">
      <w:pPr>
        <w:jc w:val="both"/>
        <w:rPr>
          <w:rFonts w:ascii="Calibri" w:hAnsi="Calibri" w:cs="Calibri"/>
          <w:b/>
          <w:lang w:val="pt-BR"/>
        </w:rPr>
      </w:pPr>
    </w:p>
    <w:p w14:paraId="35AF35B8" w14:textId="77777777" w:rsidR="00BB224B" w:rsidRPr="00613DA1" w:rsidRDefault="00BB224B" w:rsidP="00BB224B">
      <w:pPr>
        <w:jc w:val="both"/>
        <w:rPr>
          <w:rFonts w:ascii="Calibri" w:hAnsi="Calibri" w:cs="Calibri"/>
          <w:b/>
          <w:lang w:val="pt-BR"/>
        </w:rPr>
      </w:pPr>
    </w:p>
    <w:p w14:paraId="1DAC9B41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  <w:r w:rsidRPr="00613DA1">
        <w:rPr>
          <w:rFonts w:ascii="Calibri" w:hAnsi="Calibri" w:cs="Calibri"/>
          <w:lang w:val="pt-BR"/>
        </w:rPr>
        <w:t>07) Declaração do orientador sobre a ciência do projeto e viabilidade do mesmo.</w:t>
      </w:r>
    </w:p>
    <w:p w14:paraId="01CCC410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278A5D2D" w14:textId="77777777" w:rsidR="00BB224B" w:rsidRPr="00613DA1" w:rsidRDefault="00BB224B" w:rsidP="00BB224B">
      <w:pPr>
        <w:jc w:val="both"/>
        <w:rPr>
          <w:rFonts w:ascii="Calibri" w:hAnsi="Calibri" w:cs="Calibri"/>
          <w:b/>
        </w:rPr>
      </w:pPr>
      <w:r w:rsidRPr="00613DA1">
        <w:rPr>
          <w:rFonts w:ascii="Calibri" w:hAnsi="Calibri" w:cs="Calibri"/>
          <w:b/>
        </w:rPr>
        <w:t>_______________________________________________________________</w:t>
      </w:r>
      <w:r w:rsidR="00613DA1" w:rsidRPr="00613DA1">
        <w:rPr>
          <w:rFonts w:ascii="Calibri" w:hAnsi="Calibri" w:cs="Calibri"/>
          <w:b/>
        </w:rPr>
        <w:t>_______</w:t>
      </w:r>
    </w:p>
    <w:p w14:paraId="02254625" w14:textId="77777777" w:rsidR="00BB224B" w:rsidRPr="00613DA1" w:rsidRDefault="00BB224B" w:rsidP="00BB224B">
      <w:pPr>
        <w:jc w:val="both"/>
        <w:rPr>
          <w:rFonts w:ascii="Calibri" w:hAnsi="Calibri" w:cs="Calibri"/>
          <w:b/>
        </w:rPr>
      </w:pPr>
    </w:p>
    <w:p w14:paraId="6B00A5CC" w14:textId="77777777" w:rsidR="00BB224B" w:rsidRPr="00613DA1" w:rsidRDefault="00BB224B" w:rsidP="00BB224B">
      <w:pPr>
        <w:jc w:val="both"/>
        <w:rPr>
          <w:rFonts w:ascii="Calibri" w:hAnsi="Calibri" w:cs="Calibri"/>
        </w:rPr>
      </w:pPr>
      <w:r w:rsidRPr="00613DA1">
        <w:rPr>
          <w:rFonts w:ascii="Calibri" w:hAnsi="Calibri" w:cs="Calibri"/>
        </w:rPr>
        <w:t>___________________________________________________________________</w:t>
      </w:r>
      <w:r w:rsidR="00613DA1" w:rsidRPr="00613DA1">
        <w:rPr>
          <w:rFonts w:ascii="Calibri" w:hAnsi="Calibri" w:cs="Calibri"/>
        </w:rPr>
        <w:t>__</w:t>
      </w:r>
    </w:p>
    <w:p w14:paraId="12E57156" w14:textId="77777777" w:rsidR="00BB224B" w:rsidRPr="00613DA1" w:rsidRDefault="00BB224B" w:rsidP="00BB224B">
      <w:pPr>
        <w:jc w:val="both"/>
        <w:rPr>
          <w:rFonts w:ascii="Calibri" w:hAnsi="Calibri" w:cs="Calibri"/>
        </w:rPr>
      </w:pPr>
    </w:p>
    <w:p w14:paraId="07399BC8" w14:textId="77777777" w:rsidR="00BB224B" w:rsidRPr="00613DA1" w:rsidRDefault="00BB224B" w:rsidP="00BB224B">
      <w:pPr>
        <w:jc w:val="both"/>
        <w:rPr>
          <w:rFonts w:ascii="Calibri" w:hAnsi="Calibri" w:cs="Calibri"/>
        </w:rPr>
      </w:pPr>
      <w:r w:rsidRPr="00613DA1">
        <w:rPr>
          <w:rFonts w:ascii="Calibri" w:hAnsi="Calibri" w:cs="Calibri"/>
        </w:rPr>
        <w:t>_____________________________________________________________________</w:t>
      </w:r>
    </w:p>
    <w:p w14:paraId="4819E939" w14:textId="77777777" w:rsidR="00BB224B" w:rsidRPr="00613DA1" w:rsidRDefault="00BB224B" w:rsidP="00BB224B">
      <w:pPr>
        <w:jc w:val="both"/>
        <w:rPr>
          <w:rFonts w:ascii="Calibri" w:hAnsi="Calibri" w:cs="Calibri"/>
        </w:rPr>
      </w:pPr>
    </w:p>
    <w:p w14:paraId="251517EF" w14:textId="77777777" w:rsidR="00BB224B" w:rsidRPr="00613DA1" w:rsidRDefault="00BB224B" w:rsidP="00BB224B">
      <w:pPr>
        <w:jc w:val="both"/>
        <w:rPr>
          <w:rFonts w:ascii="Calibri" w:hAnsi="Calibri" w:cs="Calibri"/>
        </w:rPr>
      </w:pPr>
      <w:r w:rsidRPr="00613DA1">
        <w:rPr>
          <w:rFonts w:ascii="Calibri" w:hAnsi="Calibri" w:cs="Calibri"/>
        </w:rPr>
        <w:t xml:space="preserve">Data ____/____/____ </w:t>
      </w:r>
    </w:p>
    <w:p w14:paraId="3543F8B4" w14:textId="77777777" w:rsidR="00BB224B" w:rsidRPr="00613DA1" w:rsidRDefault="00BB224B" w:rsidP="00BB224B">
      <w:pPr>
        <w:jc w:val="both"/>
        <w:rPr>
          <w:rFonts w:ascii="Calibri" w:hAnsi="Calibri" w:cs="Calibri"/>
        </w:rPr>
      </w:pPr>
    </w:p>
    <w:p w14:paraId="0BA8D2CE" w14:textId="77777777" w:rsidR="00BB224B" w:rsidRPr="00613DA1" w:rsidRDefault="00BB224B" w:rsidP="00BB224B">
      <w:pPr>
        <w:jc w:val="both"/>
        <w:rPr>
          <w:rFonts w:ascii="Calibri" w:hAnsi="Calibri" w:cs="Calibri"/>
        </w:rPr>
      </w:pPr>
    </w:p>
    <w:p w14:paraId="66ABF243" w14:textId="77777777" w:rsidR="00BB224B" w:rsidRPr="00613DA1" w:rsidRDefault="00BB224B" w:rsidP="00BB224B">
      <w:pPr>
        <w:jc w:val="both"/>
        <w:rPr>
          <w:rFonts w:ascii="Calibri" w:hAnsi="Calibri" w:cs="Calibri"/>
        </w:rPr>
      </w:pPr>
      <w:proofErr w:type="spellStart"/>
      <w:r w:rsidRPr="00613DA1">
        <w:rPr>
          <w:rFonts w:ascii="Calibri" w:hAnsi="Calibri" w:cs="Calibri"/>
        </w:rPr>
        <w:t>Assinaturas</w:t>
      </w:r>
      <w:proofErr w:type="spellEnd"/>
      <w:r w:rsidRPr="00613DA1">
        <w:rPr>
          <w:rFonts w:ascii="Calibri" w:hAnsi="Calibri" w:cs="Calibri"/>
        </w:rPr>
        <w:t xml:space="preserve">:       </w:t>
      </w:r>
    </w:p>
    <w:p w14:paraId="6D79F4D7" w14:textId="77777777" w:rsidR="00BB224B" w:rsidRPr="00613DA1" w:rsidRDefault="00BB224B" w:rsidP="00BB224B">
      <w:pPr>
        <w:ind w:left="1416" w:firstLine="708"/>
        <w:jc w:val="both"/>
        <w:rPr>
          <w:rFonts w:ascii="Calibri" w:hAnsi="Calibri" w:cs="Calibri"/>
        </w:rPr>
      </w:pPr>
    </w:p>
    <w:p w14:paraId="7AB2C9A6" w14:textId="77777777" w:rsidR="00BB224B" w:rsidRPr="00613DA1" w:rsidRDefault="00BB224B" w:rsidP="00BB224B">
      <w:pPr>
        <w:ind w:left="1416" w:firstLine="708"/>
        <w:jc w:val="both"/>
        <w:rPr>
          <w:rFonts w:ascii="Calibri" w:hAnsi="Calibri" w:cs="Calibri"/>
        </w:rPr>
      </w:pPr>
    </w:p>
    <w:p w14:paraId="37EED4B9" w14:textId="77777777" w:rsidR="00BB224B" w:rsidRPr="00613DA1" w:rsidRDefault="00BB224B" w:rsidP="00BB224B">
      <w:pPr>
        <w:tabs>
          <w:tab w:val="left" w:leader="hyphen" w:pos="10206"/>
        </w:tabs>
        <w:jc w:val="both"/>
        <w:rPr>
          <w:rFonts w:ascii="Calibri" w:hAnsi="Calibri" w:cs="Calibri"/>
        </w:rPr>
      </w:pPr>
      <w:proofErr w:type="spellStart"/>
      <w:r w:rsidRPr="00613DA1">
        <w:rPr>
          <w:rFonts w:ascii="Calibri" w:hAnsi="Calibri" w:cs="Calibri"/>
        </w:rPr>
        <w:t>Aluno</w:t>
      </w:r>
      <w:proofErr w:type="spellEnd"/>
      <w:r w:rsidRPr="00613DA1">
        <w:rPr>
          <w:rFonts w:ascii="Calibri" w:hAnsi="Calibri" w:cs="Calibri"/>
        </w:rPr>
        <w:t>:</w:t>
      </w:r>
      <w:r w:rsidRPr="00613DA1">
        <w:rPr>
          <w:rFonts w:ascii="Calibri" w:hAnsi="Calibri" w:cs="Calibri"/>
        </w:rPr>
        <w:tab/>
      </w:r>
    </w:p>
    <w:p w14:paraId="60639AF1" w14:textId="77777777" w:rsidR="00BB224B" w:rsidRPr="00613DA1" w:rsidRDefault="00BB224B" w:rsidP="00BB224B">
      <w:pPr>
        <w:tabs>
          <w:tab w:val="left" w:leader="hyphen" w:pos="10206"/>
        </w:tabs>
        <w:ind w:left="4248" w:firstLine="708"/>
        <w:jc w:val="both"/>
        <w:rPr>
          <w:rFonts w:ascii="Calibri" w:hAnsi="Calibri" w:cs="Calibri"/>
        </w:rPr>
      </w:pPr>
    </w:p>
    <w:p w14:paraId="683BF24E" w14:textId="77777777" w:rsidR="00BB224B" w:rsidRPr="00613DA1" w:rsidRDefault="00BB224B" w:rsidP="00BB224B">
      <w:pPr>
        <w:tabs>
          <w:tab w:val="left" w:leader="hyphen" w:pos="10206"/>
        </w:tabs>
        <w:ind w:left="4248" w:firstLine="708"/>
        <w:jc w:val="both"/>
        <w:rPr>
          <w:rFonts w:ascii="Calibri" w:hAnsi="Calibri" w:cs="Calibri"/>
        </w:rPr>
      </w:pPr>
    </w:p>
    <w:p w14:paraId="5ECB839C" w14:textId="77777777" w:rsidR="00BB224B" w:rsidRPr="00613DA1" w:rsidRDefault="00BB224B" w:rsidP="00BB224B">
      <w:pPr>
        <w:tabs>
          <w:tab w:val="left" w:leader="hyphen" w:pos="10206"/>
        </w:tabs>
        <w:jc w:val="both"/>
        <w:rPr>
          <w:rFonts w:ascii="Calibri" w:hAnsi="Calibri" w:cs="Calibri"/>
        </w:rPr>
      </w:pPr>
      <w:proofErr w:type="spellStart"/>
      <w:r w:rsidRPr="00613DA1">
        <w:rPr>
          <w:rFonts w:ascii="Calibri" w:hAnsi="Calibri" w:cs="Calibri"/>
        </w:rPr>
        <w:t>Orientador</w:t>
      </w:r>
      <w:proofErr w:type="spellEnd"/>
      <w:r w:rsidRPr="00613DA1">
        <w:rPr>
          <w:rFonts w:ascii="Calibri" w:hAnsi="Calibri" w:cs="Calibri"/>
        </w:rPr>
        <w:t>:</w:t>
      </w:r>
      <w:r w:rsidRPr="00613DA1">
        <w:rPr>
          <w:rFonts w:ascii="Calibri" w:hAnsi="Calibri" w:cs="Calibri"/>
        </w:rPr>
        <w:tab/>
      </w:r>
    </w:p>
    <w:p w14:paraId="4084D961" w14:textId="77777777" w:rsidR="00BB224B" w:rsidRPr="00613DA1" w:rsidRDefault="00BB224B" w:rsidP="00BB224B">
      <w:pPr>
        <w:jc w:val="both"/>
        <w:rPr>
          <w:rFonts w:ascii="Calibri" w:hAnsi="Calibri" w:cs="Calibri"/>
        </w:rPr>
      </w:pPr>
    </w:p>
    <w:p w14:paraId="439432AF" w14:textId="77777777" w:rsidR="00BB224B" w:rsidRPr="00613DA1" w:rsidRDefault="00BB224B" w:rsidP="00BB224B">
      <w:pPr>
        <w:jc w:val="both"/>
        <w:rPr>
          <w:rFonts w:ascii="Calibri" w:hAnsi="Calibri" w:cs="Calibr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B224B" w:rsidRPr="00410C00" w14:paraId="09B99074" w14:textId="77777777" w:rsidTr="0001446B">
        <w:tc>
          <w:tcPr>
            <w:tcW w:w="10206" w:type="dxa"/>
            <w:shd w:val="solid" w:color="auto" w:fill="auto"/>
          </w:tcPr>
          <w:p w14:paraId="27693240" w14:textId="77777777" w:rsidR="00BB224B" w:rsidRPr="00613DA1" w:rsidRDefault="00BB224B" w:rsidP="0001446B">
            <w:pPr>
              <w:jc w:val="both"/>
              <w:rPr>
                <w:rFonts w:ascii="Calibri" w:hAnsi="Calibri" w:cs="Calibri"/>
                <w:b/>
                <w:lang w:val="pt-BR"/>
              </w:rPr>
            </w:pPr>
            <w:r w:rsidRPr="00613DA1">
              <w:rPr>
                <w:rFonts w:ascii="Calibri" w:hAnsi="Calibri" w:cs="Calibri"/>
                <w:b/>
                <w:lang w:val="pt-BR"/>
              </w:rPr>
              <w:t>PARA USO DO COLEGIADO DA DISCIPLINA</w:t>
            </w:r>
          </w:p>
        </w:tc>
      </w:tr>
    </w:tbl>
    <w:p w14:paraId="2EE76565" w14:textId="77777777" w:rsidR="00BB224B" w:rsidRPr="00613DA1" w:rsidRDefault="00BB224B" w:rsidP="00BB224B">
      <w:pPr>
        <w:jc w:val="both"/>
        <w:rPr>
          <w:rFonts w:ascii="Calibri" w:hAnsi="Calibri" w:cs="Calibri"/>
          <w:lang w:val="pt-BR"/>
        </w:rPr>
      </w:pPr>
    </w:p>
    <w:p w14:paraId="7E299074" w14:textId="77777777" w:rsidR="00BB224B" w:rsidRPr="00A03618" w:rsidRDefault="00BB224B" w:rsidP="00BB224B">
      <w:pPr>
        <w:jc w:val="both"/>
        <w:rPr>
          <w:rFonts w:ascii="Calibri" w:hAnsi="Calibri" w:cs="Calibri"/>
          <w:lang w:val="pt-BR"/>
        </w:rPr>
      </w:pPr>
      <w:r w:rsidRPr="00A03618">
        <w:rPr>
          <w:rFonts w:ascii="Calibri" w:hAnsi="Calibri" w:cs="Calibri"/>
          <w:lang w:val="pt-BR"/>
        </w:rPr>
        <w:t>8) Recebido em:</w:t>
      </w:r>
    </w:p>
    <w:p w14:paraId="1B97BE42" w14:textId="77777777" w:rsidR="00BB224B" w:rsidRPr="00A03618" w:rsidRDefault="00BB224B" w:rsidP="00BB224B">
      <w:pPr>
        <w:jc w:val="both"/>
        <w:rPr>
          <w:rFonts w:ascii="Calibri" w:hAnsi="Calibri" w:cs="Calibri"/>
          <w:lang w:val="pt-BR"/>
        </w:rPr>
      </w:pPr>
    </w:p>
    <w:p w14:paraId="276AB73B" w14:textId="77777777" w:rsidR="00BB224B" w:rsidRPr="00A03618" w:rsidRDefault="00BB224B" w:rsidP="00BB224B">
      <w:pPr>
        <w:jc w:val="both"/>
        <w:rPr>
          <w:rFonts w:ascii="Calibri" w:hAnsi="Calibri" w:cs="Calibri"/>
          <w:lang w:val="pt-BR"/>
        </w:rPr>
      </w:pPr>
      <w:r w:rsidRPr="00A03618">
        <w:rPr>
          <w:rFonts w:ascii="Calibri" w:hAnsi="Calibri" w:cs="Calibri"/>
          <w:lang w:val="pt-BR"/>
        </w:rPr>
        <w:t xml:space="preserve">Data ____/____/____ </w:t>
      </w:r>
    </w:p>
    <w:p w14:paraId="44041053" w14:textId="77777777" w:rsidR="00BB224B" w:rsidRPr="00A03618" w:rsidRDefault="00BB224B" w:rsidP="00BB224B">
      <w:pPr>
        <w:jc w:val="both"/>
        <w:rPr>
          <w:rFonts w:ascii="Calibri" w:hAnsi="Calibri" w:cs="Calibri"/>
          <w:lang w:val="pt-BR"/>
        </w:rPr>
      </w:pPr>
    </w:p>
    <w:p w14:paraId="6AF31B56" w14:textId="77777777" w:rsidR="00BB224B" w:rsidRPr="00A03618" w:rsidRDefault="00BB224B" w:rsidP="00BB224B">
      <w:pPr>
        <w:jc w:val="both"/>
        <w:rPr>
          <w:rFonts w:ascii="Calibri" w:hAnsi="Calibri" w:cs="Calibri"/>
          <w:lang w:val="pt-BR"/>
        </w:rPr>
      </w:pPr>
    </w:p>
    <w:p w14:paraId="0B6CB49F" w14:textId="77777777" w:rsidR="00BB224B" w:rsidRPr="00A03618" w:rsidRDefault="00BB224B" w:rsidP="00BB224B">
      <w:pPr>
        <w:jc w:val="both"/>
        <w:rPr>
          <w:rFonts w:ascii="Calibri" w:hAnsi="Calibri" w:cs="Calibri"/>
          <w:lang w:val="pt-BR"/>
        </w:rPr>
      </w:pPr>
      <w:r w:rsidRPr="00A03618">
        <w:rPr>
          <w:rFonts w:ascii="Calibri" w:hAnsi="Calibri" w:cs="Calibri"/>
          <w:lang w:val="pt-BR"/>
        </w:rPr>
        <w:t xml:space="preserve">Assinatura: </w:t>
      </w:r>
    </w:p>
    <w:p w14:paraId="6459ED55" w14:textId="77777777" w:rsidR="00BB224B" w:rsidRPr="00613DA1" w:rsidRDefault="00BB224B" w:rsidP="00EB6484">
      <w:pPr>
        <w:pStyle w:val="BodyA"/>
        <w:spacing w:line="360" w:lineRule="auto"/>
        <w:rPr>
          <w:rStyle w:val="None"/>
          <w:rFonts w:ascii="Calibri" w:eastAsia="Times New Roman" w:hAnsi="Calibri" w:cs="Calibri"/>
          <w:sz w:val="24"/>
          <w:szCs w:val="24"/>
        </w:rPr>
      </w:pPr>
    </w:p>
    <w:p w14:paraId="68F2D135" w14:textId="77777777" w:rsidR="00BB224B" w:rsidRPr="00613DA1" w:rsidRDefault="00BB224B" w:rsidP="00EB6484">
      <w:pPr>
        <w:pStyle w:val="BodyA"/>
        <w:spacing w:line="360" w:lineRule="auto"/>
        <w:rPr>
          <w:rStyle w:val="None"/>
          <w:rFonts w:ascii="Calibri" w:eastAsia="Times New Roman" w:hAnsi="Calibri" w:cs="Calibri"/>
          <w:sz w:val="24"/>
          <w:szCs w:val="24"/>
        </w:rPr>
      </w:pPr>
    </w:p>
    <w:p w14:paraId="4650DDB5" w14:textId="77777777" w:rsidR="00BB224B" w:rsidRPr="00613DA1" w:rsidRDefault="00BB224B" w:rsidP="00EB6484">
      <w:pPr>
        <w:pStyle w:val="BodyA"/>
        <w:spacing w:line="360" w:lineRule="auto"/>
        <w:rPr>
          <w:rStyle w:val="None"/>
          <w:rFonts w:ascii="Calibri" w:eastAsia="Times New Roman" w:hAnsi="Calibri" w:cs="Calibri"/>
          <w:sz w:val="24"/>
          <w:szCs w:val="24"/>
        </w:rPr>
      </w:pPr>
    </w:p>
    <w:p w14:paraId="27564179" w14:textId="77777777" w:rsidR="00BB224B" w:rsidRDefault="00BB224B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31A74D5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1900D9DC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0B29587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6E1F3641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E715021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1C1BC6DA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70A849E5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0327D8F2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2ABA6E0B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4D1C6354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19064416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lastRenderedPageBreak/>
        <w:t xml:space="preserve">ANEXO </w:t>
      </w:r>
      <w:r w:rsidR="0012371F">
        <w:rPr>
          <w:rStyle w:val="None"/>
          <w:rFonts w:ascii="Times New Roman" w:eastAsia="Times New Roman" w:hAnsi="Times New Roman" w:cs="Times New Roman"/>
          <w:sz w:val="24"/>
          <w:szCs w:val="24"/>
        </w:rPr>
        <w:t>IV</w:t>
      </w:r>
    </w:p>
    <w:p w14:paraId="206ECA40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551ACF3" w14:textId="77777777" w:rsidR="00D14EF5" w:rsidRDefault="0012371F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RELATÓ</w:t>
      </w:r>
      <w:r w:rsidR="00D14EF5">
        <w:rPr>
          <w:rStyle w:val="None"/>
          <w:rFonts w:ascii="Times New Roman" w:eastAsia="Times New Roman" w:hAnsi="Times New Roman" w:cs="Times New Roman"/>
          <w:sz w:val="24"/>
          <w:szCs w:val="24"/>
        </w:rPr>
        <w:t>RIO DE ACOMPANHAMENTO</w:t>
      </w:r>
    </w:p>
    <w:p w14:paraId="3964CCDB" w14:textId="77777777" w:rsidR="00D14EF5" w:rsidRDefault="00D14EF5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72AE9F7" w14:textId="77777777" w:rsidR="0012371F" w:rsidRDefault="0012371F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045E7948" w14:textId="77777777" w:rsidR="00613DA1" w:rsidRDefault="00613DA1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75F7CC0" w14:textId="77777777" w:rsidR="00613DA1" w:rsidRPr="0012371F" w:rsidRDefault="00613DA1" w:rsidP="00613DA1">
      <w:pPr>
        <w:jc w:val="center"/>
        <w:rPr>
          <w:rFonts w:ascii="Arial" w:hAnsi="Arial" w:cs="Arial"/>
          <w:caps/>
          <w:lang w:val="pt-BR"/>
        </w:rPr>
      </w:pPr>
      <w:r>
        <w:rPr>
          <w:rFonts w:ascii="Arial" w:hAnsi="Arial" w:cs="Arial"/>
          <w:caps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9A27FA" wp14:editId="39FC8DC1">
                <wp:simplePos x="0" y="0"/>
                <wp:positionH relativeFrom="column">
                  <wp:posOffset>381000</wp:posOffset>
                </wp:positionH>
                <wp:positionV relativeFrom="paragraph">
                  <wp:posOffset>-414020</wp:posOffset>
                </wp:positionV>
                <wp:extent cx="5721985" cy="929005"/>
                <wp:effectExtent l="0" t="0" r="5715" b="444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929005"/>
                          <a:chOff x="0" y="0"/>
                          <a:chExt cx="8379680" cy="1324744"/>
                        </a:xfrm>
                      </wpg:grpSpPr>
                      <wps:wsp>
                        <wps:cNvPr id="6" name="Shape 234" descr="CaixaDeTexto 5"/>
                        <wps:cNvSpPr>
                          <a:spLocks noChangeArrowheads="1"/>
                        </wps:cNvSpPr>
                        <wps:spPr bwMode="auto">
                          <a:xfrm>
                            <a:off x="989991" y="117487"/>
                            <a:ext cx="5413517" cy="120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13EE5" w14:textId="77777777" w:rsidR="00613DA1" w:rsidRPr="003B2E87" w:rsidRDefault="00613DA1" w:rsidP="00613DA1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>Universidade Federal do Rio Grande - FURG</w:t>
                              </w:r>
                            </w:p>
                            <w:p w14:paraId="6396B7D9" w14:textId="77777777" w:rsidR="00613DA1" w:rsidRPr="003B2E87" w:rsidRDefault="00613DA1" w:rsidP="00613DA1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 Light" w:hAnsi="Calibri Light"/>
                                  <w:color w:val="000000"/>
                                </w:rPr>
                              </w:pP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 xml:space="preserve">Instituto de Ciências Biológicas </w:t>
                              </w:r>
                            </w:p>
                            <w:p w14:paraId="2817E5F6" w14:textId="77777777" w:rsidR="00613DA1" w:rsidRPr="003B2E87" w:rsidRDefault="00613DA1" w:rsidP="00613DA1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201D2D">
                                <w:rPr>
                                  <w:rFonts w:ascii="Calibri Light" w:hAnsi="Calibri Light"/>
                                </w:rPr>
                                <w:t>Curso</w:t>
                              </w:r>
                              <w:r w:rsidRPr="003B2E87">
                                <w:rPr>
                                  <w:rFonts w:ascii="Calibri Light" w:hAnsi="Calibri Light"/>
                                  <w:color w:val="000000"/>
                                </w:rPr>
                                <w:t xml:space="preserve"> de Ciências Biológicas Bacharelado</w:t>
                              </w:r>
                            </w:p>
                          </w:txbxContent>
                        </wps:txbx>
                        <wps:bodyPr rot="0" vert="horz" wrap="square" lIns="45719" tIns="45720" rIns="45719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3.png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849" y="214233"/>
                            <a:ext cx="1280831" cy="80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4.png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64" cy="102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A27FA" id="Grupo 5" o:spid="_x0000_s1038" style="position:absolute;left:0;text-align:left;margin-left:30pt;margin-top:-32.6pt;width:450.55pt;height:73.15pt;z-index:251658752" coordsize="83796,1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">
                <v:rect id="Shape 234" o:spid="_x0000_s1039" alt="CaixaDeTexto 5" style="position:absolute;left:9899;top:1174;width:54136;height:1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" filled="f" stroked="f" strokeweight="1pt">
                  <v:stroke miterlimit="4"/>
                  <v:textbox inset="1.27mm,,1.27mm">
                    <w:txbxContent>
                      <w:p w14:paraId="6FC13EE5" w14:textId="77777777" w:rsidR="00613DA1" w:rsidRPr="003B2E87" w:rsidRDefault="00613DA1" w:rsidP="00613DA1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>Universidade Federal do Rio Grande - FURG</w:t>
                        </w:r>
                      </w:p>
                      <w:p w14:paraId="6396B7D9" w14:textId="77777777" w:rsidR="00613DA1" w:rsidRPr="003B2E87" w:rsidRDefault="00613DA1" w:rsidP="00613DA1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="Calibri Light" w:hAnsi="Calibri Light"/>
                            <w:color w:val="000000"/>
                          </w:rPr>
                        </w:pP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 xml:space="preserve">Instituto de Ciências Biológicas </w:t>
                        </w:r>
                      </w:p>
                      <w:p w14:paraId="2817E5F6" w14:textId="77777777" w:rsidR="00613DA1" w:rsidRPr="003B2E87" w:rsidRDefault="00613DA1" w:rsidP="00613DA1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201D2D">
                          <w:rPr>
                            <w:rFonts w:ascii="Calibri Light" w:hAnsi="Calibri Light"/>
                          </w:rPr>
                          <w:t>Curso</w:t>
                        </w:r>
                        <w:r w:rsidRPr="003B2E87">
                          <w:rPr>
                            <w:rFonts w:ascii="Calibri Light" w:hAnsi="Calibri Light"/>
                            <w:color w:val="000000"/>
                          </w:rPr>
                          <w:t xml:space="preserve"> de Ciências Biológicas Bacharelado</w:t>
                        </w:r>
                      </w:p>
                    </w:txbxContent>
                  </v:textbox>
                </v:rect>
                <v:shape id="image3.png" o:spid="_x0000_s1040" type="#_x0000_t75" alt="Picture 2" style="position:absolute;left:70988;top:2142;width:12808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" strokeweight="1pt">
                  <v:stroke miterlimit="4"/>
                  <v:imagedata r:id="rId10" o:title="Picture 2"/>
                  <v:path arrowok="t"/>
                </v:shape>
                <v:shape id="image4.png" o:spid="_x0000_s1041" type="#_x0000_t75" alt="Picture 4" style="position:absolute;width:10219;height:1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" strokeweight="1pt">
                  <v:stroke miterlimit="4"/>
                  <v:imagedata r:id="rId11" o:title="Picture 4"/>
                  <v:path arrowok="t"/>
                </v:shape>
              </v:group>
            </w:pict>
          </mc:Fallback>
        </mc:AlternateContent>
      </w:r>
    </w:p>
    <w:p w14:paraId="65419110" w14:textId="77777777" w:rsidR="00613DA1" w:rsidRPr="0012371F" w:rsidRDefault="00613DA1" w:rsidP="00613DA1">
      <w:pPr>
        <w:jc w:val="center"/>
        <w:rPr>
          <w:rFonts w:ascii="Arial" w:hAnsi="Arial" w:cs="Arial"/>
          <w:caps/>
          <w:lang w:val="pt-BR"/>
        </w:rPr>
      </w:pPr>
    </w:p>
    <w:p w14:paraId="1F66FF50" w14:textId="77777777" w:rsidR="00613DA1" w:rsidRPr="0012371F" w:rsidRDefault="00613DA1" w:rsidP="00613DA1">
      <w:pPr>
        <w:jc w:val="center"/>
        <w:rPr>
          <w:rFonts w:ascii="Arial" w:hAnsi="Arial" w:cs="Arial"/>
          <w:caps/>
          <w:lang w:val="pt-BR"/>
        </w:rPr>
      </w:pPr>
    </w:p>
    <w:p w14:paraId="4D5D5423" w14:textId="77777777" w:rsidR="00613DA1" w:rsidRPr="0012371F" w:rsidRDefault="00613DA1" w:rsidP="00613DA1">
      <w:pPr>
        <w:jc w:val="center"/>
        <w:rPr>
          <w:rFonts w:ascii="Arial" w:hAnsi="Arial" w:cs="Arial"/>
          <w:caps/>
          <w:lang w:val="pt-BR"/>
        </w:rPr>
      </w:pPr>
    </w:p>
    <w:p w14:paraId="1071A5C6" w14:textId="77777777" w:rsidR="00613DA1" w:rsidRPr="0012371F" w:rsidRDefault="00613DA1" w:rsidP="00613DA1">
      <w:pPr>
        <w:jc w:val="center"/>
        <w:rPr>
          <w:rFonts w:ascii="Arial" w:hAnsi="Arial" w:cs="Arial"/>
          <w:caps/>
          <w:lang w:val="pt-BR"/>
        </w:rPr>
      </w:pPr>
    </w:p>
    <w:p w14:paraId="72F15559" w14:textId="77777777" w:rsidR="00613DA1" w:rsidRPr="00613DA1" w:rsidRDefault="00613DA1" w:rsidP="00613DA1">
      <w:pPr>
        <w:jc w:val="center"/>
        <w:rPr>
          <w:rFonts w:ascii="Arial" w:hAnsi="Arial" w:cs="Arial"/>
          <w:caps/>
          <w:lang w:val="pt-BR"/>
        </w:rPr>
      </w:pPr>
      <w:r w:rsidRPr="00613DA1">
        <w:rPr>
          <w:rFonts w:ascii="Arial" w:hAnsi="Arial" w:cs="Arial"/>
          <w:caps/>
          <w:lang w:val="pt-BR"/>
        </w:rPr>
        <w:t>Relatório Semestral de Acompanhamento</w:t>
      </w:r>
    </w:p>
    <w:p w14:paraId="2F642EEB" w14:textId="77777777" w:rsidR="00613DA1" w:rsidRPr="00613DA1" w:rsidRDefault="00613DA1" w:rsidP="00613DA1">
      <w:pPr>
        <w:jc w:val="center"/>
        <w:rPr>
          <w:rFonts w:ascii="Arial" w:hAnsi="Arial" w:cs="Arial"/>
          <w:caps/>
          <w:lang w:val="pt-BR"/>
        </w:rPr>
      </w:pPr>
    </w:p>
    <w:p w14:paraId="3168C351" w14:textId="77777777" w:rsidR="00613DA1" w:rsidRPr="00613DA1" w:rsidRDefault="00613DA1" w:rsidP="00613DA1">
      <w:pPr>
        <w:rPr>
          <w:rFonts w:ascii="Arial" w:hAnsi="Arial"/>
          <w:b/>
          <w:sz w:val="4"/>
          <w:lang w:val="pt-BR"/>
        </w:rPr>
      </w:pPr>
    </w:p>
    <w:p w14:paraId="1B19BB04" w14:textId="77777777" w:rsidR="00613DA1" w:rsidRPr="00613DA1" w:rsidRDefault="00613DA1" w:rsidP="00613DA1">
      <w:pPr>
        <w:rPr>
          <w:rFonts w:ascii="Arial" w:hAnsi="Arial"/>
          <w:b/>
          <w:sz w:val="4"/>
          <w:lang w:val="pt-BR"/>
        </w:rPr>
      </w:pPr>
    </w:p>
    <w:p w14:paraId="452851F5" w14:textId="7D7459FB" w:rsidR="00613DA1" w:rsidRPr="00613DA1" w:rsidRDefault="00564530" w:rsidP="00613DA1">
      <w:pPr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>“</w:t>
      </w:r>
      <w:r w:rsidR="00613DA1" w:rsidRPr="00613DA1">
        <w:rPr>
          <w:rFonts w:ascii="Arial" w:hAnsi="Arial"/>
          <w:sz w:val="16"/>
          <w:lang w:val="pt-BR"/>
        </w:rPr>
        <w:t>Leia atentamente as instruções. Do preenchimento completo e correto dependerá sua adequada tramitação</w:t>
      </w:r>
      <w:r>
        <w:rPr>
          <w:rFonts w:ascii="Arial" w:hAnsi="Arial"/>
          <w:sz w:val="16"/>
          <w:lang w:val="pt-BR"/>
        </w:rPr>
        <w:t>”</w:t>
      </w:r>
      <w:r w:rsidR="00613DA1" w:rsidRPr="00613DA1">
        <w:rPr>
          <w:rFonts w:ascii="Arial" w:hAnsi="Arial"/>
          <w:sz w:val="16"/>
          <w:lang w:val="pt-BR"/>
        </w:rPr>
        <w:t>.</w:t>
      </w:r>
    </w:p>
    <w:p w14:paraId="36DD051D" w14:textId="77777777" w:rsidR="00613DA1" w:rsidRPr="00613DA1" w:rsidRDefault="00613DA1" w:rsidP="00613DA1">
      <w:pPr>
        <w:rPr>
          <w:rFonts w:ascii="Arial" w:hAnsi="Arial"/>
          <w:sz w:val="4"/>
          <w:lang w:val="pt-BR"/>
        </w:rPr>
      </w:pPr>
    </w:p>
    <w:p w14:paraId="5819EC98" w14:textId="77777777" w:rsidR="00613DA1" w:rsidRPr="00613DA1" w:rsidRDefault="00613DA1" w:rsidP="00613DA1">
      <w:pPr>
        <w:rPr>
          <w:rFonts w:ascii="Arial" w:hAnsi="Arial"/>
          <w:sz w:val="4"/>
          <w:lang w:val="pt-BR"/>
        </w:rPr>
      </w:pPr>
    </w:p>
    <w:p w14:paraId="759672DC" w14:textId="77777777" w:rsidR="00613DA1" w:rsidRPr="00613DA1" w:rsidRDefault="00613DA1" w:rsidP="00613DA1">
      <w:pPr>
        <w:rPr>
          <w:rFonts w:ascii="Arial" w:hAnsi="Arial"/>
          <w:sz w:val="4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3DA1" w14:paraId="3ED30EE9" w14:textId="77777777" w:rsidTr="0001446B">
        <w:tc>
          <w:tcPr>
            <w:tcW w:w="10206" w:type="dxa"/>
            <w:shd w:val="solid" w:color="auto" w:fill="auto"/>
          </w:tcPr>
          <w:p w14:paraId="27C1547D" w14:textId="77777777" w:rsidR="00613DA1" w:rsidRDefault="00613DA1" w:rsidP="0001446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 – ALUNO </w:t>
            </w:r>
          </w:p>
        </w:tc>
      </w:tr>
    </w:tbl>
    <w:p w14:paraId="41EFCFC5" w14:textId="77777777" w:rsidR="00613DA1" w:rsidRDefault="00613DA1" w:rsidP="00613DA1">
      <w:pPr>
        <w:rPr>
          <w:rFonts w:ascii="Arial" w:hAnsi="Arial"/>
          <w:sz w:val="4"/>
        </w:rPr>
      </w:pPr>
    </w:p>
    <w:p w14:paraId="28028B37" w14:textId="77777777" w:rsidR="00613DA1" w:rsidRDefault="00613DA1" w:rsidP="00613DA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Nome </w:t>
      </w:r>
      <w:proofErr w:type="spellStart"/>
      <w:r>
        <w:rPr>
          <w:rFonts w:ascii="Arial" w:hAnsi="Arial"/>
          <w:sz w:val="16"/>
        </w:rPr>
        <w:t>completo</w:t>
      </w:r>
      <w:proofErr w:type="spellEnd"/>
    </w:p>
    <w:p w14:paraId="04A37DDF" w14:textId="77777777" w:rsidR="00613DA1" w:rsidRDefault="00613DA1" w:rsidP="00613D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rPr>
          <w:rFonts w:ascii="Arial" w:hAnsi="Arial"/>
          <w:sz w:val="16"/>
        </w:rPr>
      </w:pPr>
    </w:p>
    <w:p w14:paraId="0F209308" w14:textId="77777777" w:rsidR="00613DA1" w:rsidRDefault="00613DA1" w:rsidP="00613DA1">
      <w:pPr>
        <w:rPr>
          <w:rFonts w:ascii="Arial" w:hAnsi="Arial"/>
          <w:sz w:val="16"/>
        </w:rPr>
      </w:pPr>
    </w:p>
    <w:p w14:paraId="6FB5442A" w14:textId="77777777" w:rsidR="00613DA1" w:rsidRDefault="00613DA1" w:rsidP="00613DA1">
      <w:pPr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3DA1" w14:paraId="0F98C859" w14:textId="77777777" w:rsidTr="0001446B">
        <w:tc>
          <w:tcPr>
            <w:tcW w:w="10206" w:type="dxa"/>
            <w:shd w:val="solid" w:color="auto" w:fill="auto"/>
          </w:tcPr>
          <w:p w14:paraId="1804EA2F" w14:textId="77777777" w:rsidR="00613DA1" w:rsidRDefault="00613DA1" w:rsidP="0001446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 – ORIENTADOR </w:t>
            </w:r>
          </w:p>
        </w:tc>
      </w:tr>
    </w:tbl>
    <w:p w14:paraId="734AA571" w14:textId="77777777" w:rsidR="00613DA1" w:rsidRDefault="00613DA1" w:rsidP="00613DA1">
      <w:pPr>
        <w:rPr>
          <w:rFonts w:ascii="Arial" w:hAnsi="Arial"/>
          <w:sz w:val="4"/>
        </w:rPr>
      </w:pPr>
    </w:p>
    <w:p w14:paraId="11B9D937" w14:textId="77777777" w:rsidR="00613DA1" w:rsidRDefault="00613DA1" w:rsidP="00613DA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02) Nome </w:t>
      </w:r>
      <w:proofErr w:type="spellStart"/>
      <w:r>
        <w:rPr>
          <w:rFonts w:ascii="Arial" w:hAnsi="Arial"/>
          <w:sz w:val="16"/>
        </w:rPr>
        <w:t>completo</w:t>
      </w:r>
      <w:proofErr w:type="spellEnd"/>
    </w:p>
    <w:p w14:paraId="21CEBB85" w14:textId="77777777" w:rsidR="00613DA1" w:rsidRDefault="00613DA1" w:rsidP="00613D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rPr>
          <w:rFonts w:ascii="Arial" w:hAnsi="Arial"/>
          <w:sz w:val="16"/>
        </w:rPr>
      </w:pPr>
    </w:p>
    <w:p w14:paraId="12FC9B0F" w14:textId="77777777" w:rsidR="00613DA1" w:rsidRDefault="00613DA1" w:rsidP="00613DA1">
      <w:pPr>
        <w:rPr>
          <w:rFonts w:ascii="Arial" w:hAnsi="Arial"/>
          <w:sz w:val="16"/>
        </w:rPr>
      </w:pPr>
    </w:p>
    <w:p w14:paraId="7FD55BB2" w14:textId="77777777" w:rsidR="00613DA1" w:rsidRDefault="00613DA1" w:rsidP="00613DA1">
      <w:pPr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3DA1" w14:paraId="2562937F" w14:textId="77777777" w:rsidTr="0001446B">
        <w:tc>
          <w:tcPr>
            <w:tcW w:w="10206" w:type="dxa"/>
            <w:shd w:val="solid" w:color="auto" w:fill="auto"/>
          </w:tcPr>
          <w:p w14:paraId="372BC648" w14:textId="77777777" w:rsidR="00613DA1" w:rsidRDefault="00613DA1" w:rsidP="0001446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 – ENQUADRAMENTO DO PROJETO</w:t>
            </w:r>
          </w:p>
        </w:tc>
      </w:tr>
    </w:tbl>
    <w:p w14:paraId="51C132B9" w14:textId="77777777" w:rsidR="00613DA1" w:rsidRDefault="00613DA1" w:rsidP="00613DA1">
      <w:pPr>
        <w:jc w:val="both"/>
        <w:rPr>
          <w:rFonts w:ascii="Arial" w:hAnsi="Arial"/>
          <w:sz w:val="18"/>
        </w:rPr>
      </w:pPr>
    </w:p>
    <w:p w14:paraId="7BC3B6E6" w14:textId="77777777" w:rsidR="00613DA1" w:rsidRPr="00613DA1" w:rsidRDefault="00613DA1" w:rsidP="00613DA1">
      <w:pPr>
        <w:jc w:val="both"/>
        <w:rPr>
          <w:rFonts w:ascii="Arial" w:hAnsi="Arial"/>
          <w:sz w:val="18"/>
          <w:lang w:val="pt-BR"/>
        </w:rPr>
      </w:pPr>
      <w:r w:rsidRPr="00613DA1">
        <w:rPr>
          <w:rFonts w:ascii="Arial" w:hAnsi="Arial"/>
          <w:sz w:val="18"/>
          <w:lang w:val="pt-BR"/>
        </w:rPr>
        <w:t xml:space="preserve">03) </w:t>
      </w:r>
      <w:r w:rsidRPr="00613DA1">
        <w:rPr>
          <w:rFonts w:ascii="Arial" w:hAnsi="Arial"/>
          <w:sz w:val="16"/>
          <w:lang w:val="pt-BR"/>
        </w:rPr>
        <w:t>Subárea do</w:t>
      </w:r>
      <w:r w:rsidRPr="00613DA1">
        <w:rPr>
          <w:rFonts w:ascii="Arial" w:hAnsi="Arial"/>
          <w:sz w:val="18"/>
          <w:lang w:val="pt-BR"/>
        </w:rPr>
        <w:t xml:space="preserve"> </w:t>
      </w:r>
      <w:proofErr w:type="gramStart"/>
      <w:r w:rsidRPr="00613DA1">
        <w:rPr>
          <w:rFonts w:ascii="Arial" w:hAnsi="Arial"/>
          <w:sz w:val="16"/>
          <w:lang w:val="pt-BR"/>
        </w:rPr>
        <w:t>conhecimento  (</w:t>
      </w:r>
      <w:proofErr w:type="gramEnd"/>
      <w:r w:rsidRPr="00613DA1">
        <w:rPr>
          <w:rFonts w:ascii="Arial" w:hAnsi="Arial"/>
          <w:sz w:val="16"/>
          <w:lang w:val="pt-BR"/>
        </w:rPr>
        <w:t xml:space="preserve"> CONFORME </w:t>
      </w:r>
      <w:proofErr w:type="spellStart"/>
      <w:r w:rsidRPr="00613DA1">
        <w:rPr>
          <w:rFonts w:ascii="Arial" w:hAnsi="Arial"/>
          <w:sz w:val="16"/>
          <w:lang w:val="pt-BR"/>
        </w:rPr>
        <w:t>CFBio</w:t>
      </w:r>
      <w:proofErr w:type="spellEnd"/>
      <w:r w:rsidRPr="00613DA1">
        <w:rPr>
          <w:rFonts w:ascii="Arial" w:hAnsi="Arial"/>
          <w:sz w:val="16"/>
          <w:lang w:val="pt-BR"/>
        </w:rPr>
        <w:t xml:space="preserve"> ou CNPq) </w:t>
      </w:r>
    </w:p>
    <w:p w14:paraId="1E4C91A3" w14:textId="77777777" w:rsidR="00613DA1" w:rsidRPr="00613DA1" w:rsidRDefault="00613DA1" w:rsidP="00613DA1">
      <w:pPr>
        <w:jc w:val="both"/>
        <w:rPr>
          <w:rFonts w:ascii="Arial" w:hAnsi="Arial"/>
          <w:sz w:val="8"/>
          <w:lang w:val="pt-BR"/>
        </w:rPr>
      </w:pPr>
    </w:p>
    <w:p w14:paraId="7A7BEC42" w14:textId="77777777" w:rsidR="00613DA1" w:rsidRPr="00613DA1" w:rsidRDefault="00613DA1" w:rsidP="00613D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jc w:val="both"/>
        <w:rPr>
          <w:rFonts w:ascii="Arial" w:hAnsi="Arial"/>
          <w:sz w:val="8"/>
          <w:lang w:val="pt-BR"/>
        </w:rPr>
      </w:pPr>
    </w:p>
    <w:p w14:paraId="7F239C34" w14:textId="77777777" w:rsidR="00613DA1" w:rsidRPr="00613DA1" w:rsidRDefault="00613DA1" w:rsidP="00613D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jc w:val="both"/>
        <w:rPr>
          <w:rFonts w:ascii="Arial" w:hAnsi="Arial"/>
          <w:sz w:val="8"/>
          <w:lang w:val="pt-BR"/>
        </w:rPr>
      </w:pPr>
    </w:p>
    <w:p w14:paraId="142C7D64" w14:textId="77777777" w:rsidR="00613DA1" w:rsidRPr="00613DA1" w:rsidRDefault="00613DA1" w:rsidP="00613D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7" w:color="auto"/>
        </w:pBdr>
        <w:jc w:val="both"/>
        <w:rPr>
          <w:rFonts w:ascii="Arial" w:hAnsi="Arial"/>
          <w:sz w:val="8"/>
          <w:lang w:val="pt-BR"/>
        </w:rPr>
      </w:pPr>
    </w:p>
    <w:p w14:paraId="09D31A9B" w14:textId="77777777" w:rsidR="00613DA1" w:rsidRPr="00613DA1" w:rsidRDefault="00613DA1" w:rsidP="00613DA1">
      <w:pPr>
        <w:jc w:val="both"/>
        <w:rPr>
          <w:rFonts w:ascii="Arial" w:hAnsi="Arial"/>
          <w:sz w:val="16"/>
          <w:lang w:val="pt-BR"/>
        </w:rPr>
      </w:pPr>
    </w:p>
    <w:p w14:paraId="02B06568" w14:textId="77777777" w:rsidR="00613DA1" w:rsidRDefault="00613DA1" w:rsidP="00613DA1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04</w:t>
      </w:r>
      <w:r>
        <w:rPr>
          <w:rFonts w:ascii="Arial" w:hAnsi="Arial"/>
          <w:sz w:val="18"/>
        </w:rPr>
        <w:t xml:space="preserve">) </w:t>
      </w:r>
      <w:proofErr w:type="spellStart"/>
      <w:r>
        <w:rPr>
          <w:rFonts w:ascii="Arial" w:hAnsi="Arial"/>
          <w:sz w:val="16"/>
        </w:rPr>
        <w:t>Título</w:t>
      </w:r>
      <w:proofErr w:type="spellEnd"/>
      <w:r>
        <w:rPr>
          <w:rFonts w:ascii="Arial" w:hAnsi="Arial"/>
          <w:sz w:val="16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3DA1" w14:paraId="5B9F2C7E" w14:textId="77777777" w:rsidTr="0001446B">
        <w:tc>
          <w:tcPr>
            <w:tcW w:w="10206" w:type="dxa"/>
          </w:tcPr>
          <w:p w14:paraId="442F09FE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13DA1" w14:paraId="730DF1C4" w14:textId="77777777" w:rsidTr="0001446B">
        <w:tc>
          <w:tcPr>
            <w:tcW w:w="10206" w:type="dxa"/>
          </w:tcPr>
          <w:p w14:paraId="047AB8BE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13DA1" w14:paraId="2FE52CB6" w14:textId="77777777" w:rsidTr="0001446B">
        <w:tc>
          <w:tcPr>
            <w:tcW w:w="10206" w:type="dxa"/>
          </w:tcPr>
          <w:p w14:paraId="7900D480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13DA1" w14:paraId="098608D3" w14:textId="77777777" w:rsidTr="0001446B">
        <w:tc>
          <w:tcPr>
            <w:tcW w:w="10206" w:type="dxa"/>
          </w:tcPr>
          <w:p w14:paraId="05F0FF7D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13DA1" w14:paraId="73622255" w14:textId="77777777" w:rsidTr="0001446B">
        <w:tc>
          <w:tcPr>
            <w:tcW w:w="10206" w:type="dxa"/>
          </w:tcPr>
          <w:p w14:paraId="760D32C8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16CC0480" w14:textId="77777777" w:rsidR="00613DA1" w:rsidRDefault="00613DA1" w:rsidP="00613DA1">
      <w:pPr>
        <w:jc w:val="both"/>
        <w:rPr>
          <w:rFonts w:ascii="Arial" w:hAnsi="Arial"/>
          <w:sz w:val="12"/>
        </w:rPr>
      </w:pPr>
    </w:p>
    <w:p w14:paraId="2BD57273" w14:textId="77777777" w:rsidR="00613DA1" w:rsidRDefault="00613DA1" w:rsidP="00613DA1">
      <w:pPr>
        <w:jc w:val="both"/>
        <w:rPr>
          <w:rFonts w:ascii="Arial" w:hAnsi="Arial"/>
          <w:sz w:val="18"/>
        </w:rPr>
      </w:pPr>
    </w:p>
    <w:p w14:paraId="36947859" w14:textId="77777777" w:rsidR="00613DA1" w:rsidRDefault="00613DA1" w:rsidP="00613DA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05) </w:t>
      </w:r>
      <w:proofErr w:type="spellStart"/>
      <w:r>
        <w:rPr>
          <w:rFonts w:ascii="Arial" w:hAnsi="Arial"/>
          <w:sz w:val="16"/>
        </w:rPr>
        <w:t>Palavras-chave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2"/>
      </w:tblGrid>
      <w:tr w:rsidR="00613DA1" w14:paraId="3A3D0FC5" w14:textId="77777777" w:rsidTr="0001446B">
        <w:trPr>
          <w:cantSplit/>
        </w:trPr>
        <w:tc>
          <w:tcPr>
            <w:tcW w:w="2041" w:type="dxa"/>
          </w:tcPr>
          <w:p w14:paraId="78D9CE9D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41" w:type="dxa"/>
          </w:tcPr>
          <w:p w14:paraId="56D84688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41" w:type="dxa"/>
          </w:tcPr>
          <w:p w14:paraId="4216C605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41" w:type="dxa"/>
          </w:tcPr>
          <w:p w14:paraId="7EB775E5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042" w:type="dxa"/>
          </w:tcPr>
          <w:p w14:paraId="5F32C85A" w14:textId="77777777" w:rsidR="00613DA1" w:rsidRDefault="00613DA1" w:rsidP="0001446B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5392C1B2" w14:textId="77777777" w:rsidR="00613DA1" w:rsidRDefault="00613DA1" w:rsidP="00613DA1">
      <w:pPr>
        <w:jc w:val="both"/>
        <w:rPr>
          <w:rFonts w:ascii="Arial" w:hAnsi="Arial"/>
          <w:sz w:val="8"/>
        </w:rPr>
      </w:pPr>
    </w:p>
    <w:p w14:paraId="401DAE4B" w14:textId="77777777" w:rsidR="00613DA1" w:rsidRDefault="00613DA1" w:rsidP="00613DA1">
      <w:pPr>
        <w:jc w:val="both"/>
        <w:rPr>
          <w:rFonts w:ascii="Arial" w:hAnsi="Arial"/>
          <w:sz w:val="16"/>
        </w:rPr>
      </w:pPr>
    </w:p>
    <w:p w14:paraId="4DB44AE9" w14:textId="77777777" w:rsidR="00613DA1" w:rsidRPr="00613DA1" w:rsidRDefault="00613DA1" w:rsidP="00613DA1">
      <w:pPr>
        <w:jc w:val="both"/>
        <w:rPr>
          <w:rFonts w:ascii="Arial" w:hAnsi="Arial"/>
          <w:sz w:val="18"/>
          <w:lang w:val="pt-BR"/>
        </w:rPr>
      </w:pPr>
      <w:r w:rsidRPr="00613DA1">
        <w:rPr>
          <w:rFonts w:ascii="Arial" w:hAnsi="Arial"/>
          <w:sz w:val="16"/>
          <w:lang w:val="pt-BR"/>
        </w:rPr>
        <w:t>06</w:t>
      </w:r>
      <w:r w:rsidRPr="00613DA1">
        <w:rPr>
          <w:rFonts w:ascii="Arial" w:hAnsi="Arial"/>
          <w:sz w:val="18"/>
          <w:lang w:val="pt-BR"/>
        </w:rPr>
        <w:t>) Cronograma inicial (Escreva “sim” para a atividade já executada, e “X” para os não concluídos)</w:t>
      </w: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740"/>
        <w:gridCol w:w="744"/>
        <w:gridCol w:w="743"/>
        <w:gridCol w:w="727"/>
        <w:gridCol w:w="752"/>
        <w:gridCol w:w="738"/>
        <w:gridCol w:w="746"/>
        <w:gridCol w:w="750"/>
        <w:gridCol w:w="752"/>
      </w:tblGrid>
      <w:tr w:rsidR="00613DA1" w14:paraId="1912B1F6" w14:textId="77777777" w:rsidTr="0001446B">
        <w:trPr>
          <w:cantSplit/>
        </w:trPr>
        <w:tc>
          <w:tcPr>
            <w:tcW w:w="2622" w:type="dxa"/>
            <w:vMerge w:val="restart"/>
          </w:tcPr>
          <w:p w14:paraId="18AABA6B" w14:textId="77777777" w:rsidR="00613DA1" w:rsidRPr="00613DA1" w:rsidRDefault="00613DA1" w:rsidP="0001446B">
            <w:pPr>
              <w:jc w:val="both"/>
              <w:rPr>
                <w:rFonts w:ascii="Arial" w:hAnsi="Arial"/>
                <w:sz w:val="18"/>
                <w:lang w:val="pt-BR"/>
              </w:rPr>
            </w:pPr>
          </w:p>
          <w:p w14:paraId="68BE5251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tividade</w:t>
            </w:r>
            <w:proofErr w:type="spellEnd"/>
          </w:p>
        </w:tc>
        <w:tc>
          <w:tcPr>
            <w:tcW w:w="7654" w:type="dxa"/>
            <w:gridSpan w:val="9"/>
          </w:tcPr>
          <w:p w14:paraId="6868D726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</w:t>
            </w:r>
          </w:p>
        </w:tc>
      </w:tr>
      <w:tr w:rsidR="00613DA1" w14:paraId="34015F9E" w14:textId="77777777" w:rsidTr="0001446B">
        <w:trPr>
          <w:cantSplit/>
        </w:trPr>
        <w:tc>
          <w:tcPr>
            <w:tcW w:w="2622" w:type="dxa"/>
            <w:vMerge/>
          </w:tcPr>
          <w:p w14:paraId="7D41E615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6424AAEA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r.</w:t>
            </w:r>
          </w:p>
        </w:tc>
        <w:tc>
          <w:tcPr>
            <w:tcW w:w="851" w:type="dxa"/>
          </w:tcPr>
          <w:p w14:paraId="6DBDB370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i.</w:t>
            </w:r>
          </w:p>
        </w:tc>
        <w:tc>
          <w:tcPr>
            <w:tcW w:w="850" w:type="dxa"/>
          </w:tcPr>
          <w:p w14:paraId="2199C720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n.</w:t>
            </w:r>
          </w:p>
        </w:tc>
        <w:tc>
          <w:tcPr>
            <w:tcW w:w="851" w:type="dxa"/>
          </w:tcPr>
          <w:p w14:paraId="2378DEC8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.</w:t>
            </w:r>
          </w:p>
        </w:tc>
        <w:tc>
          <w:tcPr>
            <w:tcW w:w="850" w:type="dxa"/>
          </w:tcPr>
          <w:p w14:paraId="6F07756C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o.</w:t>
            </w:r>
          </w:p>
        </w:tc>
        <w:tc>
          <w:tcPr>
            <w:tcW w:w="851" w:type="dxa"/>
          </w:tcPr>
          <w:p w14:paraId="0C30971D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t.</w:t>
            </w:r>
          </w:p>
        </w:tc>
        <w:tc>
          <w:tcPr>
            <w:tcW w:w="854" w:type="dxa"/>
          </w:tcPr>
          <w:p w14:paraId="3F21F626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t.</w:t>
            </w:r>
          </w:p>
        </w:tc>
        <w:tc>
          <w:tcPr>
            <w:tcW w:w="847" w:type="dxa"/>
          </w:tcPr>
          <w:p w14:paraId="14ECD5A4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v.</w:t>
            </w:r>
          </w:p>
        </w:tc>
        <w:tc>
          <w:tcPr>
            <w:tcW w:w="850" w:type="dxa"/>
          </w:tcPr>
          <w:p w14:paraId="5CCCB324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z.</w:t>
            </w:r>
          </w:p>
        </w:tc>
      </w:tr>
      <w:tr w:rsidR="00613DA1" w14:paraId="33BF6324" w14:textId="77777777" w:rsidTr="0001446B">
        <w:trPr>
          <w:cantSplit/>
        </w:trPr>
        <w:tc>
          <w:tcPr>
            <w:tcW w:w="2622" w:type="dxa"/>
          </w:tcPr>
          <w:p w14:paraId="33BE0DAF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resentação</w:t>
            </w:r>
            <w:proofErr w:type="spellEnd"/>
            <w:r>
              <w:rPr>
                <w:rFonts w:ascii="Arial" w:hAnsi="Arial"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sz w:val="18"/>
              </w:rPr>
              <w:t>Projeto</w:t>
            </w:r>
            <w:proofErr w:type="spellEnd"/>
          </w:p>
        </w:tc>
        <w:tc>
          <w:tcPr>
            <w:tcW w:w="850" w:type="dxa"/>
          </w:tcPr>
          <w:p w14:paraId="1D1FD1E3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68C3A6BD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34E0801F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239FE879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48A6412C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2D1F1F4F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4" w:type="dxa"/>
          </w:tcPr>
          <w:p w14:paraId="1E00E9E0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7" w:type="dxa"/>
          </w:tcPr>
          <w:p w14:paraId="2418F77D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6CDB4A54" w14:textId="77777777" w:rsidR="00613DA1" w:rsidRDefault="00613DA1" w:rsidP="0001446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13DA1" w14:paraId="7180F87F" w14:textId="77777777" w:rsidTr="0001446B">
        <w:trPr>
          <w:cantSplit/>
        </w:trPr>
        <w:tc>
          <w:tcPr>
            <w:tcW w:w="2622" w:type="dxa"/>
          </w:tcPr>
          <w:p w14:paraId="504B21D6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latório</w:t>
            </w:r>
            <w:proofErr w:type="spellEnd"/>
            <w:r>
              <w:rPr>
                <w:rFonts w:ascii="Arial" w:hAnsi="Arial"/>
                <w:sz w:val="18"/>
              </w:rPr>
              <w:t xml:space="preserve"> Semestral</w:t>
            </w:r>
          </w:p>
        </w:tc>
        <w:tc>
          <w:tcPr>
            <w:tcW w:w="850" w:type="dxa"/>
          </w:tcPr>
          <w:p w14:paraId="6D5DECB3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474E86B0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2A91EAED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3AEE4989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6287D287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0FA46302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4" w:type="dxa"/>
          </w:tcPr>
          <w:p w14:paraId="3076EEA9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47" w:type="dxa"/>
          </w:tcPr>
          <w:p w14:paraId="5DAEA64E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102EE12B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613DA1" w14:paraId="7ED1E4E5" w14:textId="77777777" w:rsidTr="0001446B">
        <w:trPr>
          <w:cantSplit/>
        </w:trPr>
        <w:tc>
          <w:tcPr>
            <w:tcW w:w="2622" w:type="dxa"/>
          </w:tcPr>
          <w:p w14:paraId="7BCA2415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visão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Bibliográfica</w:t>
            </w:r>
            <w:proofErr w:type="spellEnd"/>
          </w:p>
        </w:tc>
        <w:tc>
          <w:tcPr>
            <w:tcW w:w="850" w:type="dxa"/>
          </w:tcPr>
          <w:p w14:paraId="14D734E4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1F14BAAA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7949C932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1EB88145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27440285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7721629C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4" w:type="dxa"/>
          </w:tcPr>
          <w:p w14:paraId="56D0E0A6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47" w:type="dxa"/>
          </w:tcPr>
          <w:p w14:paraId="26472263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11FF00E4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613DA1" w14:paraId="23886B7F" w14:textId="77777777" w:rsidTr="0001446B">
        <w:trPr>
          <w:cantSplit/>
        </w:trPr>
        <w:tc>
          <w:tcPr>
            <w:tcW w:w="2622" w:type="dxa"/>
          </w:tcPr>
          <w:p w14:paraId="55471CA0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leta de dados</w:t>
            </w:r>
          </w:p>
        </w:tc>
        <w:tc>
          <w:tcPr>
            <w:tcW w:w="850" w:type="dxa"/>
          </w:tcPr>
          <w:p w14:paraId="242214A5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4A7ED4B5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7EB30AA0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35ABAB64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15DADA32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07F172DB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4" w:type="dxa"/>
          </w:tcPr>
          <w:p w14:paraId="54CFE1FF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47" w:type="dxa"/>
          </w:tcPr>
          <w:p w14:paraId="461DD472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016BE6F8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613DA1" w14:paraId="10D0CC9F" w14:textId="77777777" w:rsidTr="0001446B">
        <w:trPr>
          <w:cantSplit/>
        </w:trPr>
        <w:tc>
          <w:tcPr>
            <w:tcW w:w="2622" w:type="dxa"/>
          </w:tcPr>
          <w:p w14:paraId="4390B1D7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nálise</w:t>
            </w:r>
            <w:proofErr w:type="spellEnd"/>
            <w:r>
              <w:rPr>
                <w:rFonts w:ascii="Arial" w:hAnsi="Arial"/>
                <w:sz w:val="18"/>
              </w:rPr>
              <w:t xml:space="preserve"> dos dados</w:t>
            </w:r>
          </w:p>
        </w:tc>
        <w:tc>
          <w:tcPr>
            <w:tcW w:w="850" w:type="dxa"/>
          </w:tcPr>
          <w:p w14:paraId="21036E1F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1BA4515D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09D215CF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5B9B6271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731C6463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234413EA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4" w:type="dxa"/>
          </w:tcPr>
          <w:p w14:paraId="05BCCBDB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47" w:type="dxa"/>
          </w:tcPr>
          <w:p w14:paraId="36E54DDA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15E86E01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613DA1" w14:paraId="229C51DC" w14:textId="77777777" w:rsidTr="0001446B">
        <w:trPr>
          <w:cantSplit/>
        </w:trPr>
        <w:tc>
          <w:tcPr>
            <w:tcW w:w="2622" w:type="dxa"/>
          </w:tcPr>
          <w:p w14:paraId="3546A257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dação</w:t>
            </w:r>
            <w:proofErr w:type="spellEnd"/>
            <w:r>
              <w:rPr>
                <w:rFonts w:ascii="Arial" w:hAnsi="Arial"/>
                <w:sz w:val="18"/>
              </w:rPr>
              <w:t xml:space="preserve"> Final</w:t>
            </w:r>
          </w:p>
        </w:tc>
        <w:tc>
          <w:tcPr>
            <w:tcW w:w="850" w:type="dxa"/>
          </w:tcPr>
          <w:p w14:paraId="71CEAE62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2104CA15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4FC9516F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7945E5F0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0993277F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6D5ED7A0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4" w:type="dxa"/>
          </w:tcPr>
          <w:p w14:paraId="6A830092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47" w:type="dxa"/>
          </w:tcPr>
          <w:p w14:paraId="3EB9CD29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79007BDA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613DA1" w14:paraId="2097B8EF" w14:textId="77777777" w:rsidTr="0001446B">
        <w:trPr>
          <w:cantSplit/>
        </w:trPr>
        <w:tc>
          <w:tcPr>
            <w:tcW w:w="2622" w:type="dxa"/>
          </w:tcPr>
          <w:p w14:paraId="61FD1B8B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resentação</w:t>
            </w:r>
            <w:proofErr w:type="spellEnd"/>
            <w:r>
              <w:rPr>
                <w:rFonts w:ascii="Arial" w:hAnsi="Arial"/>
                <w:sz w:val="18"/>
              </w:rPr>
              <w:t xml:space="preserve"> Oral</w:t>
            </w:r>
          </w:p>
        </w:tc>
        <w:tc>
          <w:tcPr>
            <w:tcW w:w="850" w:type="dxa"/>
          </w:tcPr>
          <w:p w14:paraId="46168D4B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6A37625E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69C58E1B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5AE99978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4EB16D81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14:paraId="07C2D0B3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4" w:type="dxa"/>
          </w:tcPr>
          <w:p w14:paraId="57CD068B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47" w:type="dxa"/>
          </w:tcPr>
          <w:p w14:paraId="6F80E014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14:paraId="3E215A73" w14:textId="77777777" w:rsidR="00613DA1" w:rsidRDefault="00613DA1" w:rsidP="0001446B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779E636A" w14:textId="77777777" w:rsidR="00613DA1" w:rsidRDefault="00613DA1" w:rsidP="00613DA1">
      <w:pPr>
        <w:jc w:val="both"/>
        <w:rPr>
          <w:rFonts w:ascii="Arial" w:hAnsi="Arial"/>
          <w:b/>
          <w:sz w:val="16"/>
        </w:rPr>
      </w:pPr>
    </w:p>
    <w:p w14:paraId="1258DB5D" w14:textId="77777777" w:rsidR="00613DA1" w:rsidRDefault="00613DA1" w:rsidP="00613DA1">
      <w:pPr>
        <w:jc w:val="both"/>
        <w:rPr>
          <w:rFonts w:ascii="Arial" w:hAnsi="Arial"/>
          <w:b/>
          <w:sz w:val="16"/>
        </w:rPr>
      </w:pPr>
    </w:p>
    <w:p w14:paraId="75E42A04" w14:textId="77777777" w:rsidR="00613DA1" w:rsidRPr="00613DA1" w:rsidRDefault="00613DA1" w:rsidP="00613DA1">
      <w:pPr>
        <w:jc w:val="both"/>
        <w:rPr>
          <w:rFonts w:ascii="Arial" w:hAnsi="Arial"/>
          <w:sz w:val="18"/>
          <w:lang w:val="pt-BR"/>
        </w:rPr>
      </w:pPr>
      <w:r w:rsidRPr="00613DA1">
        <w:rPr>
          <w:rFonts w:ascii="Arial" w:hAnsi="Arial"/>
          <w:sz w:val="16"/>
          <w:lang w:val="pt-BR"/>
        </w:rPr>
        <w:t>07</w:t>
      </w:r>
      <w:r w:rsidRPr="00613DA1">
        <w:rPr>
          <w:rFonts w:ascii="Arial" w:hAnsi="Arial"/>
          <w:sz w:val="18"/>
          <w:lang w:val="pt-BR"/>
        </w:rPr>
        <w:t>) Observações sobre o andamento do trabalho (preencher se julgar necessário, caso contrário considera-se “satisfatório e sem problemas”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3DA1" w:rsidRPr="00410C00" w14:paraId="4BD6FA82" w14:textId="77777777" w:rsidTr="0001446B">
        <w:tc>
          <w:tcPr>
            <w:tcW w:w="10206" w:type="dxa"/>
          </w:tcPr>
          <w:p w14:paraId="4D2CD43D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089DC1D0" w14:textId="77777777" w:rsidTr="0001446B">
        <w:tc>
          <w:tcPr>
            <w:tcW w:w="10206" w:type="dxa"/>
          </w:tcPr>
          <w:p w14:paraId="1155189C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35D6CFCD" w14:textId="77777777" w:rsidTr="0001446B">
        <w:tc>
          <w:tcPr>
            <w:tcW w:w="10206" w:type="dxa"/>
          </w:tcPr>
          <w:p w14:paraId="2720F153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3B572ACD" w14:textId="77777777" w:rsidTr="0001446B">
        <w:tc>
          <w:tcPr>
            <w:tcW w:w="10206" w:type="dxa"/>
          </w:tcPr>
          <w:p w14:paraId="0CEEAC5D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37A942A4" w14:textId="77777777" w:rsidTr="0001446B">
        <w:tc>
          <w:tcPr>
            <w:tcW w:w="10206" w:type="dxa"/>
          </w:tcPr>
          <w:p w14:paraId="1A11CB19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6EAA5838" w14:textId="77777777" w:rsidTr="0001446B">
        <w:tc>
          <w:tcPr>
            <w:tcW w:w="10206" w:type="dxa"/>
          </w:tcPr>
          <w:p w14:paraId="736E6F22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6D08FD85" w14:textId="77777777" w:rsidTr="0001446B">
        <w:tc>
          <w:tcPr>
            <w:tcW w:w="10206" w:type="dxa"/>
          </w:tcPr>
          <w:p w14:paraId="180759B4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56F5EC85" w14:textId="77777777" w:rsidTr="0001446B">
        <w:tc>
          <w:tcPr>
            <w:tcW w:w="10206" w:type="dxa"/>
          </w:tcPr>
          <w:p w14:paraId="0CF2BAD3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3EBE5B8A" w14:textId="77777777" w:rsidTr="0001446B">
        <w:tc>
          <w:tcPr>
            <w:tcW w:w="10206" w:type="dxa"/>
          </w:tcPr>
          <w:p w14:paraId="337F892D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20DB0DF8" w14:textId="77777777" w:rsidTr="0001446B">
        <w:tc>
          <w:tcPr>
            <w:tcW w:w="10206" w:type="dxa"/>
          </w:tcPr>
          <w:p w14:paraId="27CA8EF5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1D6A30C5" w14:textId="77777777" w:rsidTr="0001446B">
        <w:tc>
          <w:tcPr>
            <w:tcW w:w="10206" w:type="dxa"/>
          </w:tcPr>
          <w:p w14:paraId="0EB3A915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  <w:tr w:rsidR="00613DA1" w:rsidRPr="00410C00" w14:paraId="0E489E8A" w14:textId="77777777" w:rsidTr="0001446B">
        <w:tc>
          <w:tcPr>
            <w:tcW w:w="10206" w:type="dxa"/>
          </w:tcPr>
          <w:p w14:paraId="0DDDBA81" w14:textId="77777777" w:rsidR="00613DA1" w:rsidRPr="00613DA1" w:rsidRDefault="00613DA1" w:rsidP="0001446B">
            <w:pPr>
              <w:jc w:val="both"/>
              <w:rPr>
                <w:rFonts w:ascii="Arial" w:hAnsi="Arial"/>
                <w:sz w:val="22"/>
                <w:lang w:val="pt-BR"/>
              </w:rPr>
            </w:pPr>
          </w:p>
        </w:tc>
      </w:tr>
    </w:tbl>
    <w:p w14:paraId="12F6C60A" w14:textId="77777777" w:rsidR="00613DA1" w:rsidRPr="00613DA1" w:rsidRDefault="00613DA1" w:rsidP="00613DA1">
      <w:pPr>
        <w:jc w:val="both"/>
        <w:rPr>
          <w:rFonts w:ascii="Arial" w:hAnsi="Arial"/>
          <w:b/>
          <w:sz w:val="16"/>
          <w:lang w:val="pt-BR"/>
        </w:rPr>
      </w:pPr>
    </w:p>
    <w:p w14:paraId="20182010" w14:textId="77777777" w:rsidR="00613DA1" w:rsidRPr="00613DA1" w:rsidRDefault="00613DA1" w:rsidP="00613DA1">
      <w:pPr>
        <w:jc w:val="both"/>
        <w:rPr>
          <w:rFonts w:ascii="Arial" w:hAnsi="Arial"/>
          <w:b/>
          <w:sz w:val="16"/>
          <w:lang w:val="pt-BR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3DA1" w:rsidRPr="00410C00" w14:paraId="11426D64" w14:textId="77777777" w:rsidTr="0001446B">
        <w:tc>
          <w:tcPr>
            <w:tcW w:w="10206" w:type="dxa"/>
            <w:shd w:val="solid" w:color="auto" w:fill="auto"/>
          </w:tcPr>
          <w:p w14:paraId="5892C2A7" w14:textId="77777777" w:rsidR="00613DA1" w:rsidRPr="00613DA1" w:rsidRDefault="00613DA1" w:rsidP="0001446B">
            <w:pPr>
              <w:jc w:val="both"/>
              <w:rPr>
                <w:rFonts w:ascii="Arial" w:hAnsi="Arial"/>
                <w:b/>
                <w:sz w:val="18"/>
                <w:lang w:val="pt-BR"/>
              </w:rPr>
            </w:pPr>
            <w:r w:rsidRPr="00613DA1">
              <w:rPr>
                <w:rFonts w:ascii="Arial" w:hAnsi="Arial"/>
                <w:b/>
                <w:sz w:val="18"/>
                <w:lang w:val="pt-BR"/>
              </w:rPr>
              <w:t xml:space="preserve">4 – DESEMPENHO DO ALUNO </w:t>
            </w:r>
            <w:r w:rsidRPr="00613DA1">
              <w:rPr>
                <w:rFonts w:ascii="Arial" w:hAnsi="Arial"/>
                <w:sz w:val="18"/>
                <w:lang w:val="pt-BR"/>
              </w:rPr>
              <w:t>(Preenchimento obrigatório)</w:t>
            </w:r>
          </w:p>
        </w:tc>
      </w:tr>
    </w:tbl>
    <w:p w14:paraId="3C6B5E4F" w14:textId="77777777" w:rsidR="00613DA1" w:rsidRPr="00613DA1" w:rsidRDefault="00613DA1" w:rsidP="00613DA1">
      <w:pPr>
        <w:jc w:val="both"/>
        <w:rPr>
          <w:rFonts w:ascii="Arial" w:hAnsi="Arial"/>
          <w:b/>
          <w:sz w:val="8"/>
          <w:lang w:val="pt-BR"/>
        </w:rPr>
      </w:pPr>
    </w:p>
    <w:p w14:paraId="7E0DD363" w14:textId="77777777" w:rsidR="00613DA1" w:rsidRPr="00613DA1" w:rsidRDefault="00613DA1" w:rsidP="00613DA1">
      <w:pPr>
        <w:pStyle w:val="Corpodetexto"/>
        <w:rPr>
          <w:b/>
          <w:lang w:val="pt-BR"/>
        </w:rPr>
      </w:pPr>
      <w:r w:rsidRPr="00613DA1">
        <w:rPr>
          <w:b/>
          <w:lang w:val="pt-BR"/>
        </w:rPr>
        <w:t>Sugere-se ao orientador considerar aspectos como, por exemplo, cumprimento de horários, interesse, participação efetiva das atividades, etc.</w:t>
      </w:r>
    </w:p>
    <w:p w14:paraId="7373833C" w14:textId="77777777" w:rsidR="00613DA1" w:rsidRPr="00613DA1" w:rsidRDefault="00613DA1" w:rsidP="00613DA1">
      <w:pPr>
        <w:jc w:val="both"/>
        <w:rPr>
          <w:rFonts w:ascii="Arial" w:hAnsi="Arial"/>
          <w:b/>
          <w:sz w:val="8"/>
          <w:lang w:val="pt-BR"/>
        </w:rPr>
      </w:pPr>
    </w:p>
    <w:p w14:paraId="317E81D2" w14:textId="77777777" w:rsidR="00613DA1" w:rsidRPr="00613DA1" w:rsidRDefault="00613DA1" w:rsidP="00613DA1">
      <w:pPr>
        <w:jc w:val="both"/>
        <w:rPr>
          <w:rFonts w:ascii="Arial" w:hAnsi="Arial"/>
          <w:b/>
          <w:sz w:val="8"/>
          <w:lang w:val="pt-BR"/>
        </w:rPr>
      </w:pPr>
    </w:p>
    <w:p w14:paraId="5D4713DA" w14:textId="77777777" w:rsidR="00613DA1" w:rsidRPr="00613DA1" w:rsidRDefault="00613DA1" w:rsidP="00613DA1">
      <w:pPr>
        <w:jc w:val="both"/>
        <w:rPr>
          <w:rFonts w:ascii="Arial" w:hAnsi="Arial"/>
          <w:b/>
          <w:sz w:val="8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3DA1" w14:paraId="23045A96" w14:textId="77777777" w:rsidTr="0001446B">
        <w:tc>
          <w:tcPr>
            <w:tcW w:w="10206" w:type="dxa"/>
          </w:tcPr>
          <w:p w14:paraId="0AD185BD" w14:textId="77777777" w:rsidR="00613DA1" w:rsidRDefault="00613DA1" w:rsidP="0001446B">
            <w:p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tribuir</w:t>
            </w:r>
            <w:proofErr w:type="spellEnd"/>
            <w:r>
              <w:rPr>
                <w:rFonts w:ascii="Arial" w:hAnsi="Arial"/>
              </w:rPr>
              <w:t xml:space="preserve"> nota de 0-10</w:t>
            </w:r>
          </w:p>
        </w:tc>
      </w:tr>
    </w:tbl>
    <w:p w14:paraId="7913E56F" w14:textId="77777777" w:rsidR="00613DA1" w:rsidRDefault="00613DA1" w:rsidP="00613DA1">
      <w:pPr>
        <w:jc w:val="both"/>
        <w:rPr>
          <w:rFonts w:ascii="Arial" w:hAnsi="Arial"/>
          <w:sz w:val="6"/>
        </w:rPr>
      </w:pPr>
    </w:p>
    <w:p w14:paraId="0B55D554" w14:textId="77777777" w:rsidR="00613DA1" w:rsidRDefault="00613DA1" w:rsidP="00613DA1">
      <w:pPr>
        <w:jc w:val="both"/>
        <w:rPr>
          <w:rFonts w:ascii="Arial" w:hAnsi="Arial"/>
          <w:sz w:val="16"/>
        </w:rPr>
      </w:pPr>
    </w:p>
    <w:p w14:paraId="76E5B0AF" w14:textId="77777777" w:rsidR="00613DA1" w:rsidRDefault="00613DA1" w:rsidP="00613DA1">
      <w:pPr>
        <w:jc w:val="both"/>
        <w:rPr>
          <w:rFonts w:ascii="Arial" w:hAnsi="Arial"/>
          <w:sz w:val="16"/>
        </w:rPr>
      </w:pPr>
    </w:p>
    <w:p w14:paraId="64B81A1D" w14:textId="77777777" w:rsidR="00613DA1" w:rsidRDefault="00613DA1" w:rsidP="00613DA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a ____/____/____ </w:t>
      </w:r>
    </w:p>
    <w:p w14:paraId="05CEC426" w14:textId="77777777" w:rsidR="00613DA1" w:rsidRDefault="00613DA1" w:rsidP="00613DA1">
      <w:pPr>
        <w:jc w:val="both"/>
        <w:rPr>
          <w:rFonts w:ascii="Arial" w:hAnsi="Arial"/>
        </w:rPr>
      </w:pPr>
    </w:p>
    <w:p w14:paraId="684791B6" w14:textId="77777777" w:rsidR="00613DA1" w:rsidRDefault="00613DA1" w:rsidP="00613DA1">
      <w:pPr>
        <w:jc w:val="both"/>
        <w:rPr>
          <w:rFonts w:ascii="Arial" w:hAnsi="Arial"/>
        </w:rPr>
      </w:pPr>
    </w:p>
    <w:p w14:paraId="1CADDDE4" w14:textId="77777777" w:rsidR="00613DA1" w:rsidRDefault="00613DA1" w:rsidP="00613DA1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ssinaturas</w:t>
      </w:r>
      <w:proofErr w:type="spellEnd"/>
      <w:r>
        <w:rPr>
          <w:rFonts w:ascii="Arial" w:hAnsi="Arial"/>
        </w:rPr>
        <w:t xml:space="preserve">:       </w:t>
      </w:r>
    </w:p>
    <w:p w14:paraId="55264772" w14:textId="77777777" w:rsidR="00613DA1" w:rsidRDefault="00613DA1" w:rsidP="00613DA1">
      <w:pPr>
        <w:ind w:left="1416" w:firstLine="708"/>
        <w:jc w:val="both"/>
        <w:rPr>
          <w:rFonts w:ascii="Arial" w:hAnsi="Arial"/>
        </w:rPr>
      </w:pPr>
    </w:p>
    <w:p w14:paraId="388FD587" w14:textId="77777777" w:rsidR="00613DA1" w:rsidRDefault="00613DA1" w:rsidP="00613DA1">
      <w:pPr>
        <w:ind w:left="1416" w:firstLine="708"/>
        <w:jc w:val="both"/>
        <w:rPr>
          <w:rFonts w:ascii="Arial" w:hAnsi="Arial"/>
        </w:rPr>
      </w:pPr>
    </w:p>
    <w:p w14:paraId="00FF7237" w14:textId="77777777" w:rsidR="00613DA1" w:rsidRDefault="00613DA1" w:rsidP="00613DA1">
      <w:pPr>
        <w:tabs>
          <w:tab w:val="left" w:leader="hyphen" w:pos="10206"/>
        </w:tabs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luno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14:paraId="62CD571C" w14:textId="77777777" w:rsidR="00613DA1" w:rsidRDefault="00613DA1" w:rsidP="00613DA1">
      <w:pPr>
        <w:tabs>
          <w:tab w:val="left" w:leader="hyphen" w:pos="10206"/>
        </w:tabs>
        <w:ind w:left="4248" w:firstLine="708"/>
        <w:jc w:val="both"/>
        <w:rPr>
          <w:rFonts w:ascii="Arial" w:hAnsi="Arial"/>
        </w:rPr>
      </w:pPr>
    </w:p>
    <w:p w14:paraId="7A93B0AD" w14:textId="77777777" w:rsidR="00613DA1" w:rsidRDefault="00613DA1" w:rsidP="00613DA1">
      <w:pPr>
        <w:tabs>
          <w:tab w:val="left" w:leader="hyphen" w:pos="10206"/>
        </w:tabs>
        <w:ind w:left="4248" w:firstLine="708"/>
        <w:jc w:val="both"/>
        <w:rPr>
          <w:rFonts w:ascii="Arial" w:hAnsi="Arial"/>
        </w:rPr>
      </w:pPr>
    </w:p>
    <w:p w14:paraId="0EEDCA8C" w14:textId="77777777" w:rsidR="00613DA1" w:rsidRDefault="00613DA1" w:rsidP="00613DA1">
      <w:pPr>
        <w:tabs>
          <w:tab w:val="left" w:leader="hyphen" w:pos="10206"/>
        </w:tabs>
        <w:ind w:left="4248" w:firstLine="708"/>
        <w:jc w:val="both"/>
        <w:rPr>
          <w:rFonts w:ascii="Arial" w:hAnsi="Arial"/>
        </w:rPr>
      </w:pPr>
    </w:p>
    <w:p w14:paraId="53800D56" w14:textId="77777777" w:rsidR="00613DA1" w:rsidRDefault="00613DA1" w:rsidP="00613DA1">
      <w:pPr>
        <w:tabs>
          <w:tab w:val="left" w:leader="hyphen" w:pos="10206"/>
        </w:tabs>
        <w:jc w:val="both"/>
        <w:rPr>
          <w:rFonts w:ascii="Arial" w:hAnsi="Arial"/>
          <w:sz w:val="16"/>
        </w:rPr>
      </w:pPr>
      <w:proofErr w:type="spellStart"/>
      <w:r>
        <w:rPr>
          <w:rFonts w:ascii="Arial" w:hAnsi="Arial"/>
        </w:rPr>
        <w:t>Orientador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14:paraId="728C8A16" w14:textId="77777777" w:rsidR="00613DA1" w:rsidRDefault="00613DA1" w:rsidP="00613DA1">
      <w:pPr>
        <w:jc w:val="both"/>
        <w:rPr>
          <w:rFonts w:ascii="Arial" w:hAnsi="Arial"/>
          <w:sz w:val="16"/>
        </w:rPr>
      </w:pPr>
    </w:p>
    <w:p w14:paraId="149A52C6" w14:textId="77777777" w:rsidR="00613DA1" w:rsidRDefault="00613DA1" w:rsidP="00613DA1">
      <w:pPr>
        <w:jc w:val="both"/>
        <w:rPr>
          <w:rFonts w:ascii="Arial" w:hAnsi="Arial"/>
          <w:sz w:val="16"/>
        </w:rPr>
      </w:pPr>
    </w:p>
    <w:p w14:paraId="7F66353E" w14:textId="77777777" w:rsidR="00613DA1" w:rsidRDefault="00613DA1" w:rsidP="00613DA1">
      <w:pPr>
        <w:jc w:val="both"/>
        <w:rPr>
          <w:rFonts w:ascii="Arial" w:hAnsi="Arial"/>
          <w:sz w:val="16"/>
        </w:rPr>
      </w:pPr>
    </w:p>
    <w:p w14:paraId="0F157806" w14:textId="77777777" w:rsidR="00613DA1" w:rsidRDefault="00613DA1" w:rsidP="00613DA1">
      <w:pPr>
        <w:jc w:val="both"/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13DA1" w:rsidRPr="00410C00" w14:paraId="2D56CAAC" w14:textId="77777777" w:rsidTr="0001446B">
        <w:tc>
          <w:tcPr>
            <w:tcW w:w="10206" w:type="dxa"/>
            <w:shd w:val="solid" w:color="auto" w:fill="auto"/>
          </w:tcPr>
          <w:p w14:paraId="45AA3241" w14:textId="77777777" w:rsidR="00613DA1" w:rsidRPr="00613DA1" w:rsidRDefault="00613DA1" w:rsidP="0001446B">
            <w:pPr>
              <w:jc w:val="both"/>
              <w:rPr>
                <w:rFonts w:ascii="Arial" w:hAnsi="Arial"/>
                <w:b/>
                <w:sz w:val="18"/>
                <w:lang w:val="pt-BR"/>
              </w:rPr>
            </w:pPr>
            <w:r w:rsidRPr="00613DA1">
              <w:rPr>
                <w:rFonts w:ascii="Arial" w:hAnsi="Arial"/>
                <w:b/>
                <w:sz w:val="18"/>
                <w:lang w:val="pt-BR"/>
              </w:rPr>
              <w:t xml:space="preserve">5 – PARA USO DO </w:t>
            </w:r>
            <w:proofErr w:type="gramStart"/>
            <w:r w:rsidRPr="00613DA1">
              <w:rPr>
                <w:rFonts w:ascii="Arial" w:hAnsi="Arial"/>
                <w:b/>
                <w:sz w:val="18"/>
                <w:lang w:val="pt-BR"/>
              </w:rPr>
              <w:t>RESPONSÁVEL  PELA</w:t>
            </w:r>
            <w:proofErr w:type="gramEnd"/>
            <w:r w:rsidRPr="00613DA1">
              <w:rPr>
                <w:rFonts w:ascii="Arial" w:hAnsi="Arial"/>
                <w:b/>
                <w:sz w:val="18"/>
                <w:lang w:val="pt-BR"/>
              </w:rPr>
              <w:t xml:space="preserve"> DISCIPLINA</w:t>
            </w:r>
          </w:p>
        </w:tc>
      </w:tr>
    </w:tbl>
    <w:p w14:paraId="75A9E0E7" w14:textId="77777777" w:rsidR="00613DA1" w:rsidRPr="00613DA1" w:rsidRDefault="00613DA1" w:rsidP="00613DA1">
      <w:pPr>
        <w:jc w:val="both"/>
        <w:rPr>
          <w:rFonts w:ascii="Arial" w:hAnsi="Arial"/>
          <w:lang w:val="pt-BR"/>
        </w:rPr>
      </w:pPr>
    </w:p>
    <w:p w14:paraId="1125F582" w14:textId="77777777" w:rsidR="00613DA1" w:rsidRPr="00613DA1" w:rsidRDefault="00613DA1" w:rsidP="00613DA1">
      <w:pPr>
        <w:jc w:val="both"/>
        <w:rPr>
          <w:rFonts w:ascii="Arial" w:hAnsi="Arial"/>
          <w:lang w:val="pt-BR"/>
        </w:rPr>
      </w:pPr>
      <w:r w:rsidRPr="00613DA1">
        <w:rPr>
          <w:rFonts w:ascii="Arial" w:hAnsi="Arial"/>
          <w:lang w:val="pt-BR"/>
        </w:rPr>
        <w:t>8) Recebido em:</w:t>
      </w:r>
    </w:p>
    <w:p w14:paraId="78482BCE" w14:textId="77777777" w:rsidR="00613DA1" w:rsidRPr="00613DA1" w:rsidRDefault="00613DA1" w:rsidP="00613DA1">
      <w:pPr>
        <w:jc w:val="both"/>
        <w:rPr>
          <w:rFonts w:ascii="Arial" w:hAnsi="Arial"/>
          <w:lang w:val="pt-BR"/>
        </w:rPr>
      </w:pPr>
    </w:p>
    <w:p w14:paraId="03C564CB" w14:textId="77777777" w:rsidR="00613DA1" w:rsidRPr="00613DA1" w:rsidRDefault="00613DA1" w:rsidP="00613DA1">
      <w:pPr>
        <w:jc w:val="both"/>
        <w:rPr>
          <w:rFonts w:ascii="Arial" w:hAnsi="Arial"/>
          <w:lang w:val="pt-BR"/>
        </w:rPr>
      </w:pPr>
      <w:r w:rsidRPr="00613DA1">
        <w:rPr>
          <w:rFonts w:ascii="Arial" w:hAnsi="Arial"/>
          <w:lang w:val="pt-BR"/>
        </w:rPr>
        <w:t>9) Comentários sobre o andamento (Preencher se julgar necessário, caso contrário considera-se “satisfatório e sem problemas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613DA1" w:rsidRPr="00410C00" w14:paraId="2ABC3F51" w14:textId="77777777" w:rsidTr="0001446B">
        <w:trPr>
          <w:cantSplit/>
        </w:trPr>
        <w:tc>
          <w:tcPr>
            <w:tcW w:w="10346" w:type="dxa"/>
          </w:tcPr>
          <w:p w14:paraId="46B8630A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2D6357EB" w14:textId="77777777" w:rsidTr="0001446B">
        <w:trPr>
          <w:cantSplit/>
        </w:trPr>
        <w:tc>
          <w:tcPr>
            <w:tcW w:w="10346" w:type="dxa"/>
          </w:tcPr>
          <w:p w14:paraId="12D5C13F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7E3208FB" w14:textId="77777777" w:rsidTr="0001446B">
        <w:trPr>
          <w:cantSplit/>
        </w:trPr>
        <w:tc>
          <w:tcPr>
            <w:tcW w:w="10346" w:type="dxa"/>
          </w:tcPr>
          <w:p w14:paraId="57309787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7AE650C3" w14:textId="77777777" w:rsidTr="0001446B">
        <w:trPr>
          <w:cantSplit/>
        </w:trPr>
        <w:tc>
          <w:tcPr>
            <w:tcW w:w="10346" w:type="dxa"/>
          </w:tcPr>
          <w:p w14:paraId="608F7773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769D52B5" w14:textId="77777777" w:rsidTr="0001446B">
        <w:trPr>
          <w:cantSplit/>
        </w:trPr>
        <w:tc>
          <w:tcPr>
            <w:tcW w:w="10346" w:type="dxa"/>
          </w:tcPr>
          <w:p w14:paraId="70B54ECF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60D0405F" w14:textId="77777777" w:rsidTr="0001446B">
        <w:trPr>
          <w:cantSplit/>
        </w:trPr>
        <w:tc>
          <w:tcPr>
            <w:tcW w:w="10346" w:type="dxa"/>
          </w:tcPr>
          <w:p w14:paraId="0C7ADF2C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7FA38213" w14:textId="77777777" w:rsidTr="0001446B">
        <w:trPr>
          <w:cantSplit/>
        </w:trPr>
        <w:tc>
          <w:tcPr>
            <w:tcW w:w="10346" w:type="dxa"/>
          </w:tcPr>
          <w:p w14:paraId="30426EDB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3597ADAA" w14:textId="77777777" w:rsidTr="0001446B">
        <w:trPr>
          <w:cantSplit/>
        </w:trPr>
        <w:tc>
          <w:tcPr>
            <w:tcW w:w="10346" w:type="dxa"/>
          </w:tcPr>
          <w:p w14:paraId="3EC20DC9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47FB74BB" w14:textId="77777777" w:rsidTr="0001446B">
        <w:trPr>
          <w:cantSplit/>
        </w:trPr>
        <w:tc>
          <w:tcPr>
            <w:tcW w:w="10346" w:type="dxa"/>
          </w:tcPr>
          <w:p w14:paraId="16EE1DD7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400CEAA5" w14:textId="77777777" w:rsidTr="0001446B">
        <w:trPr>
          <w:cantSplit/>
        </w:trPr>
        <w:tc>
          <w:tcPr>
            <w:tcW w:w="10346" w:type="dxa"/>
          </w:tcPr>
          <w:p w14:paraId="14BA098C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  <w:tr w:rsidR="00613DA1" w:rsidRPr="00410C00" w14:paraId="72E81E14" w14:textId="77777777" w:rsidTr="0001446B">
        <w:trPr>
          <w:cantSplit/>
        </w:trPr>
        <w:tc>
          <w:tcPr>
            <w:tcW w:w="10346" w:type="dxa"/>
          </w:tcPr>
          <w:p w14:paraId="4A928AEA" w14:textId="77777777" w:rsidR="00613DA1" w:rsidRPr="00613DA1" w:rsidRDefault="00613DA1" w:rsidP="0001446B">
            <w:pPr>
              <w:jc w:val="both"/>
              <w:rPr>
                <w:rFonts w:ascii="Arial" w:hAnsi="Arial"/>
                <w:lang w:val="pt-BR"/>
              </w:rPr>
            </w:pPr>
          </w:p>
        </w:tc>
      </w:tr>
    </w:tbl>
    <w:p w14:paraId="4DD6D4C2" w14:textId="77777777" w:rsidR="00613DA1" w:rsidRPr="00613DA1" w:rsidRDefault="00613DA1" w:rsidP="00613DA1">
      <w:pPr>
        <w:jc w:val="both"/>
        <w:rPr>
          <w:lang w:val="pt-BR"/>
        </w:rPr>
      </w:pPr>
    </w:p>
    <w:p w14:paraId="45ACFB1B" w14:textId="77777777" w:rsidR="00613DA1" w:rsidRPr="00613DA1" w:rsidRDefault="00613DA1" w:rsidP="00EB6484">
      <w:pPr>
        <w:pStyle w:val="BodyA"/>
        <w:spacing w:line="360" w:lineRule="auto"/>
        <w:rPr>
          <w:rStyle w:val="None"/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613DA1" w:rsidRPr="00613DA1">
      <w:footerReference w:type="default" r:id="rId14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CE" w14:textId="77777777" w:rsidR="00854AC4" w:rsidRDefault="00854AC4">
      <w:r>
        <w:separator/>
      </w:r>
    </w:p>
  </w:endnote>
  <w:endnote w:type="continuationSeparator" w:id="0">
    <w:p w14:paraId="4809C599" w14:textId="77777777" w:rsidR="00854AC4" w:rsidRDefault="008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460847"/>
      <w:docPartObj>
        <w:docPartGallery w:val="Page Numbers (Bottom of Page)"/>
        <w:docPartUnique/>
      </w:docPartObj>
    </w:sdtPr>
    <w:sdtEndPr/>
    <w:sdtContent>
      <w:p w14:paraId="37DDE5E8" w14:textId="77777777" w:rsidR="005B4686" w:rsidRDefault="005B46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C3" w:rsidRPr="00D45FC3">
          <w:rPr>
            <w:noProof/>
            <w:lang w:val="pt-BR"/>
          </w:rPr>
          <w:t>3</w:t>
        </w:r>
        <w:r>
          <w:fldChar w:fldCharType="end"/>
        </w:r>
      </w:p>
    </w:sdtContent>
  </w:sdt>
  <w:p w14:paraId="56C9CB5F" w14:textId="77777777" w:rsidR="00E47701" w:rsidRDefault="00E4770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9E38" w14:textId="77777777" w:rsidR="00854AC4" w:rsidRDefault="00854AC4">
      <w:r>
        <w:separator/>
      </w:r>
    </w:p>
  </w:footnote>
  <w:footnote w:type="continuationSeparator" w:id="0">
    <w:p w14:paraId="4E71F75C" w14:textId="77777777" w:rsidR="00854AC4" w:rsidRDefault="0085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CC2"/>
    <w:multiLevelType w:val="hybridMultilevel"/>
    <w:tmpl w:val="6346F150"/>
    <w:styleLink w:val="ImportedStyle9"/>
    <w:lvl w:ilvl="0" w:tplc="23061FB8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8C9C18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867606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CEE934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448E2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469B2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16DCCA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189FFA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410DC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FC7F71"/>
    <w:multiLevelType w:val="multilevel"/>
    <w:tmpl w:val="AD8C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364764"/>
    <w:multiLevelType w:val="hybridMultilevel"/>
    <w:tmpl w:val="30C8E36A"/>
    <w:styleLink w:val="ImportedStyle8"/>
    <w:lvl w:ilvl="0" w:tplc="EE0CF0A2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DCF636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06C3D8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02626A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0CB22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866EBA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5A93C6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0EED8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CE6160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521234"/>
    <w:multiLevelType w:val="hybridMultilevel"/>
    <w:tmpl w:val="F0F2320C"/>
    <w:styleLink w:val="ImportedStyle10"/>
    <w:lvl w:ilvl="0" w:tplc="3E06F3C4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F6A4DA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848766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B946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4D2A6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AC2DA2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CDB42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08996E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AC90AA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CE1472"/>
    <w:multiLevelType w:val="hybridMultilevel"/>
    <w:tmpl w:val="13644006"/>
    <w:styleLink w:val="ImportedStyle17"/>
    <w:lvl w:ilvl="0" w:tplc="892A8E2E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EA19C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189BE2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C582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E0D7A8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E42656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1ABFF2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09F72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66FC1A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51183"/>
    <w:multiLevelType w:val="hybridMultilevel"/>
    <w:tmpl w:val="23BC4F46"/>
    <w:styleLink w:val="ImportedStyle1"/>
    <w:lvl w:ilvl="0" w:tplc="9E3CCB74">
      <w:start w:val="1"/>
      <w:numFmt w:val="bullet"/>
      <w:lvlText w:val="•"/>
      <w:lvlJc w:val="left"/>
      <w:pPr>
        <w:ind w:left="1118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56A7AE">
      <w:start w:val="1"/>
      <w:numFmt w:val="bullet"/>
      <w:lvlText w:val="o"/>
      <w:lvlJc w:val="left"/>
      <w:pPr>
        <w:tabs>
          <w:tab w:val="left" w:pos="1050"/>
        </w:tabs>
        <w:ind w:left="21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0AF49E">
      <w:start w:val="1"/>
      <w:numFmt w:val="bullet"/>
      <w:lvlText w:val="▪"/>
      <w:lvlJc w:val="left"/>
      <w:pPr>
        <w:tabs>
          <w:tab w:val="left" w:pos="1050"/>
        </w:tabs>
        <w:ind w:left="28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50E13A">
      <w:start w:val="1"/>
      <w:numFmt w:val="bullet"/>
      <w:lvlText w:val="•"/>
      <w:lvlJc w:val="left"/>
      <w:pPr>
        <w:tabs>
          <w:tab w:val="left" w:pos="1050"/>
        </w:tabs>
        <w:ind w:left="35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52A134">
      <w:start w:val="1"/>
      <w:numFmt w:val="bullet"/>
      <w:lvlText w:val="o"/>
      <w:lvlJc w:val="left"/>
      <w:pPr>
        <w:tabs>
          <w:tab w:val="left" w:pos="1050"/>
        </w:tabs>
        <w:ind w:left="4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61920">
      <w:start w:val="1"/>
      <w:numFmt w:val="bullet"/>
      <w:lvlText w:val="▪"/>
      <w:lvlJc w:val="left"/>
      <w:pPr>
        <w:tabs>
          <w:tab w:val="left" w:pos="1050"/>
        </w:tabs>
        <w:ind w:left="50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62205A">
      <w:start w:val="1"/>
      <w:numFmt w:val="bullet"/>
      <w:lvlText w:val="•"/>
      <w:lvlJc w:val="left"/>
      <w:pPr>
        <w:tabs>
          <w:tab w:val="left" w:pos="1050"/>
        </w:tabs>
        <w:ind w:left="5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4724A">
      <w:start w:val="1"/>
      <w:numFmt w:val="bullet"/>
      <w:lvlText w:val="o"/>
      <w:lvlJc w:val="left"/>
      <w:pPr>
        <w:tabs>
          <w:tab w:val="left" w:pos="1050"/>
        </w:tabs>
        <w:ind w:left="64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9A51DC">
      <w:start w:val="1"/>
      <w:numFmt w:val="bullet"/>
      <w:lvlText w:val="▪"/>
      <w:lvlJc w:val="left"/>
      <w:pPr>
        <w:tabs>
          <w:tab w:val="left" w:pos="1050"/>
        </w:tabs>
        <w:ind w:left="71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4431B8"/>
    <w:multiLevelType w:val="hybridMultilevel"/>
    <w:tmpl w:val="19121F9A"/>
    <w:styleLink w:val="ImportedStyle2"/>
    <w:lvl w:ilvl="0" w:tplc="BD4C9912">
      <w:start w:val="1"/>
      <w:numFmt w:val="bullet"/>
      <w:lvlText w:val="•"/>
      <w:lvlJc w:val="left"/>
      <w:pPr>
        <w:ind w:left="1118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0AD0EC">
      <w:start w:val="1"/>
      <w:numFmt w:val="bullet"/>
      <w:lvlText w:val="o"/>
      <w:lvlJc w:val="left"/>
      <w:pPr>
        <w:tabs>
          <w:tab w:val="left" w:pos="1050"/>
        </w:tabs>
        <w:ind w:left="21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A5734">
      <w:start w:val="1"/>
      <w:numFmt w:val="bullet"/>
      <w:lvlText w:val="▪"/>
      <w:lvlJc w:val="left"/>
      <w:pPr>
        <w:tabs>
          <w:tab w:val="left" w:pos="1050"/>
        </w:tabs>
        <w:ind w:left="28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E4CD2">
      <w:start w:val="1"/>
      <w:numFmt w:val="bullet"/>
      <w:lvlText w:val="•"/>
      <w:lvlJc w:val="left"/>
      <w:pPr>
        <w:tabs>
          <w:tab w:val="left" w:pos="1050"/>
        </w:tabs>
        <w:ind w:left="35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7688D4">
      <w:start w:val="1"/>
      <w:numFmt w:val="bullet"/>
      <w:lvlText w:val="o"/>
      <w:lvlJc w:val="left"/>
      <w:pPr>
        <w:tabs>
          <w:tab w:val="left" w:pos="1050"/>
        </w:tabs>
        <w:ind w:left="4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CACB3E">
      <w:start w:val="1"/>
      <w:numFmt w:val="bullet"/>
      <w:lvlText w:val="▪"/>
      <w:lvlJc w:val="left"/>
      <w:pPr>
        <w:tabs>
          <w:tab w:val="left" w:pos="1050"/>
        </w:tabs>
        <w:ind w:left="50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9C116A">
      <w:start w:val="1"/>
      <w:numFmt w:val="bullet"/>
      <w:lvlText w:val="•"/>
      <w:lvlJc w:val="left"/>
      <w:pPr>
        <w:tabs>
          <w:tab w:val="left" w:pos="1050"/>
        </w:tabs>
        <w:ind w:left="5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A2DE1C">
      <w:start w:val="1"/>
      <w:numFmt w:val="bullet"/>
      <w:lvlText w:val="o"/>
      <w:lvlJc w:val="left"/>
      <w:pPr>
        <w:tabs>
          <w:tab w:val="left" w:pos="1050"/>
        </w:tabs>
        <w:ind w:left="64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83814">
      <w:start w:val="1"/>
      <w:numFmt w:val="bullet"/>
      <w:lvlText w:val="▪"/>
      <w:lvlJc w:val="left"/>
      <w:pPr>
        <w:tabs>
          <w:tab w:val="left" w:pos="1050"/>
        </w:tabs>
        <w:ind w:left="71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5C0E24"/>
    <w:multiLevelType w:val="hybridMultilevel"/>
    <w:tmpl w:val="7F509F4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C7263E"/>
    <w:multiLevelType w:val="hybridMultilevel"/>
    <w:tmpl w:val="9CB696CE"/>
    <w:styleLink w:val="ImportedStyle14"/>
    <w:lvl w:ilvl="0" w:tplc="DBE8F372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449936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8CD796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8260EE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982B84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E27D48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34AC72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E6148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026BDE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E60029"/>
    <w:multiLevelType w:val="hybridMultilevel"/>
    <w:tmpl w:val="CB60B804"/>
    <w:lvl w:ilvl="0" w:tplc="3EB0303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305D92"/>
    <w:multiLevelType w:val="hybridMultilevel"/>
    <w:tmpl w:val="F2F8A5F8"/>
    <w:styleLink w:val="ImportedStyle7"/>
    <w:lvl w:ilvl="0" w:tplc="CFA0D672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E67DD6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65BCA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96A8AE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E2AD48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ECE170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06F4EE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01E82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DB4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BE61D71"/>
    <w:multiLevelType w:val="hybridMultilevel"/>
    <w:tmpl w:val="7D689B2E"/>
    <w:styleLink w:val="ImportedStyle16"/>
    <w:lvl w:ilvl="0" w:tplc="B6AA46CA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B27B8C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624D0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1A3914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FA1168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7E3E24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6616AC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1C1378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6404BE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1F460E0"/>
    <w:multiLevelType w:val="hybridMultilevel"/>
    <w:tmpl w:val="589A6204"/>
    <w:styleLink w:val="ImportedStyle18"/>
    <w:lvl w:ilvl="0" w:tplc="A4C48038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FE4B94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BE9752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40CFD4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70BADC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A2713A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02CC0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B2C186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9C6AB4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295F79"/>
    <w:multiLevelType w:val="hybridMultilevel"/>
    <w:tmpl w:val="DC80AA98"/>
    <w:styleLink w:val="ImportedStyle13"/>
    <w:lvl w:ilvl="0" w:tplc="1FAA0C42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96A45E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687C84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6CCE04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0449A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90DC38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CC299E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6807EC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7A34C8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1777F61"/>
    <w:multiLevelType w:val="singleLevel"/>
    <w:tmpl w:val="E222E6A6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C547B7"/>
    <w:multiLevelType w:val="hybridMultilevel"/>
    <w:tmpl w:val="1436D58A"/>
    <w:styleLink w:val="ImportedStyle4"/>
    <w:lvl w:ilvl="0" w:tplc="B686B194">
      <w:start w:val="1"/>
      <w:numFmt w:val="bullet"/>
      <w:lvlText w:val="•"/>
      <w:lvlJc w:val="left"/>
      <w:pPr>
        <w:ind w:left="1118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213FC">
      <w:start w:val="1"/>
      <w:numFmt w:val="bullet"/>
      <w:lvlText w:val="o"/>
      <w:lvlJc w:val="left"/>
      <w:pPr>
        <w:tabs>
          <w:tab w:val="left" w:pos="1050"/>
        </w:tabs>
        <w:ind w:left="21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12FE74">
      <w:start w:val="1"/>
      <w:numFmt w:val="bullet"/>
      <w:lvlText w:val="▪"/>
      <w:lvlJc w:val="left"/>
      <w:pPr>
        <w:tabs>
          <w:tab w:val="left" w:pos="1050"/>
        </w:tabs>
        <w:ind w:left="28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22F256">
      <w:start w:val="1"/>
      <w:numFmt w:val="bullet"/>
      <w:lvlText w:val="•"/>
      <w:lvlJc w:val="left"/>
      <w:pPr>
        <w:tabs>
          <w:tab w:val="left" w:pos="1050"/>
        </w:tabs>
        <w:ind w:left="35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4E36D6">
      <w:start w:val="1"/>
      <w:numFmt w:val="bullet"/>
      <w:lvlText w:val="o"/>
      <w:lvlJc w:val="left"/>
      <w:pPr>
        <w:tabs>
          <w:tab w:val="left" w:pos="1050"/>
        </w:tabs>
        <w:ind w:left="4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8E0AA">
      <w:start w:val="1"/>
      <w:numFmt w:val="bullet"/>
      <w:lvlText w:val="▪"/>
      <w:lvlJc w:val="left"/>
      <w:pPr>
        <w:tabs>
          <w:tab w:val="left" w:pos="1050"/>
        </w:tabs>
        <w:ind w:left="50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FEB6A0">
      <w:start w:val="1"/>
      <w:numFmt w:val="bullet"/>
      <w:lvlText w:val="•"/>
      <w:lvlJc w:val="left"/>
      <w:pPr>
        <w:tabs>
          <w:tab w:val="left" w:pos="1050"/>
        </w:tabs>
        <w:ind w:left="5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1E53A0">
      <w:start w:val="1"/>
      <w:numFmt w:val="bullet"/>
      <w:lvlText w:val="o"/>
      <w:lvlJc w:val="left"/>
      <w:pPr>
        <w:tabs>
          <w:tab w:val="left" w:pos="1050"/>
        </w:tabs>
        <w:ind w:left="64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C2EC0">
      <w:start w:val="1"/>
      <w:numFmt w:val="bullet"/>
      <w:lvlText w:val="▪"/>
      <w:lvlJc w:val="left"/>
      <w:pPr>
        <w:tabs>
          <w:tab w:val="left" w:pos="1050"/>
        </w:tabs>
        <w:ind w:left="71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BB052A"/>
    <w:multiLevelType w:val="hybridMultilevel"/>
    <w:tmpl w:val="AB6608A4"/>
    <w:styleLink w:val="ImportedStyle6"/>
    <w:lvl w:ilvl="0" w:tplc="E9341320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2464C8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DC770A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60EE50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0E3054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69F12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B4B20E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024904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E64CA8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5D056AC"/>
    <w:multiLevelType w:val="hybridMultilevel"/>
    <w:tmpl w:val="A18AD104"/>
    <w:styleLink w:val="ImportedStyle12"/>
    <w:lvl w:ilvl="0" w:tplc="01DA5C10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E69016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54CA9C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0CE762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AE2852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541A20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60D034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DEA37E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4088A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D3865CA"/>
    <w:multiLevelType w:val="hybridMultilevel"/>
    <w:tmpl w:val="F9A4CC60"/>
    <w:lvl w:ilvl="0" w:tplc="A2E6F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348F"/>
    <w:multiLevelType w:val="hybridMultilevel"/>
    <w:tmpl w:val="3042BE16"/>
    <w:styleLink w:val="ImportedStyle5"/>
    <w:lvl w:ilvl="0" w:tplc="D32A696E">
      <w:start w:val="1"/>
      <w:numFmt w:val="bullet"/>
      <w:lvlText w:val="•"/>
      <w:lvlJc w:val="left"/>
      <w:pPr>
        <w:ind w:left="1118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629B3A">
      <w:start w:val="1"/>
      <w:numFmt w:val="bullet"/>
      <w:lvlText w:val="o"/>
      <w:lvlJc w:val="left"/>
      <w:pPr>
        <w:tabs>
          <w:tab w:val="left" w:pos="1050"/>
        </w:tabs>
        <w:ind w:left="21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AC4258">
      <w:start w:val="1"/>
      <w:numFmt w:val="bullet"/>
      <w:lvlText w:val="▪"/>
      <w:lvlJc w:val="left"/>
      <w:pPr>
        <w:tabs>
          <w:tab w:val="left" w:pos="1050"/>
        </w:tabs>
        <w:ind w:left="28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845640">
      <w:start w:val="1"/>
      <w:numFmt w:val="bullet"/>
      <w:lvlText w:val="•"/>
      <w:lvlJc w:val="left"/>
      <w:pPr>
        <w:tabs>
          <w:tab w:val="left" w:pos="1050"/>
        </w:tabs>
        <w:ind w:left="35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4F458">
      <w:start w:val="1"/>
      <w:numFmt w:val="bullet"/>
      <w:lvlText w:val="o"/>
      <w:lvlJc w:val="left"/>
      <w:pPr>
        <w:tabs>
          <w:tab w:val="left" w:pos="1050"/>
        </w:tabs>
        <w:ind w:left="4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9860AC">
      <w:start w:val="1"/>
      <w:numFmt w:val="bullet"/>
      <w:lvlText w:val="▪"/>
      <w:lvlJc w:val="left"/>
      <w:pPr>
        <w:tabs>
          <w:tab w:val="left" w:pos="1050"/>
        </w:tabs>
        <w:ind w:left="50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DC0138">
      <w:start w:val="1"/>
      <w:numFmt w:val="bullet"/>
      <w:lvlText w:val="•"/>
      <w:lvlJc w:val="left"/>
      <w:pPr>
        <w:tabs>
          <w:tab w:val="left" w:pos="1050"/>
        </w:tabs>
        <w:ind w:left="5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228082">
      <w:start w:val="1"/>
      <w:numFmt w:val="bullet"/>
      <w:lvlText w:val="o"/>
      <w:lvlJc w:val="left"/>
      <w:pPr>
        <w:tabs>
          <w:tab w:val="left" w:pos="1050"/>
        </w:tabs>
        <w:ind w:left="64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2A54EE">
      <w:start w:val="1"/>
      <w:numFmt w:val="bullet"/>
      <w:lvlText w:val="▪"/>
      <w:lvlJc w:val="left"/>
      <w:pPr>
        <w:tabs>
          <w:tab w:val="left" w:pos="1050"/>
        </w:tabs>
        <w:ind w:left="71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3BD10E5"/>
    <w:multiLevelType w:val="hybridMultilevel"/>
    <w:tmpl w:val="C5307772"/>
    <w:styleLink w:val="ImportedStyle15"/>
    <w:lvl w:ilvl="0" w:tplc="D7E85F56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6838E6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F05490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90D05E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025BE2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146606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CC2922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58E980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42C0DE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C1C2FA7"/>
    <w:multiLevelType w:val="hybridMultilevel"/>
    <w:tmpl w:val="96B65A52"/>
    <w:styleLink w:val="List0"/>
    <w:lvl w:ilvl="0" w:tplc="6FE2AA50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69882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6888D0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A80FE8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AF694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6AA628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80CF0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8A5112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69DA4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3C2181F"/>
    <w:multiLevelType w:val="hybridMultilevel"/>
    <w:tmpl w:val="36F6EBE2"/>
    <w:styleLink w:val="ImportedStyle11"/>
    <w:lvl w:ilvl="0" w:tplc="F2C4FA24">
      <w:start w:val="1"/>
      <w:numFmt w:val="bullet"/>
      <w:lvlText w:val="•"/>
      <w:lvlJc w:val="left"/>
      <w:pPr>
        <w:ind w:left="1052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982B06">
      <w:start w:val="1"/>
      <w:numFmt w:val="bullet"/>
      <w:lvlText w:val="o"/>
      <w:lvlJc w:val="left"/>
      <w:pPr>
        <w:tabs>
          <w:tab w:val="left" w:pos="1021"/>
        </w:tabs>
        <w:ind w:left="21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E9F50">
      <w:start w:val="1"/>
      <w:numFmt w:val="bullet"/>
      <w:lvlText w:val="▪"/>
      <w:lvlJc w:val="left"/>
      <w:pPr>
        <w:tabs>
          <w:tab w:val="left" w:pos="1021"/>
        </w:tabs>
        <w:ind w:left="28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40EB2A">
      <w:start w:val="1"/>
      <w:numFmt w:val="bullet"/>
      <w:lvlText w:val="•"/>
      <w:lvlJc w:val="left"/>
      <w:pPr>
        <w:tabs>
          <w:tab w:val="left" w:pos="1021"/>
        </w:tabs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EC1872">
      <w:start w:val="1"/>
      <w:numFmt w:val="bullet"/>
      <w:lvlText w:val="o"/>
      <w:lvlJc w:val="left"/>
      <w:pPr>
        <w:tabs>
          <w:tab w:val="left" w:pos="1021"/>
        </w:tabs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C5E02">
      <w:start w:val="1"/>
      <w:numFmt w:val="bullet"/>
      <w:lvlText w:val="▪"/>
      <w:lvlJc w:val="left"/>
      <w:pPr>
        <w:tabs>
          <w:tab w:val="left" w:pos="1021"/>
        </w:tabs>
        <w:ind w:left="49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78C7EC">
      <w:start w:val="1"/>
      <w:numFmt w:val="bullet"/>
      <w:lvlText w:val="•"/>
      <w:lvlJc w:val="left"/>
      <w:pPr>
        <w:tabs>
          <w:tab w:val="left" w:pos="1021"/>
        </w:tabs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600306">
      <w:start w:val="1"/>
      <w:numFmt w:val="bullet"/>
      <w:lvlText w:val="o"/>
      <w:lvlJc w:val="left"/>
      <w:pPr>
        <w:tabs>
          <w:tab w:val="left" w:pos="1021"/>
        </w:tabs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88022">
      <w:start w:val="1"/>
      <w:numFmt w:val="bullet"/>
      <w:lvlText w:val="▪"/>
      <w:lvlJc w:val="left"/>
      <w:pPr>
        <w:tabs>
          <w:tab w:val="left" w:pos="1021"/>
        </w:tabs>
        <w:ind w:left="71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5D217D"/>
    <w:multiLevelType w:val="hybridMultilevel"/>
    <w:tmpl w:val="C7103558"/>
    <w:styleLink w:val="ImportedStyle3"/>
    <w:lvl w:ilvl="0" w:tplc="FBBE2FE8">
      <w:start w:val="1"/>
      <w:numFmt w:val="bullet"/>
      <w:lvlText w:val="•"/>
      <w:lvlJc w:val="left"/>
      <w:pPr>
        <w:ind w:left="1118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5AD892">
      <w:start w:val="1"/>
      <w:numFmt w:val="bullet"/>
      <w:lvlText w:val="o"/>
      <w:lvlJc w:val="left"/>
      <w:pPr>
        <w:tabs>
          <w:tab w:val="left" w:pos="1050"/>
        </w:tabs>
        <w:ind w:left="21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461786">
      <w:start w:val="1"/>
      <w:numFmt w:val="bullet"/>
      <w:lvlText w:val="▪"/>
      <w:lvlJc w:val="left"/>
      <w:pPr>
        <w:tabs>
          <w:tab w:val="left" w:pos="1050"/>
        </w:tabs>
        <w:ind w:left="28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29FEC">
      <w:start w:val="1"/>
      <w:numFmt w:val="bullet"/>
      <w:lvlText w:val="•"/>
      <w:lvlJc w:val="left"/>
      <w:pPr>
        <w:tabs>
          <w:tab w:val="left" w:pos="1050"/>
        </w:tabs>
        <w:ind w:left="35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E299DC">
      <w:start w:val="1"/>
      <w:numFmt w:val="bullet"/>
      <w:lvlText w:val="o"/>
      <w:lvlJc w:val="left"/>
      <w:pPr>
        <w:tabs>
          <w:tab w:val="left" w:pos="1050"/>
        </w:tabs>
        <w:ind w:left="43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9619DA">
      <w:start w:val="1"/>
      <w:numFmt w:val="bullet"/>
      <w:lvlText w:val="▪"/>
      <w:lvlJc w:val="left"/>
      <w:pPr>
        <w:tabs>
          <w:tab w:val="left" w:pos="1050"/>
        </w:tabs>
        <w:ind w:left="50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887FC">
      <w:start w:val="1"/>
      <w:numFmt w:val="bullet"/>
      <w:lvlText w:val="•"/>
      <w:lvlJc w:val="left"/>
      <w:pPr>
        <w:tabs>
          <w:tab w:val="left" w:pos="1050"/>
        </w:tabs>
        <w:ind w:left="5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322598">
      <w:start w:val="1"/>
      <w:numFmt w:val="bullet"/>
      <w:lvlText w:val="o"/>
      <w:lvlJc w:val="left"/>
      <w:pPr>
        <w:tabs>
          <w:tab w:val="left" w:pos="1050"/>
        </w:tabs>
        <w:ind w:left="64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2C077A">
      <w:start w:val="1"/>
      <w:numFmt w:val="bullet"/>
      <w:lvlText w:val="▪"/>
      <w:lvlJc w:val="left"/>
      <w:pPr>
        <w:tabs>
          <w:tab w:val="left" w:pos="1050"/>
        </w:tabs>
        <w:ind w:left="71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5"/>
  </w:num>
  <w:num w:numId="5">
    <w:abstractNumId w:val="19"/>
  </w:num>
  <w:num w:numId="6">
    <w:abstractNumId w:val="16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0"/>
  </w:num>
  <w:num w:numId="16">
    <w:abstractNumId w:val="11"/>
  </w:num>
  <w:num w:numId="17">
    <w:abstractNumId w:val="4"/>
  </w:num>
  <w:num w:numId="18">
    <w:abstractNumId w:val="12"/>
  </w:num>
  <w:num w:numId="19">
    <w:abstractNumId w:val="21"/>
  </w:num>
  <w:num w:numId="20">
    <w:abstractNumId w:val="18"/>
  </w:num>
  <w:num w:numId="21">
    <w:abstractNumId w:val="9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18"/>
    <w:rsid w:val="00030C3F"/>
    <w:rsid w:val="000420E7"/>
    <w:rsid w:val="00042D36"/>
    <w:rsid w:val="000908C5"/>
    <w:rsid w:val="000C7095"/>
    <w:rsid w:val="0012371F"/>
    <w:rsid w:val="00156BB5"/>
    <w:rsid w:val="001C417B"/>
    <w:rsid w:val="002F0D97"/>
    <w:rsid w:val="00334B99"/>
    <w:rsid w:val="00345C04"/>
    <w:rsid w:val="00371F11"/>
    <w:rsid w:val="003F3602"/>
    <w:rsid w:val="00410C00"/>
    <w:rsid w:val="004219D4"/>
    <w:rsid w:val="00475956"/>
    <w:rsid w:val="00486E52"/>
    <w:rsid w:val="00504627"/>
    <w:rsid w:val="005135E6"/>
    <w:rsid w:val="00541704"/>
    <w:rsid w:val="005459AB"/>
    <w:rsid w:val="00547A27"/>
    <w:rsid w:val="00556181"/>
    <w:rsid w:val="00564530"/>
    <w:rsid w:val="00581946"/>
    <w:rsid w:val="005847BD"/>
    <w:rsid w:val="005A206D"/>
    <w:rsid w:val="005B4686"/>
    <w:rsid w:val="005B5553"/>
    <w:rsid w:val="005E686F"/>
    <w:rsid w:val="00613DA1"/>
    <w:rsid w:val="00643594"/>
    <w:rsid w:val="00700E2F"/>
    <w:rsid w:val="0070626A"/>
    <w:rsid w:val="00754702"/>
    <w:rsid w:val="00785E74"/>
    <w:rsid w:val="007B024A"/>
    <w:rsid w:val="007E189E"/>
    <w:rsid w:val="008106B1"/>
    <w:rsid w:val="0085423D"/>
    <w:rsid w:val="00854AC4"/>
    <w:rsid w:val="008620C0"/>
    <w:rsid w:val="008C6695"/>
    <w:rsid w:val="00906CB1"/>
    <w:rsid w:val="00921284"/>
    <w:rsid w:val="009566DA"/>
    <w:rsid w:val="00A03618"/>
    <w:rsid w:val="00A159B6"/>
    <w:rsid w:val="00A56127"/>
    <w:rsid w:val="00AF7E14"/>
    <w:rsid w:val="00B0414C"/>
    <w:rsid w:val="00BB224B"/>
    <w:rsid w:val="00BC6325"/>
    <w:rsid w:val="00C0093F"/>
    <w:rsid w:val="00C14A46"/>
    <w:rsid w:val="00C71E2F"/>
    <w:rsid w:val="00D14EF5"/>
    <w:rsid w:val="00D45FC3"/>
    <w:rsid w:val="00D64A48"/>
    <w:rsid w:val="00D928B2"/>
    <w:rsid w:val="00DA4A9D"/>
    <w:rsid w:val="00DF5D67"/>
    <w:rsid w:val="00E00802"/>
    <w:rsid w:val="00E16874"/>
    <w:rsid w:val="00E47701"/>
    <w:rsid w:val="00E72D81"/>
    <w:rsid w:val="00EB6484"/>
    <w:rsid w:val="00EC2618"/>
    <w:rsid w:val="00F25F9D"/>
    <w:rsid w:val="00F40BD9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B30A2"/>
  <w15:docId w15:val="{B0E34553-5CEB-4C5E-B401-919DA73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6127"/>
    <w:rPr>
      <w:sz w:val="24"/>
      <w:szCs w:val="24"/>
      <w:lang w:val="en-US" w:eastAsia="en-US"/>
    </w:rPr>
  </w:style>
  <w:style w:type="paragraph" w:styleId="Ttulo1">
    <w:name w:val="heading 1"/>
    <w:next w:val="Body"/>
    <w:pPr>
      <w:keepNext/>
      <w:outlineLvl w:val="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tulo2">
    <w:name w:val="heading 2"/>
    <w:next w:val="Body"/>
    <w:pPr>
      <w:keepNext/>
      <w:spacing w:before="240" w:after="60"/>
      <w:outlineLvl w:val="1"/>
    </w:pPr>
    <w:rPr>
      <w:rFonts w:ascii="Helvetica" w:hAnsi="Helvetica" w:cs="Arial Unicode MS"/>
      <w:b/>
      <w:bCs/>
      <w:i/>
      <w:iCs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pt-PT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Recuodecorpodetexto2">
    <w:name w:val="Body Text Indent 2"/>
    <w:pPr>
      <w:ind w:firstLine="709"/>
      <w:jc w:val="both"/>
    </w:pPr>
    <w:rPr>
      <w:rFonts w:ascii="Comic Sans MS" w:hAnsi="Comic Sans MS" w:cs="Arial Unicode MS"/>
      <w:color w:val="000000"/>
      <w:sz w:val="22"/>
      <w:szCs w:val="22"/>
      <w:u w:color="000000"/>
      <w:lang w:val="pt-PT"/>
    </w:rPr>
  </w:style>
  <w:style w:type="paragraph" w:styleId="Recuodecorpodetexto">
    <w:name w:val="Body Text Indent"/>
    <w:link w:val="RecuodecorpodetextoChar"/>
    <w:pPr>
      <w:ind w:firstLine="708"/>
      <w:jc w:val="both"/>
    </w:pPr>
    <w:rPr>
      <w:rFonts w:ascii="Comic Sans MS" w:hAnsi="Comic Sans MS" w:cs="Arial Unicode MS"/>
      <w:color w:val="000000"/>
      <w:sz w:val="22"/>
      <w:szCs w:val="22"/>
      <w:u w:color="000000"/>
      <w:lang w:val="pt-PT"/>
    </w:rPr>
  </w:style>
  <w:style w:type="paragraph" w:styleId="Corpodetexto3">
    <w:name w:val="Body Text 3"/>
    <w:pPr>
      <w:jc w:val="both"/>
    </w:pPr>
    <w:rPr>
      <w:rFonts w:ascii="Comic Sans MS" w:eastAsia="Comic Sans MS" w:hAnsi="Comic Sans MS" w:cs="Comic Sans MS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List0">
    <w:name w:val="List 0"/>
    <w:pPr>
      <w:numPr>
        <w:numId w:val="19"/>
      </w:numPr>
    </w:pPr>
  </w:style>
  <w:style w:type="character" w:customStyle="1" w:styleId="Hyperlink2">
    <w:name w:val="Hyperlink.2"/>
    <w:basedOn w:val="None"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A56127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6127"/>
    <w:rPr>
      <w:rFonts w:ascii="Segoe UI" w:hAnsi="Segoe UI" w:cs="Segoe UI"/>
      <w:sz w:val="24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E2F"/>
    <w:rPr>
      <w:b/>
      <w:bCs/>
      <w:lang w:val="en-US" w:eastAsia="en-US"/>
    </w:rPr>
  </w:style>
  <w:style w:type="paragraph" w:styleId="Reviso">
    <w:name w:val="Revision"/>
    <w:hidden/>
    <w:uiPriority w:val="99"/>
    <w:semiHidden/>
    <w:rsid w:val="00956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A56127"/>
    <w:rPr>
      <w:rFonts w:ascii="Comic Sans MS" w:hAnsi="Comic Sans MS" w:cs="Arial Unicode MS"/>
      <w:color w:val="000000"/>
      <w:sz w:val="22"/>
      <w:szCs w:val="22"/>
      <w:u w:color="000000"/>
      <w:lang w:val="pt-PT"/>
    </w:rPr>
  </w:style>
  <w:style w:type="paragraph" w:styleId="NormalWeb">
    <w:name w:val="Normal (Web)"/>
    <w:basedOn w:val="Normal"/>
    <w:unhideWhenUsed/>
    <w:rsid w:val="00334B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334B99"/>
    <w:rPr>
      <w:b/>
      <w:bCs/>
    </w:rPr>
  </w:style>
  <w:style w:type="character" w:styleId="nfase">
    <w:name w:val="Emphasis"/>
    <w:basedOn w:val="Fontepargpadro"/>
    <w:uiPriority w:val="20"/>
    <w:qFormat/>
    <w:rsid w:val="00334B99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3D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3DA1"/>
    <w:rPr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B4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686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B4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6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npq.br/documents/10157/1861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6i37blkfk3kete2/Abreviatura_de_Titulos_de_Periodicos_UNESP%20copy.pdf?dl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6079-B89A-4BE4-B074-9A87993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053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élti Albertoni</dc:creator>
  <cp:lastModifiedBy>user</cp:lastModifiedBy>
  <cp:revision>4</cp:revision>
  <dcterms:created xsi:type="dcterms:W3CDTF">2020-08-12T18:06:00Z</dcterms:created>
  <dcterms:modified xsi:type="dcterms:W3CDTF">2021-08-18T17:57:00Z</dcterms:modified>
</cp:coreProperties>
</file>